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83" w:rsidRPr="00C2255E" w:rsidRDefault="00726783" w:rsidP="00942CDC">
      <w:pPr>
        <w:jc w:val="center"/>
        <w:rPr>
          <w:b/>
        </w:rPr>
      </w:pPr>
      <w:r w:rsidRPr="00C2255E">
        <w:rPr>
          <w:b/>
        </w:rPr>
        <w:t>Муниципальное учреждение отдел образования</w:t>
      </w:r>
    </w:p>
    <w:p w:rsidR="00726783" w:rsidRPr="00C2255E" w:rsidRDefault="00726783" w:rsidP="00942CDC">
      <w:pPr>
        <w:jc w:val="center"/>
        <w:rPr>
          <w:b/>
        </w:rPr>
      </w:pPr>
      <w:r w:rsidRPr="00C2255E">
        <w:rPr>
          <w:b/>
        </w:rPr>
        <w:t>администрации Андреапольского района</w:t>
      </w:r>
    </w:p>
    <w:p w:rsidR="00726783" w:rsidRDefault="00726783" w:rsidP="00942CDC"/>
    <w:p w:rsidR="00726783" w:rsidRDefault="00726783" w:rsidP="00942CDC"/>
    <w:p w:rsidR="00726783" w:rsidRPr="00122AEF" w:rsidRDefault="00726783" w:rsidP="00942CD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2AEF">
        <w:rPr>
          <w:b/>
        </w:rPr>
        <w:t>УТВЕРЖДАЮ</w:t>
      </w:r>
    </w:p>
    <w:p w:rsidR="00726783" w:rsidRPr="00122AEF" w:rsidRDefault="00726783" w:rsidP="00942CDC">
      <w:pPr>
        <w:rPr>
          <w:b/>
        </w:rPr>
      </w:pPr>
    </w:p>
    <w:p w:rsidR="00726783" w:rsidRPr="00122AEF" w:rsidRDefault="000E7AB8" w:rsidP="00942CD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ведующий</w:t>
      </w:r>
      <w:r w:rsidR="00726783" w:rsidRPr="00122AEF">
        <w:rPr>
          <w:b/>
        </w:rPr>
        <w:t xml:space="preserve"> МУ ОО: ______</w:t>
      </w:r>
      <w:r w:rsidR="00726783">
        <w:rPr>
          <w:b/>
        </w:rPr>
        <w:t>_________</w:t>
      </w:r>
      <w:r w:rsidR="00726783" w:rsidRPr="00122AEF">
        <w:rPr>
          <w:b/>
        </w:rPr>
        <w:t xml:space="preserve"> </w:t>
      </w:r>
      <w:r>
        <w:rPr>
          <w:b/>
        </w:rPr>
        <w:t>А.</w:t>
      </w:r>
      <w:r w:rsidR="00726783" w:rsidRPr="00122AEF">
        <w:rPr>
          <w:b/>
        </w:rPr>
        <w:t>Н.</w:t>
      </w:r>
      <w:r>
        <w:rPr>
          <w:b/>
        </w:rPr>
        <w:t xml:space="preserve"> Соколов</w:t>
      </w:r>
    </w:p>
    <w:p w:rsidR="00726783" w:rsidRPr="00122AEF" w:rsidRDefault="00D75E39" w:rsidP="00942CD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иказ по МУ ОО № 60 от 2</w:t>
      </w:r>
      <w:r w:rsidR="003F6235">
        <w:rPr>
          <w:b/>
        </w:rPr>
        <w:t>1</w:t>
      </w:r>
      <w:r w:rsidR="00726783">
        <w:rPr>
          <w:b/>
        </w:rPr>
        <w:t>.0</w:t>
      </w:r>
      <w:r>
        <w:rPr>
          <w:b/>
        </w:rPr>
        <w:t>8</w:t>
      </w:r>
      <w:r w:rsidR="00726783" w:rsidRPr="00122AEF">
        <w:rPr>
          <w:b/>
        </w:rPr>
        <w:t>.201</w:t>
      </w:r>
      <w:r>
        <w:rPr>
          <w:b/>
        </w:rPr>
        <w:t>8</w:t>
      </w:r>
      <w:r w:rsidR="00726783" w:rsidRPr="00122AEF">
        <w:rPr>
          <w:b/>
        </w:rPr>
        <w:t xml:space="preserve"> г.</w:t>
      </w:r>
    </w:p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Pr="002448C1" w:rsidRDefault="00726783" w:rsidP="00942CDC"/>
    <w:p w:rsidR="00726783" w:rsidRPr="002448C1" w:rsidRDefault="00726783" w:rsidP="00942CDC"/>
    <w:p w:rsidR="00726783" w:rsidRPr="00122AEF" w:rsidRDefault="00726783" w:rsidP="00942CDC">
      <w:pPr>
        <w:jc w:val="center"/>
        <w:rPr>
          <w:b/>
          <w:sz w:val="56"/>
        </w:rPr>
      </w:pPr>
      <w:r w:rsidRPr="00122AEF">
        <w:rPr>
          <w:b/>
          <w:sz w:val="56"/>
        </w:rPr>
        <w:t>ПЛАН  РАБОТЫ</w:t>
      </w:r>
    </w:p>
    <w:p w:rsidR="00726783" w:rsidRPr="00122AEF" w:rsidRDefault="00726783" w:rsidP="00942CDC">
      <w:pPr>
        <w:jc w:val="center"/>
        <w:rPr>
          <w:b/>
          <w:sz w:val="56"/>
        </w:rPr>
      </w:pPr>
      <w:r w:rsidRPr="00122AEF">
        <w:rPr>
          <w:b/>
          <w:sz w:val="56"/>
        </w:rPr>
        <w:t>на 201</w:t>
      </w:r>
      <w:r w:rsidR="00D75E39">
        <w:rPr>
          <w:b/>
          <w:sz w:val="56"/>
        </w:rPr>
        <w:t>8</w:t>
      </w:r>
      <w:r w:rsidRPr="00122AEF">
        <w:rPr>
          <w:b/>
          <w:sz w:val="56"/>
        </w:rPr>
        <w:t xml:space="preserve"> – 201</w:t>
      </w:r>
      <w:r w:rsidR="00D75E39">
        <w:rPr>
          <w:b/>
          <w:sz w:val="56"/>
        </w:rPr>
        <w:t>9</w:t>
      </w:r>
      <w:r w:rsidRPr="00122AEF">
        <w:rPr>
          <w:b/>
          <w:sz w:val="56"/>
        </w:rPr>
        <w:t xml:space="preserve"> учебный год</w:t>
      </w:r>
    </w:p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0A4833" w:rsidRDefault="000A4833" w:rsidP="00942CDC"/>
    <w:p w:rsidR="000A4833" w:rsidRDefault="000A4833" w:rsidP="00942CDC"/>
    <w:p w:rsidR="000A4833" w:rsidRDefault="000A4833" w:rsidP="00942CDC"/>
    <w:p w:rsidR="007C7C4F" w:rsidRDefault="007C7C4F" w:rsidP="00942CDC"/>
    <w:p w:rsidR="007C7C4F" w:rsidRDefault="007C7C4F" w:rsidP="00942CDC"/>
    <w:p w:rsidR="007C7C4F" w:rsidRDefault="007C7C4F" w:rsidP="00942CDC"/>
    <w:p w:rsidR="007C7C4F" w:rsidRDefault="007C7C4F" w:rsidP="00942CDC"/>
    <w:p w:rsidR="00726783" w:rsidRDefault="00726783" w:rsidP="00942CDC">
      <w:r>
        <w:t xml:space="preserve">                                                                                              Принят решением Совета</w:t>
      </w:r>
    </w:p>
    <w:p w:rsidR="00726783" w:rsidRDefault="00726783" w:rsidP="00942C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дела образования</w:t>
      </w:r>
    </w:p>
    <w:p w:rsidR="00726783" w:rsidRDefault="00726783" w:rsidP="00942C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токол № 01 от </w:t>
      </w:r>
      <w:r w:rsidR="00D75E39">
        <w:t>2</w:t>
      </w:r>
      <w:r w:rsidR="003F6235" w:rsidRPr="003F6235">
        <w:t>1.08.201</w:t>
      </w:r>
      <w:r w:rsidR="00D75E39">
        <w:t>8</w:t>
      </w:r>
      <w:r w:rsidR="003F6235" w:rsidRPr="003F6235">
        <w:t xml:space="preserve"> г</w:t>
      </w:r>
      <w:r w:rsidRPr="003F6235">
        <w:t>.</w:t>
      </w:r>
    </w:p>
    <w:p w:rsidR="00726783" w:rsidRDefault="00726783" w:rsidP="00942CDC"/>
    <w:p w:rsidR="00726783" w:rsidRDefault="00726783" w:rsidP="00942CDC"/>
    <w:p w:rsidR="00726783" w:rsidRDefault="00726783" w:rsidP="00942CDC"/>
    <w:p w:rsidR="00726783" w:rsidRPr="002448C1" w:rsidRDefault="00726783" w:rsidP="00942CDC"/>
    <w:p w:rsidR="00726783" w:rsidRDefault="00726783" w:rsidP="00942CDC"/>
    <w:p w:rsidR="00726783" w:rsidRDefault="00726783" w:rsidP="00942CDC">
      <w:pPr>
        <w:jc w:val="center"/>
      </w:pPr>
      <w:r>
        <w:t>г. Андреаполь</w:t>
      </w:r>
    </w:p>
    <w:p w:rsidR="00726783" w:rsidRDefault="00726783" w:rsidP="00942CDC">
      <w:pPr>
        <w:jc w:val="center"/>
      </w:pPr>
      <w:r>
        <w:t>201</w:t>
      </w:r>
      <w:r w:rsidR="007C7C4F">
        <w:t>8</w:t>
      </w:r>
      <w:r>
        <w:t xml:space="preserve"> г.</w:t>
      </w:r>
    </w:p>
    <w:p w:rsidR="00726783" w:rsidRDefault="00726783" w:rsidP="00942CDC">
      <w:pPr>
        <w:jc w:val="center"/>
        <w:rPr>
          <w:b/>
          <w:sz w:val="28"/>
          <w:szCs w:val="28"/>
        </w:rPr>
      </w:pPr>
      <w:r w:rsidRPr="00556EB9">
        <w:rPr>
          <w:b/>
          <w:sz w:val="28"/>
          <w:szCs w:val="28"/>
        </w:rPr>
        <w:lastRenderedPageBreak/>
        <w:t>Инспектирование, организаторская работа</w:t>
      </w:r>
    </w:p>
    <w:p w:rsidR="00726783" w:rsidRPr="00556EB9" w:rsidRDefault="00726783" w:rsidP="00942CD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58"/>
        <w:gridCol w:w="4090"/>
        <w:gridCol w:w="1839"/>
        <w:gridCol w:w="2242"/>
      </w:tblGrid>
      <w:tr w:rsidR="00726783" w:rsidRPr="00B77B06" w:rsidTr="00F3123D">
        <w:tc>
          <w:tcPr>
            <w:tcW w:w="1400" w:type="dxa"/>
            <w:gridSpan w:val="2"/>
            <w:vAlign w:val="center"/>
          </w:tcPr>
          <w:p w:rsidR="00726783" w:rsidRPr="003A7C03" w:rsidRDefault="00726783" w:rsidP="003C1AA8">
            <w:pPr>
              <w:jc w:val="center"/>
              <w:rPr>
                <w:b/>
                <w:i/>
              </w:rPr>
            </w:pPr>
            <w:r w:rsidRPr="003A7C03">
              <w:rPr>
                <w:b/>
                <w:i/>
              </w:rPr>
              <w:t>Дата</w:t>
            </w:r>
          </w:p>
        </w:tc>
        <w:tc>
          <w:tcPr>
            <w:tcW w:w="4090" w:type="dxa"/>
            <w:vAlign w:val="center"/>
          </w:tcPr>
          <w:p w:rsidR="00726783" w:rsidRPr="003A7C03" w:rsidRDefault="00726783" w:rsidP="003C1AA8">
            <w:pPr>
              <w:jc w:val="center"/>
              <w:rPr>
                <w:b/>
                <w:i/>
              </w:rPr>
            </w:pPr>
            <w:r w:rsidRPr="003A7C03">
              <w:rPr>
                <w:b/>
                <w:i/>
              </w:rPr>
              <w:t>Содержание работы</w:t>
            </w:r>
          </w:p>
        </w:tc>
        <w:tc>
          <w:tcPr>
            <w:tcW w:w="1839" w:type="dxa"/>
            <w:vAlign w:val="center"/>
          </w:tcPr>
          <w:p w:rsidR="00726783" w:rsidRPr="003A7C03" w:rsidRDefault="00726783" w:rsidP="003C1AA8">
            <w:pPr>
              <w:jc w:val="center"/>
              <w:rPr>
                <w:b/>
                <w:i/>
              </w:rPr>
            </w:pPr>
            <w:r w:rsidRPr="003A7C03">
              <w:rPr>
                <w:b/>
                <w:i/>
              </w:rPr>
              <w:t>Выход</w:t>
            </w:r>
          </w:p>
        </w:tc>
        <w:tc>
          <w:tcPr>
            <w:tcW w:w="2242" w:type="dxa"/>
            <w:vAlign w:val="center"/>
          </w:tcPr>
          <w:p w:rsidR="00726783" w:rsidRPr="003A7C03" w:rsidRDefault="00726783" w:rsidP="003C1AA8">
            <w:pPr>
              <w:jc w:val="center"/>
              <w:rPr>
                <w:b/>
                <w:i/>
              </w:rPr>
            </w:pPr>
            <w:r w:rsidRPr="003A7C03">
              <w:rPr>
                <w:b/>
                <w:i/>
              </w:rPr>
              <w:t>Ответственный</w:t>
            </w:r>
          </w:p>
        </w:tc>
      </w:tr>
      <w:tr w:rsidR="00726783" w:rsidTr="003C1AA8">
        <w:tc>
          <w:tcPr>
            <w:tcW w:w="9571" w:type="dxa"/>
            <w:gridSpan w:val="5"/>
          </w:tcPr>
          <w:p w:rsidR="00726783" w:rsidRPr="00C2255E" w:rsidRDefault="00726783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Август</w:t>
            </w:r>
          </w:p>
        </w:tc>
      </w:tr>
      <w:tr w:rsidR="00726783" w:rsidTr="003C6264">
        <w:tc>
          <w:tcPr>
            <w:tcW w:w="1400" w:type="dxa"/>
            <w:gridSpan w:val="2"/>
          </w:tcPr>
          <w:p w:rsidR="00726783" w:rsidRDefault="007B32A2" w:rsidP="007B32A2">
            <w:r>
              <w:t>До 08</w:t>
            </w:r>
            <w:r w:rsidR="00726783">
              <w:t>.08.</w:t>
            </w:r>
          </w:p>
        </w:tc>
        <w:tc>
          <w:tcPr>
            <w:tcW w:w="4090" w:type="dxa"/>
          </w:tcPr>
          <w:p w:rsidR="00726783" w:rsidRDefault="00726783" w:rsidP="003C1AA8">
            <w:r>
              <w:t>Подготовка ОУ к началу учебного  года.</w:t>
            </w:r>
          </w:p>
        </w:tc>
        <w:tc>
          <w:tcPr>
            <w:tcW w:w="1839" w:type="dxa"/>
          </w:tcPr>
          <w:p w:rsidR="00726783" w:rsidRPr="00022AB7" w:rsidRDefault="00726783" w:rsidP="003C1AA8">
            <w:r w:rsidRPr="00022AB7">
              <w:t>Приказ</w:t>
            </w:r>
          </w:p>
        </w:tc>
        <w:tc>
          <w:tcPr>
            <w:tcW w:w="2242" w:type="dxa"/>
          </w:tcPr>
          <w:p w:rsidR="00726783" w:rsidRPr="00022AB7" w:rsidRDefault="00726783" w:rsidP="003C1AA8">
            <w:r w:rsidRPr="00022AB7">
              <w:t>Руководители ОУ</w:t>
            </w:r>
          </w:p>
        </w:tc>
      </w:tr>
      <w:tr w:rsidR="00C34613" w:rsidTr="003C6264">
        <w:tc>
          <w:tcPr>
            <w:tcW w:w="1400" w:type="dxa"/>
            <w:gridSpan w:val="2"/>
          </w:tcPr>
          <w:p w:rsidR="00C34613" w:rsidRPr="003F4B20" w:rsidRDefault="00C34613" w:rsidP="007B32A2">
            <w:pPr>
              <w:rPr>
                <w:b/>
              </w:rPr>
            </w:pPr>
            <w:r>
              <w:rPr>
                <w:b/>
              </w:rPr>
              <w:t>1</w:t>
            </w:r>
            <w:r w:rsidR="007B32A2">
              <w:rPr>
                <w:b/>
              </w:rPr>
              <w:t>7</w:t>
            </w:r>
            <w:r w:rsidRPr="003F4B20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3F4B20">
              <w:rPr>
                <w:b/>
              </w:rPr>
              <w:t>.</w:t>
            </w:r>
          </w:p>
        </w:tc>
        <w:tc>
          <w:tcPr>
            <w:tcW w:w="4090" w:type="dxa"/>
          </w:tcPr>
          <w:p w:rsidR="00C34613" w:rsidRPr="00B77B06" w:rsidRDefault="00C34613" w:rsidP="004F1E39">
            <w:pPr>
              <w:rPr>
                <w:lang w:val="en-US"/>
              </w:rPr>
            </w:pPr>
            <w:r>
              <w:t>Совещание руководителей ОУ</w:t>
            </w:r>
          </w:p>
        </w:tc>
        <w:tc>
          <w:tcPr>
            <w:tcW w:w="1839" w:type="dxa"/>
          </w:tcPr>
          <w:p w:rsidR="00C34613" w:rsidRPr="00022AB7" w:rsidRDefault="00C34613" w:rsidP="004F1E39">
            <w:r w:rsidRPr="00022AB7">
              <w:t xml:space="preserve">Протокол </w:t>
            </w:r>
          </w:p>
        </w:tc>
        <w:tc>
          <w:tcPr>
            <w:tcW w:w="2242" w:type="dxa"/>
          </w:tcPr>
          <w:p w:rsidR="00C34613" w:rsidRPr="00022AB7" w:rsidRDefault="00C34613" w:rsidP="004F1E39">
            <w:r w:rsidRPr="00022AB7">
              <w:t>Соколов А.Н.</w:t>
            </w:r>
          </w:p>
        </w:tc>
      </w:tr>
      <w:tr w:rsidR="00C34613" w:rsidTr="003C6264">
        <w:tc>
          <w:tcPr>
            <w:tcW w:w="1400" w:type="dxa"/>
            <w:gridSpan w:val="2"/>
          </w:tcPr>
          <w:p w:rsidR="00C34613" w:rsidRDefault="007B32A2" w:rsidP="007B32A2">
            <w:r>
              <w:t>09 – 14</w:t>
            </w:r>
            <w:r w:rsidR="00C34613">
              <w:t>.08.</w:t>
            </w:r>
          </w:p>
        </w:tc>
        <w:tc>
          <w:tcPr>
            <w:tcW w:w="4090" w:type="dxa"/>
          </w:tcPr>
          <w:p w:rsidR="00C34613" w:rsidRDefault="00C34613" w:rsidP="003C1AA8">
            <w:r>
              <w:t>Приёмка ОУ, проверка готовности к началу учебного года.</w:t>
            </w:r>
          </w:p>
        </w:tc>
        <w:tc>
          <w:tcPr>
            <w:tcW w:w="1839" w:type="dxa"/>
          </w:tcPr>
          <w:p w:rsidR="00C34613" w:rsidRPr="00022AB7" w:rsidRDefault="00C34613" w:rsidP="003C1AA8">
            <w:r w:rsidRPr="00022AB7">
              <w:t>Акты приёмки ОУ</w:t>
            </w:r>
          </w:p>
        </w:tc>
        <w:tc>
          <w:tcPr>
            <w:tcW w:w="2242" w:type="dxa"/>
          </w:tcPr>
          <w:p w:rsidR="00C34613" w:rsidRPr="00022AB7" w:rsidRDefault="00C34613" w:rsidP="00080B82">
            <w:r w:rsidRPr="00022AB7">
              <w:t>Пименова И.Л., руководители ОУ</w:t>
            </w:r>
          </w:p>
        </w:tc>
      </w:tr>
      <w:tr w:rsidR="000A4833" w:rsidTr="003C6264">
        <w:tc>
          <w:tcPr>
            <w:tcW w:w="1400" w:type="dxa"/>
            <w:gridSpan w:val="2"/>
          </w:tcPr>
          <w:p w:rsidR="000A4833" w:rsidRDefault="000A4833" w:rsidP="007B32A2">
            <w:r>
              <w:t>2</w:t>
            </w:r>
            <w:r w:rsidR="007B32A2">
              <w:t>8</w:t>
            </w:r>
            <w:r>
              <w:t>.08.</w:t>
            </w:r>
          </w:p>
        </w:tc>
        <w:tc>
          <w:tcPr>
            <w:tcW w:w="4090" w:type="dxa"/>
          </w:tcPr>
          <w:p w:rsidR="000A4833" w:rsidRPr="00BC2917" w:rsidRDefault="000A4833" w:rsidP="00EA6A75">
            <w:r w:rsidRPr="00BC2917">
              <w:t>Совещание с руководителями ДОУ</w:t>
            </w:r>
          </w:p>
        </w:tc>
        <w:tc>
          <w:tcPr>
            <w:tcW w:w="1839" w:type="dxa"/>
          </w:tcPr>
          <w:p w:rsidR="000A4833" w:rsidRPr="00BC2917" w:rsidRDefault="000A4833" w:rsidP="00EA6A75"/>
        </w:tc>
        <w:tc>
          <w:tcPr>
            <w:tcW w:w="2242" w:type="dxa"/>
          </w:tcPr>
          <w:p w:rsidR="000A4833" w:rsidRPr="00BC2917" w:rsidRDefault="000A4833" w:rsidP="00EA6A75">
            <w:r w:rsidRPr="00BC2917">
              <w:t>Соколов А.Н.,</w:t>
            </w:r>
          </w:p>
          <w:p w:rsidR="000A4833" w:rsidRPr="00BC2917" w:rsidRDefault="000A4833" w:rsidP="00EA6A75">
            <w:r w:rsidRPr="00BC2917">
              <w:t>Колесниченко О.Б.</w:t>
            </w:r>
          </w:p>
        </w:tc>
      </w:tr>
      <w:tr w:rsidR="000A4833" w:rsidTr="003C6264">
        <w:tc>
          <w:tcPr>
            <w:tcW w:w="1400" w:type="dxa"/>
            <w:gridSpan w:val="2"/>
          </w:tcPr>
          <w:p w:rsidR="000A4833" w:rsidRDefault="000A4833" w:rsidP="00916C32">
            <w:r>
              <w:t>До 26.08.</w:t>
            </w:r>
          </w:p>
        </w:tc>
        <w:tc>
          <w:tcPr>
            <w:tcW w:w="4090" w:type="dxa"/>
          </w:tcPr>
          <w:p w:rsidR="000A4833" w:rsidRDefault="000A4833" w:rsidP="003C1AA8">
            <w:r>
              <w:t>Подготовка к районной педагогической конференции.</w:t>
            </w:r>
          </w:p>
        </w:tc>
        <w:tc>
          <w:tcPr>
            <w:tcW w:w="1839" w:type="dxa"/>
          </w:tcPr>
          <w:p w:rsidR="000A4833" w:rsidRPr="00022AB7" w:rsidRDefault="000A4833" w:rsidP="003C1AA8">
            <w:r w:rsidRPr="00022AB7">
              <w:t>Подготовка докладов</w:t>
            </w:r>
          </w:p>
        </w:tc>
        <w:tc>
          <w:tcPr>
            <w:tcW w:w="2242" w:type="dxa"/>
          </w:tcPr>
          <w:p w:rsidR="000A4833" w:rsidRPr="00022AB7" w:rsidRDefault="000A4833" w:rsidP="003C1AA8">
            <w:r w:rsidRPr="00022AB7">
              <w:t>Соколов А.Н., Савина С.Л.</w:t>
            </w:r>
          </w:p>
        </w:tc>
      </w:tr>
      <w:tr w:rsidR="000A4833" w:rsidTr="003C6264">
        <w:tc>
          <w:tcPr>
            <w:tcW w:w="1400" w:type="dxa"/>
            <w:gridSpan w:val="2"/>
          </w:tcPr>
          <w:p w:rsidR="000A4833" w:rsidRPr="007B32A2" w:rsidRDefault="000A4833" w:rsidP="007B32A2">
            <w:pPr>
              <w:rPr>
                <w:b/>
              </w:rPr>
            </w:pPr>
            <w:r w:rsidRPr="007B32A2">
              <w:rPr>
                <w:b/>
              </w:rPr>
              <w:t>2</w:t>
            </w:r>
            <w:r w:rsidR="007B32A2" w:rsidRPr="007B32A2">
              <w:rPr>
                <w:b/>
              </w:rPr>
              <w:t>7</w:t>
            </w:r>
            <w:r w:rsidRPr="007B32A2">
              <w:rPr>
                <w:b/>
              </w:rPr>
              <w:t>.08.</w:t>
            </w:r>
          </w:p>
        </w:tc>
        <w:tc>
          <w:tcPr>
            <w:tcW w:w="4090" w:type="dxa"/>
          </w:tcPr>
          <w:p w:rsidR="000A4833" w:rsidRPr="007B32A2" w:rsidRDefault="000A4833" w:rsidP="003C1AA8">
            <w:pPr>
              <w:rPr>
                <w:b/>
              </w:rPr>
            </w:pPr>
            <w:r w:rsidRPr="007B32A2">
              <w:rPr>
                <w:b/>
              </w:rPr>
              <w:t>Районная педагогическая конференция.</w:t>
            </w:r>
          </w:p>
        </w:tc>
        <w:tc>
          <w:tcPr>
            <w:tcW w:w="1839" w:type="dxa"/>
          </w:tcPr>
          <w:p w:rsidR="000A4833" w:rsidRPr="00022AB7" w:rsidRDefault="000A4833" w:rsidP="003C1AA8">
            <w:r w:rsidRPr="00022AB7">
              <w:t>Конференция</w:t>
            </w:r>
          </w:p>
        </w:tc>
        <w:tc>
          <w:tcPr>
            <w:tcW w:w="2242" w:type="dxa"/>
          </w:tcPr>
          <w:p w:rsidR="000A4833" w:rsidRPr="00022AB7" w:rsidRDefault="000A4833" w:rsidP="003C1AA8">
            <w:r w:rsidRPr="00022AB7">
              <w:t>Соколов А.Н.,</w:t>
            </w:r>
          </w:p>
          <w:p w:rsidR="000A4833" w:rsidRPr="00022AB7" w:rsidRDefault="000A4833" w:rsidP="003C1AA8">
            <w:r w:rsidRPr="00022AB7">
              <w:t>Пименова И.Л.</w:t>
            </w:r>
          </w:p>
        </w:tc>
      </w:tr>
      <w:tr w:rsidR="000A4833" w:rsidTr="003C6264">
        <w:tc>
          <w:tcPr>
            <w:tcW w:w="1400" w:type="dxa"/>
            <w:gridSpan w:val="2"/>
          </w:tcPr>
          <w:p w:rsidR="000A4833" w:rsidRPr="003F4B20" w:rsidRDefault="000A4833" w:rsidP="00F3123D">
            <w:pPr>
              <w:rPr>
                <w:b/>
              </w:rPr>
            </w:pPr>
            <w:r>
              <w:rPr>
                <w:b/>
              </w:rPr>
              <w:t>2</w:t>
            </w:r>
            <w:r w:rsidR="00F3123D">
              <w:rPr>
                <w:b/>
              </w:rPr>
              <w:t>7</w:t>
            </w:r>
            <w:r w:rsidRPr="003F4B20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3F4B20">
              <w:rPr>
                <w:b/>
              </w:rPr>
              <w:t>.</w:t>
            </w:r>
          </w:p>
        </w:tc>
        <w:tc>
          <w:tcPr>
            <w:tcW w:w="4090" w:type="dxa"/>
          </w:tcPr>
          <w:p w:rsidR="000A4833" w:rsidRPr="00B77B06" w:rsidRDefault="000A4833" w:rsidP="00EA6A75">
            <w:pPr>
              <w:rPr>
                <w:lang w:val="en-US"/>
              </w:rPr>
            </w:pPr>
            <w:r>
              <w:t>Совещание руководителей ОУ</w:t>
            </w:r>
          </w:p>
        </w:tc>
        <w:tc>
          <w:tcPr>
            <w:tcW w:w="1839" w:type="dxa"/>
          </w:tcPr>
          <w:p w:rsidR="000A4833" w:rsidRPr="00022AB7" w:rsidRDefault="000A4833" w:rsidP="00EA6A75">
            <w:r w:rsidRPr="00022AB7">
              <w:t xml:space="preserve">Протокол </w:t>
            </w:r>
          </w:p>
        </w:tc>
        <w:tc>
          <w:tcPr>
            <w:tcW w:w="2242" w:type="dxa"/>
          </w:tcPr>
          <w:p w:rsidR="000A4833" w:rsidRPr="00022AB7" w:rsidRDefault="000A4833" w:rsidP="00EA6A75">
            <w:r w:rsidRPr="00022AB7">
              <w:t>Соколов А.Н.</w:t>
            </w:r>
          </w:p>
        </w:tc>
      </w:tr>
      <w:tr w:rsidR="000A4833" w:rsidTr="003C1AA8">
        <w:tc>
          <w:tcPr>
            <w:tcW w:w="9571" w:type="dxa"/>
            <w:gridSpan w:val="5"/>
          </w:tcPr>
          <w:p w:rsidR="000A4833" w:rsidRPr="00C27AAC" w:rsidRDefault="000A4833" w:rsidP="003C1AA8">
            <w:pPr>
              <w:jc w:val="center"/>
              <w:rPr>
                <w:b/>
              </w:rPr>
            </w:pPr>
            <w:r w:rsidRPr="00C27AAC">
              <w:rPr>
                <w:b/>
              </w:rPr>
              <w:t>Сентябрь</w:t>
            </w:r>
          </w:p>
        </w:tc>
      </w:tr>
      <w:tr w:rsidR="000A4833" w:rsidTr="003C6264">
        <w:tc>
          <w:tcPr>
            <w:tcW w:w="1400" w:type="dxa"/>
            <w:gridSpan w:val="2"/>
          </w:tcPr>
          <w:p w:rsidR="000A4833" w:rsidRPr="00BC2917" w:rsidRDefault="000A4833" w:rsidP="00A426F8">
            <w:r w:rsidRPr="00BC2917">
              <w:t>На 05.09.</w:t>
            </w:r>
          </w:p>
        </w:tc>
        <w:tc>
          <w:tcPr>
            <w:tcW w:w="4090" w:type="dxa"/>
          </w:tcPr>
          <w:p w:rsidR="000A4833" w:rsidRPr="00BC2917" w:rsidRDefault="000A4833" w:rsidP="00EA6A75">
            <w:r w:rsidRPr="00BC2917">
              <w:t xml:space="preserve">Сведения о детях в возрасте 6 – 18 лет не обучающихся в ОУ </w:t>
            </w:r>
          </w:p>
        </w:tc>
        <w:tc>
          <w:tcPr>
            <w:tcW w:w="1839" w:type="dxa"/>
          </w:tcPr>
          <w:p w:rsidR="000A4833" w:rsidRPr="00BC2917" w:rsidRDefault="000A4833" w:rsidP="00A426F8">
            <w:r w:rsidRPr="00BC2917">
              <w:t>Информация</w:t>
            </w:r>
          </w:p>
        </w:tc>
        <w:tc>
          <w:tcPr>
            <w:tcW w:w="2242" w:type="dxa"/>
          </w:tcPr>
          <w:p w:rsidR="000A4833" w:rsidRPr="00BC2917" w:rsidRDefault="000A4833" w:rsidP="00A426F8">
            <w:r w:rsidRPr="00BC2917">
              <w:t>Руководители ОУ, Пименова И.Л.</w:t>
            </w:r>
          </w:p>
        </w:tc>
      </w:tr>
      <w:tr w:rsidR="000A4833" w:rsidTr="003C6264">
        <w:tc>
          <w:tcPr>
            <w:tcW w:w="1400" w:type="dxa"/>
            <w:gridSpan w:val="2"/>
          </w:tcPr>
          <w:p w:rsidR="000A4833" w:rsidRPr="00BC2917" w:rsidRDefault="00F3123D" w:rsidP="00A426F8">
            <w:r>
              <w:t>До 1</w:t>
            </w:r>
            <w:r w:rsidR="000A4833" w:rsidRPr="00BC2917">
              <w:t>5.09.</w:t>
            </w:r>
          </w:p>
        </w:tc>
        <w:tc>
          <w:tcPr>
            <w:tcW w:w="4090" w:type="dxa"/>
          </w:tcPr>
          <w:p w:rsidR="000A4833" w:rsidRPr="00BC2917" w:rsidRDefault="000A4833" w:rsidP="00A426F8">
            <w:r w:rsidRPr="00BC2917">
              <w:t>Сведения об обучающихся, занятых в кружках по интересам, в т.ч. состоящих на учете в КДН и ЗП.</w:t>
            </w:r>
          </w:p>
        </w:tc>
        <w:tc>
          <w:tcPr>
            <w:tcW w:w="1839" w:type="dxa"/>
          </w:tcPr>
          <w:p w:rsidR="000A4833" w:rsidRPr="00BC2917" w:rsidRDefault="000A4833" w:rsidP="00A426F8">
            <w:r w:rsidRPr="00BC2917">
              <w:t>Информация</w:t>
            </w:r>
          </w:p>
        </w:tc>
        <w:tc>
          <w:tcPr>
            <w:tcW w:w="2242" w:type="dxa"/>
          </w:tcPr>
          <w:p w:rsidR="000A4833" w:rsidRPr="00BC2917" w:rsidRDefault="000A4833" w:rsidP="00A426F8">
            <w:r w:rsidRPr="00BC2917">
              <w:t>Пименова И.Л., руководители ОУ</w:t>
            </w:r>
          </w:p>
        </w:tc>
      </w:tr>
      <w:tr w:rsidR="000A4833" w:rsidTr="003C6264">
        <w:tc>
          <w:tcPr>
            <w:tcW w:w="1400" w:type="dxa"/>
            <w:gridSpan w:val="2"/>
          </w:tcPr>
          <w:p w:rsidR="000A4833" w:rsidRPr="00BC2917" w:rsidRDefault="000A4833" w:rsidP="00A426F8">
            <w:r w:rsidRPr="00BC2917">
              <w:t>На 05.09.</w:t>
            </w:r>
          </w:p>
        </w:tc>
        <w:tc>
          <w:tcPr>
            <w:tcW w:w="4090" w:type="dxa"/>
          </w:tcPr>
          <w:p w:rsidR="000A4833" w:rsidRPr="00BC2917" w:rsidRDefault="000A4833" w:rsidP="00A426F8">
            <w:r w:rsidRPr="00BC2917">
              <w:t>Сведения о детях:</w:t>
            </w:r>
          </w:p>
          <w:p w:rsidR="000A4833" w:rsidRPr="00BC2917" w:rsidRDefault="000A4833" w:rsidP="00A426F8">
            <w:r w:rsidRPr="00BC2917">
              <w:t>- обучающихся на дому;</w:t>
            </w:r>
          </w:p>
          <w:p w:rsidR="000A4833" w:rsidRPr="00BC2917" w:rsidRDefault="000A4833" w:rsidP="00A426F8">
            <w:r w:rsidRPr="00BC2917">
              <w:t>- инвалидах.</w:t>
            </w:r>
          </w:p>
        </w:tc>
        <w:tc>
          <w:tcPr>
            <w:tcW w:w="1839" w:type="dxa"/>
          </w:tcPr>
          <w:p w:rsidR="000A4833" w:rsidRPr="00BC2917" w:rsidRDefault="000A4833" w:rsidP="00A426F8">
            <w:r w:rsidRPr="00BC2917">
              <w:t>Информация</w:t>
            </w:r>
          </w:p>
        </w:tc>
        <w:tc>
          <w:tcPr>
            <w:tcW w:w="2242" w:type="dxa"/>
          </w:tcPr>
          <w:p w:rsidR="000A4833" w:rsidRPr="00BC2917" w:rsidRDefault="000A4833" w:rsidP="00A426F8">
            <w:r w:rsidRPr="00BC2917">
              <w:t>Пименова И.Л., руководители ОУ</w:t>
            </w:r>
          </w:p>
        </w:tc>
      </w:tr>
      <w:tr w:rsidR="000A4833" w:rsidTr="003C6264">
        <w:tc>
          <w:tcPr>
            <w:tcW w:w="1400" w:type="dxa"/>
            <w:gridSpan w:val="2"/>
          </w:tcPr>
          <w:p w:rsidR="000A4833" w:rsidRPr="00EA6A75" w:rsidRDefault="000A4833" w:rsidP="00F3123D">
            <w:pPr>
              <w:rPr>
                <w:b/>
              </w:rPr>
            </w:pPr>
            <w:r w:rsidRPr="00EA6A75">
              <w:rPr>
                <w:b/>
              </w:rPr>
              <w:t>0</w:t>
            </w:r>
            <w:r w:rsidR="00F3123D">
              <w:rPr>
                <w:b/>
              </w:rPr>
              <w:t>3</w:t>
            </w:r>
            <w:r w:rsidRPr="00EA6A75">
              <w:rPr>
                <w:b/>
              </w:rPr>
              <w:t>.09.</w:t>
            </w:r>
          </w:p>
        </w:tc>
        <w:tc>
          <w:tcPr>
            <w:tcW w:w="4090" w:type="dxa"/>
          </w:tcPr>
          <w:p w:rsidR="000A4833" w:rsidRPr="00EA6A75" w:rsidRDefault="000A4833" w:rsidP="00A426F8">
            <w:pPr>
              <w:rPr>
                <w:b/>
              </w:rPr>
            </w:pPr>
            <w:r w:rsidRPr="00EA6A75">
              <w:rPr>
                <w:b/>
              </w:rPr>
              <w:t>Начало учебных занятий в школах</w:t>
            </w:r>
          </w:p>
        </w:tc>
        <w:tc>
          <w:tcPr>
            <w:tcW w:w="1839" w:type="dxa"/>
          </w:tcPr>
          <w:p w:rsidR="000A4833" w:rsidRPr="00BC2917" w:rsidRDefault="000A4833" w:rsidP="00A426F8">
            <w:r w:rsidRPr="00BC2917">
              <w:t>Посещение ОУ специалистами</w:t>
            </w:r>
          </w:p>
          <w:p w:rsidR="000A4833" w:rsidRPr="00BC2917" w:rsidRDefault="000A4833" w:rsidP="00A426F8">
            <w:r w:rsidRPr="00BC2917">
              <w:t xml:space="preserve"> МУ ОО</w:t>
            </w:r>
          </w:p>
        </w:tc>
        <w:tc>
          <w:tcPr>
            <w:tcW w:w="2242" w:type="dxa"/>
          </w:tcPr>
          <w:p w:rsidR="000A4833" w:rsidRPr="00BC2917" w:rsidRDefault="000A4833" w:rsidP="00A426F8">
            <w:r w:rsidRPr="00BC2917">
              <w:t>Руководители ОУ</w:t>
            </w:r>
          </w:p>
        </w:tc>
      </w:tr>
      <w:tr w:rsidR="00F84F9B" w:rsidTr="003C6264">
        <w:tc>
          <w:tcPr>
            <w:tcW w:w="1400" w:type="dxa"/>
            <w:gridSpan w:val="2"/>
          </w:tcPr>
          <w:p w:rsidR="00F84F9B" w:rsidRPr="00B34AC6" w:rsidRDefault="00F84F9B" w:rsidP="00F3123D">
            <w:r>
              <w:t>С 0</w:t>
            </w:r>
            <w:r w:rsidR="00F3123D">
              <w:t>3.09 по 28</w:t>
            </w:r>
            <w:r>
              <w:t>.09</w:t>
            </w:r>
          </w:p>
        </w:tc>
        <w:tc>
          <w:tcPr>
            <w:tcW w:w="4090" w:type="dxa"/>
          </w:tcPr>
          <w:p w:rsidR="00F84F9B" w:rsidRPr="00B34AC6" w:rsidRDefault="00F84F9B" w:rsidP="002D3C91">
            <w:r>
              <w:t>Месячник по безопасности дорожного движения</w:t>
            </w:r>
          </w:p>
        </w:tc>
        <w:tc>
          <w:tcPr>
            <w:tcW w:w="1839" w:type="dxa"/>
          </w:tcPr>
          <w:p w:rsidR="00F84F9B" w:rsidRPr="00B34AC6" w:rsidRDefault="00F84F9B" w:rsidP="002D3C91"/>
        </w:tc>
        <w:tc>
          <w:tcPr>
            <w:tcW w:w="2242" w:type="dxa"/>
          </w:tcPr>
          <w:p w:rsidR="00F84F9B" w:rsidRPr="00B34AC6" w:rsidRDefault="00F84F9B" w:rsidP="002D3C91">
            <w:r>
              <w:t>Пименова И.Л.</w:t>
            </w:r>
          </w:p>
        </w:tc>
      </w:tr>
      <w:tr w:rsidR="00F84F9B" w:rsidTr="003C6264">
        <w:tc>
          <w:tcPr>
            <w:tcW w:w="1400" w:type="dxa"/>
            <w:gridSpan w:val="2"/>
          </w:tcPr>
          <w:p w:rsidR="00F84F9B" w:rsidRPr="00BC2917" w:rsidRDefault="00F84F9B" w:rsidP="00A426F8">
            <w:r w:rsidRPr="00BC2917">
              <w:t>До 05.09.</w:t>
            </w:r>
          </w:p>
        </w:tc>
        <w:tc>
          <w:tcPr>
            <w:tcW w:w="4090" w:type="dxa"/>
          </w:tcPr>
          <w:p w:rsidR="00F84F9B" w:rsidRPr="00BC2917" w:rsidRDefault="00F84F9B" w:rsidP="00A426F8">
            <w:r w:rsidRPr="00BC2917">
              <w:t>Комплектование классов.</w:t>
            </w:r>
          </w:p>
        </w:tc>
        <w:tc>
          <w:tcPr>
            <w:tcW w:w="1839" w:type="dxa"/>
          </w:tcPr>
          <w:p w:rsidR="00F84F9B" w:rsidRPr="00BC2917" w:rsidRDefault="00F84F9B" w:rsidP="00A426F8">
            <w:r w:rsidRPr="00BC2917">
              <w:t>Информация</w:t>
            </w:r>
          </w:p>
        </w:tc>
        <w:tc>
          <w:tcPr>
            <w:tcW w:w="2242" w:type="dxa"/>
          </w:tcPr>
          <w:p w:rsidR="00F84F9B" w:rsidRPr="00BC2917" w:rsidRDefault="00F84F9B" w:rsidP="00A426F8">
            <w:r w:rsidRPr="00BC2917">
              <w:t>Соколов А.Н.</w:t>
            </w:r>
          </w:p>
        </w:tc>
      </w:tr>
      <w:tr w:rsidR="00F84F9B" w:rsidTr="003C6264">
        <w:tc>
          <w:tcPr>
            <w:tcW w:w="1400" w:type="dxa"/>
            <w:gridSpan w:val="2"/>
          </w:tcPr>
          <w:p w:rsidR="00F84F9B" w:rsidRPr="00BC2917" w:rsidRDefault="00F84F9B" w:rsidP="00A426F8">
            <w:r w:rsidRPr="00BC2917">
              <w:t>До 05.09.</w:t>
            </w:r>
          </w:p>
        </w:tc>
        <w:tc>
          <w:tcPr>
            <w:tcW w:w="4090" w:type="dxa"/>
          </w:tcPr>
          <w:p w:rsidR="00F84F9B" w:rsidRPr="00BC2917" w:rsidRDefault="00F84F9B" w:rsidP="00A426F8">
            <w:r w:rsidRPr="00BC2917">
              <w:t>Формирование картотеки кадров.</w:t>
            </w:r>
          </w:p>
        </w:tc>
        <w:tc>
          <w:tcPr>
            <w:tcW w:w="1839" w:type="dxa"/>
          </w:tcPr>
          <w:p w:rsidR="00F84F9B" w:rsidRPr="00BC2917" w:rsidRDefault="00F84F9B" w:rsidP="00A426F8">
            <w:r w:rsidRPr="00BC2917">
              <w:t>Книга учёта кадров</w:t>
            </w:r>
          </w:p>
        </w:tc>
        <w:tc>
          <w:tcPr>
            <w:tcW w:w="2242" w:type="dxa"/>
          </w:tcPr>
          <w:p w:rsidR="00F84F9B" w:rsidRPr="00BC2917" w:rsidRDefault="001F1691" w:rsidP="00A426F8">
            <w:r>
              <w:t>Пименова И.Л.</w:t>
            </w:r>
          </w:p>
        </w:tc>
      </w:tr>
      <w:tr w:rsidR="00F84F9B" w:rsidTr="003C6264">
        <w:tc>
          <w:tcPr>
            <w:tcW w:w="1400" w:type="dxa"/>
            <w:gridSpan w:val="2"/>
          </w:tcPr>
          <w:p w:rsidR="00F84F9B" w:rsidRPr="00BC2917" w:rsidRDefault="00F84F9B" w:rsidP="00A426F8">
            <w:r w:rsidRPr="00BC2917">
              <w:t>До 05.09.</w:t>
            </w:r>
          </w:p>
        </w:tc>
        <w:tc>
          <w:tcPr>
            <w:tcW w:w="4090" w:type="dxa"/>
          </w:tcPr>
          <w:p w:rsidR="00F84F9B" w:rsidRPr="00BC2917" w:rsidRDefault="00F84F9B" w:rsidP="00F3123D">
            <w:r w:rsidRPr="00BC2917">
              <w:t>Формирование заявки на курсы ПК на 201</w:t>
            </w:r>
            <w:r w:rsidR="00F3123D">
              <w:t>9</w:t>
            </w:r>
            <w:r w:rsidRPr="00BC2917">
              <w:t xml:space="preserve"> г.</w:t>
            </w:r>
          </w:p>
        </w:tc>
        <w:tc>
          <w:tcPr>
            <w:tcW w:w="1839" w:type="dxa"/>
          </w:tcPr>
          <w:p w:rsidR="00F84F9B" w:rsidRPr="00BC2917" w:rsidRDefault="00F84F9B" w:rsidP="00A426F8">
            <w:r w:rsidRPr="00BC2917">
              <w:t>Заявка</w:t>
            </w:r>
          </w:p>
        </w:tc>
        <w:tc>
          <w:tcPr>
            <w:tcW w:w="2242" w:type="dxa"/>
          </w:tcPr>
          <w:p w:rsidR="00F84F9B" w:rsidRPr="00FF7835" w:rsidRDefault="00F84F9B" w:rsidP="00A426F8">
            <w:pPr>
              <w:rPr>
                <w:color w:val="FF0000"/>
              </w:rPr>
            </w:pPr>
          </w:p>
        </w:tc>
      </w:tr>
      <w:tr w:rsidR="00F84F9B" w:rsidTr="003C6264">
        <w:tc>
          <w:tcPr>
            <w:tcW w:w="1400" w:type="dxa"/>
            <w:gridSpan w:val="2"/>
          </w:tcPr>
          <w:p w:rsidR="00F84F9B" w:rsidRPr="00BC2917" w:rsidRDefault="00F84F9B" w:rsidP="00A426F8">
            <w:r w:rsidRPr="00BC2917">
              <w:t>До  10.09.</w:t>
            </w:r>
          </w:p>
        </w:tc>
        <w:tc>
          <w:tcPr>
            <w:tcW w:w="4090" w:type="dxa"/>
          </w:tcPr>
          <w:p w:rsidR="00F84F9B" w:rsidRPr="00BC2917" w:rsidRDefault="00F84F9B" w:rsidP="00A426F8">
            <w:r w:rsidRPr="00BC2917">
              <w:t>Трудоустройство выпускников.</w:t>
            </w:r>
          </w:p>
        </w:tc>
        <w:tc>
          <w:tcPr>
            <w:tcW w:w="1839" w:type="dxa"/>
          </w:tcPr>
          <w:p w:rsidR="00F84F9B" w:rsidRPr="00BC2917" w:rsidRDefault="00F84F9B" w:rsidP="00A426F8">
            <w:r w:rsidRPr="00BC2917">
              <w:t>Отчет</w:t>
            </w:r>
          </w:p>
        </w:tc>
        <w:tc>
          <w:tcPr>
            <w:tcW w:w="2242" w:type="dxa"/>
          </w:tcPr>
          <w:p w:rsidR="00F84F9B" w:rsidRPr="00BC2917" w:rsidRDefault="00F84F9B" w:rsidP="00A426F8">
            <w:r w:rsidRPr="00BC2917">
              <w:t>Пименова И.Л.</w:t>
            </w:r>
          </w:p>
        </w:tc>
      </w:tr>
      <w:tr w:rsidR="00F84F9B" w:rsidTr="003C6264">
        <w:tc>
          <w:tcPr>
            <w:tcW w:w="1400" w:type="dxa"/>
            <w:gridSpan w:val="2"/>
          </w:tcPr>
          <w:p w:rsidR="00F84F9B" w:rsidRPr="00BC2917" w:rsidRDefault="00F84F9B" w:rsidP="00A426F8">
            <w:r w:rsidRPr="00BC2917">
              <w:t>До 10.09.</w:t>
            </w:r>
          </w:p>
        </w:tc>
        <w:tc>
          <w:tcPr>
            <w:tcW w:w="4090" w:type="dxa"/>
          </w:tcPr>
          <w:p w:rsidR="00F84F9B" w:rsidRPr="00BC2917" w:rsidRDefault="00F84F9B" w:rsidP="00F3123D">
            <w:r w:rsidRPr="00BC2917">
              <w:t>Формирование базы педагогов, аттестующихся  в 201</w:t>
            </w:r>
            <w:r w:rsidR="00F3123D">
              <w:t>8</w:t>
            </w:r>
            <w:r w:rsidRPr="00BC2917">
              <w:t xml:space="preserve"> – 201</w:t>
            </w:r>
            <w:r w:rsidR="00F3123D">
              <w:t>9</w:t>
            </w:r>
            <w:r w:rsidRPr="00BC2917">
              <w:t xml:space="preserve"> г.г.</w:t>
            </w:r>
          </w:p>
        </w:tc>
        <w:tc>
          <w:tcPr>
            <w:tcW w:w="1839" w:type="dxa"/>
          </w:tcPr>
          <w:p w:rsidR="00F84F9B" w:rsidRPr="00BC2917" w:rsidRDefault="00F84F9B" w:rsidP="00A426F8">
            <w:r w:rsidRPr="00BC2917">
              <w:t>Банк данных</w:t>
            </w:r>
          </w:p>
        </w:tc>
        <w:tc>
          <w:tcPr>
            <w:tcW w:w="2242" w:type="dxa"/>
          </w:tcPr>
          <w:p w:rsidR="00F84F9B" w:rsidRPr="00FF7835" w:rsidRDefault="00F84F9B" w:rsidP="00A426F8">
            <w:pPr>
              <w:rPr>
                <w:color w:val="FF0000"/>
              </w:rPr>
            </w:pPr>
          </w:p>
        </w:tc>
      </w:tr>
      <w:tr w:rsidR="00F84F9B" w:rsidTr="003C6264">
        <w:tc>
          <w:tcPr>
            <w:tcW w:w="1400" w:type="dxa"/>
            <w:gridSpan w:val="2"/>
          </w:tcPr>
          <w:p w:rsidR="00F84F9B" w:rsidRPr="00BC2917" w:rsidRDefault="00F84F9B" w:rsidP="00A426F8">
            <w:r w:rsidRPr="00BC2917">
              <w:t>До 10.09.</w:t>
            </w:r>
          </w:p>
        </w:tc>
        <w:tc>
          <w:tcPr>
            <w:tcW w:w="4090" w:type="dxa"/>
          </w:tcPr>
          <w:p w:rsidR="00F84F9B" w:rsidRPr="00BC2917" w:rsidRDefault="00F84F9B" w:rsidP="00A426F8">
            <w:r w:rsidRPr="00BC2917">
              <w:t>Обеспечение школьников учебниками</w:t>
            </w:r>
          </w:p>
        </w:tc>
        <w:tc>
          <w:tcPr>
            <w:tcW w:w="1839" w:type="dxa"/>
          </w:tcPr>
          <w:p w:rsidR="00F84F9B" w:rsidRPr="00BC2917" w:rsidRDefault="00F84F9B" w:rsidP="00A426F8">
            <w:r w:rsidRPr="00BC2917">
              <w:t>Информация</w:t>
            </w:r>
          </w:p>
        </w:tc>
        <w:tc>
          <w:tcPr>
            <w:tcW w:w="2242" w:type="dxa"/>
          </w:tcPr>
          <w:p w:rsidR="00F84F9B" w:rsidRPr="00BC2917" w:rsidRDefault="00F84F9B" w:rsidP="00A426F8">
            <w:r w:rsidRPr="00BC2917">
              <w:t>Пименова И.Л.</w:t>
            </w:r>
          </w:p>
        </w:tc>
      </w:tr>
      <w:tr w:rsidR="00DE0875" w:rsidTr="003C6264">
        <w:tc>
          <w:tcPr>
            <w:tcW w:w="1400" w:type="dxa"/>
            <w:gridSpan w:val="2"/>
          </w:tcPr>
          <w:p w:rsidR="00DE0875" w:rsidRPr="00BC2917" w:rsidRDefault="00DE0875" w:rsidP="002D3C91">
            <w:pPr>
              <w:rPr>
                <w:b/>
              </w:rPr>
            </w:pPr>
            <w:r>
              <w:rPr>
                <w:b/>
              </w:rPr>
              <w:t>14</w:t>
            </w:r>
            <w:r w:rsidRPr="00BC2917">
              <w:rPr>
                <w:b/>
              </w:rPr>
              <w:t>.09.</w:t>
            </w:r>
          </w:p>
        </w:tc>
        <w:tc>
          <w:tcPr>
            <w:tcW w:w="4090" w:type="dxa"/>
          </w:tcPr>
          <w:p w:rsidR="00DE0875" w:rsidRPr="00BC2917" w:rsidRDefault="00DE0875" w:rsidP="00F3123D">
            <w:r w:rsidRPr="00BC2917">
              <w:t>Совещание с руководителями ОУ</w:t>
            </w:r>
          </w:p>
        </w:tc>
        <w:tc>
          <w:tcPr>
            <w:tcW w:w="1839" w:type="dxa"/>
          </w:tcPr>
          <w:p w:rsidR="00DE0875" w:rsidRPr="00BC2917" w:rsidRDefault="00DE0875" w:rsidP="002D3C91"/>
        </w:tc>
        <w:tc>
          <w:tcPr>
            <w:tcW w:w="2242" w:type="dxa"/>
          </w:tcPr>
          <w:p w:rsidR="00DE0875" w:rsidRPr="00BC2917" w:rsidRDefault="00F3123D" w:rsidP="00F3123D">
            <w:r>
              <w:t>Соколов А.Н.</w:t>
            </w:r>
          </w:p>
        </w:tc>
      </w:tr>
      <w:tr w:rsidR="00DE0875" w:rsidTr="003C6264">
        <w:tc>
          <w:tcPr>
            <w:tcW w:w="1400" w:type="dxa"/>
            <w:gridSpan w:val="2"/>
          </w:tcPr>
          <w:p w:rsidR="00DE0875" w:rsidRPr="00BC2917" w:rsidRDefault="00DE0875" w:rsidP="00F3123D">
            <w:r w:rsidRPr="00BC2917">
              <w:t>С 1</w:t>
            </w:r>
            <w:r w:rsidR="00F3123D">
              <w:t>1</w:t>
            </w:r>
            <w:r w:rsidRPr="00BC2917">
              <w:t>.09.</w:t>
            </w:r>
          </w:p>
        </w:tc>
        <w:tc>
          <w:tcPr>
            <w:tcW w:w="4090" w:type="dxa"/>
          </w:tcPr>
          <w:p w:rsidR="00DE0875" w:rsidRPr="00BC2917" w:rsidRDefault="00DE0875" w:rsidP="00A426F8">
            <w:r w:rsidRPr="00BC2917">
              <w:rPr>
                <w:lang w:val="en-US"/>
              </w:rPr>
              <w:t>I</w:t>
            </w:r>
            <w:r w:rsidRPr="00BC2917">
              <w:t xml:space="preserve"> этап Всероссийской олимпиады школьников.</w:t>
            </w:r>
          </w:p>
        </w:tc>
        <w:tc>
          <w:tcPr>
            <w:tcW w:w="1839" w:type="dxa"/>
          </w:tcPr>
          <w:p w:rsidR="00DE0875" w:rsidRPr="00BC2917" w:rsidRDefault="00DE0875" w:rsidP="00A426F8">
            <w:r w:rsidRPr="00BC2917">
              <w:t>Положение</w:t>
            </w:r>
          </w:p>
        </w:tc>
        <w:tc>
          <w:tcPr>
            <w:tcW w:w="2242" w:type="dxa"/>
          </w:tcPr>
          <w:p w:rsidR="00DE0875" w:rsidRPr="00BC2917" w:rsidRDefault="00DE0875" w:rsidP="00A426F8">
            <w:r w:rsidRPr="00BC2917">
              <w:t>Вахрушева Е.А.</w:t>
            </w:r>
          </w:p>
        </w:tc>
      </w:tr>
      <w:tr w:rsidR="00DE0875" w:rsidTr="003C6264">
        <w:tc>
          <w:tcPr>
            <w:tcW w:w="1400" w:type="dxa"/>
            <w:gridSpan w:val="2"/>
          </w:tcPr>
          <w:p w:rsidR="00DE0875" w:rsidRPr="00BC2917" w:rsidRDefault="00DE0875" w:rsidP="00F3123D">
            <w:pPr>
              <w:rPr>
                <w:b/>
              </w:rPr>
            </w:pPr>
            <w:r>
              <w:rPr>
                <w:b/>
              </w:rPr>
              <w:t>1</w:t>
            </w:r>
            <w:r w:rsidR="00F3123D">
              <w:rPr>
                <w:b/>
              </w:rPr>
              <w:t>8</w:t>
            </w:r>
            <w:r w:rsidRPr="00BC2917">
              <w:rPr>
                <w:b/>
              </w:rPr>
              <w:t>.09.</w:t>
            </w:r>
          </w:p>
        </w:tc>
        <w:tc>
          <w:tcPr>
            <w:tcW w:w="4090" w:type="dxa"/>
          </w:tcPr>
          <w:p w:rsidR="00DE0875" w:rsidRPr="00BC2917" w:rsidRDefault="00DE0875" w:rsidP="00A426F8">
            <w:pPr>
              <w:rPr>
                <w:lang w:val="en-US"/>
              </w:rPr>
            </w:pPr>
            <w:r w:rsidRPr="00BC2917">
              <w:t xml:space="preserve">Совещание руководителей </w:t>
            </w:r>
            <w:r w:rsidR="00F3123D">
              <w:t>Д</w:t>
            </w:r>
            <w:r w:rsidRPr="00BC2917">
              <w:t>ОУ</w:t>
            </w:r>
          </w:p>
        </w:tc>
        <w:tc>
          <w:tcPr>
            <w:tcW w:w="1839" w:type="dxa"/>
          </w:tcPr>
          <w:p w:rsidR="00DE0875" w:rsidRPr="00BC2917" w:rsidRDefault="00DE0875" w:rsidP="00A426F8">
            <w:r w:rsidRPr="00BC2917">
              <w:t xml:space="preserve">Протокол </w:t>
            </w:r>
          </w:p>
        </w:tc>
        <w:tc>
          <w:tcPr>
            <w:tcW w:w="2242" w:type="dxa"/>
          </w:tcPr>
          <w:p w:rsidR="00DE0875" w:rsidRPr="00BC2917" w:rsidRDefault="00DE0875" w:rsidP="00A426F8">
            <w:r w:rsidRPr="00BC2917">
              <w:t>Соколов А.Н.</w:t>
            </w:r>
          </w:p>
        </w:tc>
      </w:tr>
      <w:tr w:rsidR="00FD5868" w:rsidTr="003C6264">
        <w:tc>
          <w:tcPr>
            <w:tcW w:w="1400" w:type="dxa"/>
            <w:gridSpan w:val="2"/>
          </w:tcPr>
          <w:p w:rsidR="00FD5868" w:rsidRPr="00B570BA" w:rsidRDefault="00FD5868" w:rsidP="00FD5868">
            <w:pPr>
              <w:rPr>
                <w:b/>
                <w:i/>
              </w:rPr>
            </w:pPr>
            <w:r w:rsidRPr="00B570BA">
              <w:rPr>
                <w:b/>
                <w:i/>
              </w:rPr>
              <w:t xml:space="preserve">До 25.10  </w:t>
            </w:r>
          </w:p>
        </w:tc>
        <w:tc>
          <w:tcPr>
            <w:tcW w:w="4090" w:type="dxa"/>
          </w:tcPr>
          <w:p w:rsidR="00FD5868" w:rsidRPr="00B570BA" w:rsidRDefault="00FD5868" w:rsidP="00F3123D">
            <w:pPr>
              <w:rPr>
                <w:b/>
                <w:i/>
              </w:rPr>
            </w:pPr>
            <w:r w:rsidRPr="00B570BA">
              <w:rPr>
                <w:b/>
                <w:i/>
              </w:rPr>
              <w:t>Проведение мониторинга эффективности функционирования муниципальной и школьных систем оценки качества образования (МСОКО – (ШСОКО)</w:t>
            </w:r>
          </w:p>
          <w:p w:rsidR="007C7C4F" w:rsidRPr="00B570BA" w:rsidRDefault="007C7C4F" w:rsidP="00F3123D">
            <w:pPr>
              <w:rPr>
                <w:b/>
                <w:i/>
              </w:rPr>
            </w:pPr>
          </w:p>
          <w:p w:rsidR="007C7C4F" w:rsidRPr="00B570BA" w:rsidRDefault="007C7C4F" w:rsidP="00F3123D">
            <w:pPr>
              <w:rPr>
                <w:b/>
                <w:i/>
              </w:rPr>
            </w:pPr>
          </w:p>
          <w:p w:rsidR="007C7C4F" w:rsidRPr="00B570BA" w:rsidRDefault="007C7C4F" w:rsidP="00F3123D">
            <w:pPr>
              <w:rPr>
                <w:b/>
                <w:i/>
              </w:rPr>
            </w:pPr>
          </w:p>
        </w:tc>
        <w:tc>
          <w:tcPr>
            <w:tcW w:w="1839" w:type="dxa"/>
          </w:tcPr>
          <w:p w:rsidR="00FD5868" w:rsidRPr="00B570BA" w:rsidRDefault="00FD5868" w:rsidP="00E46E4F">
            <w:pPr>
              <w:rPr>
                <w:b/>
                <w:i/>
              </w:rPr>
            </w:pPr>
          </w:p>
        </w:tc>
        <w:tc>
          <w:tcPr>
            <w:tcW w:w="2242" w:type="dxa"/>
          </w:tcPr>
          <w:p w:rsidR="00FD5868" w:rsidRPr="00B570BA" w:rsidRDefault="00FD5868" w:rsidP="00B570BA">
            <w:pPr>
              <w:rPr>
                <w:b/>
                <w:i/>
              </w:rPr>
            </w:pPr>
            <w:r w:rsidRPr="00B570BA">
              <w:rPr>
                <w:b/>
                <w:i/>
              </w:rPr>
              <w:t>Вахрушева Е.А.,  ОУ</w:t>
            </w:r>
          </w:p>
        </w:tc>
      </w:tr>
      <w:tr w:rsidR="00FD5868" w:rsidTr="003C1AA8">
        <w:tc>
          <w:tcPr>
            <w:tcW w:w="9571" w:type="dxa"/>
            <w:gridSpan w:val="5"/>
          </w:tcPr>
          <w:p w:rsidR="00FD5868" w:rsidRPr="00C2255E" w:rsidRDefault="00FD5868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lastRenderedPageBreak/>
              <w:t>Октябрь</w:t>
            </w:r>
          </w:p>
        </w:tc>
      </w:tr>
      <w:tr w:rsidR="00FD5868" w:rsidTr="00B570BA">
        <w:tc>
          <w:tcPr>
            <w:tcW w:w="1242" w:type="dxa"/>
          </w:tcPr>
          <w:p w:rsidR="00FD5868" w:rsidRPr="00B34AC6" w:rsidRDefault="00FD5868" w:rsidP="00C931E2">
            <w:pPr>
              <w:rPr>
                <w:b/>
              </w:rPr>
            </w:pPr>
            <w:r w:rsidRPr="00B34AC6">
              <w:rPr>
                <w:b/>
              </w:rPr>
              <w:t>0</w:t>
            </w:r>
            <w:r w:rsidR="00C931E2">
              <w:rPr>
                <w:b/>
              </w:rPr>
              <w:t>1</w:t>
            </w:r>
            <w:r>
              <w:rPr>
                <w:b/>
              </w:rPr>
              <w:t xml:space="preserve"> – 2</w:t>
            </w:r>
            <w:r w:rsidR="00C931E2">
              <w:rPr>
                <w:b/>
              </w:rPr>
              <w:t>6</w:t>
            </w:r>
            <w:r w:rsidRPr="00B34AC6">
              <w:rPr>
                <w:b/>
              </w:rPr>
              <w:t>.10</w:t>
            </w:r>
          </w:p>
        </w:tc>
        <w:tc>
          <w:tcPr>
            <w:tcW w:w="4248" w:type="dxa"/>
            <w:gridSpan w:val="2"/>
          </w:tcPr>
          <w:p w:rsidR="00FD5868" w:rsidRPr="00B34AC6" w:rsidRDefault="00FD5868" w:rsidP="002D3C91">
            <w:r w:rsidRPr="00B34AC6">
              <w:t>Месячник по профилактике наркотической зависимости среди детей и подростков</w:t>
            </w:r>
          </w:p>
        </w:tc>
        <w:tc>
          <w:tcPr>
            <w:tcW w:w="1839" w:type="dxa"/>
          </w:tcPr>
          <w:p w:rsidR="00FD5868" w:rsidRPr="00B34AC6" w:rsidRDefault="00FD5868" w:rsidP="002D3C91"/>
        </w:tc>
        <w:tc>
          <w:tcPr>
            <w:tcW w:w="2242" w:type="dxa"/>
          </w:tcPr>
          <w:p w:rsidR="00FD5868" w:rsidRPr="00B34AC6" w:rsidRDefault="00FD5868" w:rsidP="002D3C91">
            <w:r w:rsidRPr="00B34AC6">
              <w:t>Вахрушева Е.А.</w:t>
            </w:r>
          </w:p>
        </w:tc>
      </w:tr>
      <w:tr w:rsidR="00FD5868" w:rsidTr="00B570BA">
        <w:tc>
          <w:tcPr>
            <w:tcW w:w="1242" w:type="dxa"/>
          </w:tcPr>
          <w:p w:rsidR="00FD5868" w:rsidRPr="00B34AC6" w:rsidRDefault="00FD5868" w:rsidP="00C931E2">
            <w:pPr>
              <w:rPr>
                <w:b/>
              </w:rPr>
            </w:pPr>
            <w:r>
              <w:rPr>
                <w:b/>
              </w:rPr>
              <w:t>до 2</w:t>
            </w:r>
            <w:r w:rsidR="00C931E2">
              <w:rPr>
                <w:b/>
              </w:rPr>
              <w:t>2</w:t>
            </w:r>
            <w:r>
              <w:rPr>
                <w:b/>
              </w:rPr>
              <w:t>.10</w:t>
            </w:r>
          </w:p>
        </w:tc>
        <w:tc>
          <w:tcPr>
            <w:tcW w:w="4248" w:type="dxa"/>
            <w:gridSpan w:val="2"/>
          </w:tcPr>
          <w:p w:rsidR="00FD5868" w:rsidRPr="00B34AC6" w:rsidRDefault="00FD5868" w:rsidP="00A426F8">
            <w:pPr>
              <w:rPr>
                <w:b/>
              </w:rPr>
            </w:pPr>
            <w:r>
              <w:rPr>
                <w:b/>
              </w:rPr>
              <w:t>Экспертиза публичных докладов</w:t>
            </w:r>
          </w:p>
        </w:tc>
        <w:tc>
          <w:tcPr>
            <w:tcW w:w="1839" w:type="dxa"/>
          </w:tcPr>
          <w:p w:rsidR="00FD5868" w:rsidRPr="00BC2917" w:rsidRDefault="00FD5868" w:rsidP="002D3C91">
            <w:r w:rsidRPr="00BC2917">
              <w:t xml:space="preserve">Справка </w:t>
            </w:r>
          </w:p>
        </w:tc>
        <w:tc>
          <w:tcPr>
            <w:tcW w:w="2242" w:type="dxa"/>
          </w:tcPr>
          <w:p w:rsidR="00FD5868" w:rsidRPr="00BC2917" w:rsidRDefault="00FD5868" w:rsidP="002D3C91">
            <w:r w:rsidRPr="00BC2917">
              <w:t>Пименова И.Л.</w:t>
            </w:r>
          </w:p>
        </w:tc>
      </w:tr>
      <w:tr w:rsidR="00FD5868" w:rsidTr="00B570BA">
        <w:tc>
          <w:tcPr>
            <w:tcW w:w="1242" w:type="dxa"/>
          </w:tcPr>
          <w:p w:rsidR="00FD5868" w:rsidRPr="008303FF" w:rsidRDefault="00FD5868" w:rsidP="002D3C91">
            <w:r>
              <w:t>До 03</w:t>
            </w:r>
            <w:r w:rsidRPr="008303FF">
              <w:t>.10.</w:t>
            </w:r>
          </w:p>
        </w:tc>
        <w:tc>
          <w:tcPr>
            <w:tcW w:w="4248" w:type="dxa"/>
            <w:gridSpan w:val="2"/>
          </w:tcPr>
          <w:p w:rsidR="00FD5868" w:rsidRPr="008303FF" w:rsidRDefault="00FD5868" w:rsidP="002D3C91">
            <w:r w:rsidRPr="008303FF">
              <w:t xml:space="preserve">Отчеты ОУ по формам ОО – </w:t>
            </w:r>
            <w:r w:rsidRPr="008303FF">
              <w:rPr>
                <w:lang w:val="en-US"/>
              </w:rPr>
              <w:t>I</w:t>
            </w:r>
            <w:r w:rsidRPr="008303FF">
              <w:t xml:space="preserve">  и </w:t>
            </w:r>
          </w:p>
          <w:p w:rsidR="00FD5868" w:rsidRPr="008303FF" w:rsidRDefault="00FD5868" w:rsidP="002D3C91">
            <w:r w:rsidRPr="008303FF">
              <w:rPr>
                <w:lang w:val="en-US"/>
              </w:rPr>
              <w:t>I</w:t>
            </w:r>
            <w:r w:rsidRPr="008303FF">
              <w:t xml:space="preserve"> – НД на начало нового учебного года.</w:t>
            </w:r>
          </w:p>
        </w:tc>
        <w:tc>
          <w:tcPr>
            <w:tcW w:w="1839" w:type="dxa"/>
          </w:tcPr>
          <w:p w:rsidR="00FD5868" w:rsidRPr="008303FF" w:rsidRDefault="00FD5868" w:rsidP="002D3C91">
            <w:r w:rsidRPr="008303FF">
              <w:t>Отчеты</w:t>
            </w:r>
          </w:p>
        </w:tc>
        <w:tc>
          <w:tcPr>
            <w:tcW w:w="2242" w:type="dxa"/>
          </w:tcPr>
          <w:p w:rsidR="00FD5868" w:rsidRPr="008303FF" w:rsidRDefault="00FD5868" w:rsidP="002D3C91">
            <w:r w:rsidRPr="008303FF">
              <w:t>Пименова И.Л.</w:t>
            </w:r>
          </w:p>
        </w:tc>
      </w:tr>
      <w:tr w:rsidR="00FD5868" w:rsidTr="00B570BA">
        <w:tc>
          <w:tcPr>
            <w:tcW w:w="1242" w:type="dxa"/>
          </w:tcPr>
          <w:p w:rsidR="00FD5868" w:rsidRPr="00B34AC6" w:rsidRDefault="00FD5868" w:rsidP="005024E3">
            <w:r w:rsidRPr="00B34AC6">
              <w:t>До 1</w:t>
            </w:r>
            <w:r>
              <w:t>0</w:t>
            </w:r>
            <w:r w:rsidRPr="00B34AC6">
              <w:t>.10.</w:t>
            </w:r>
          </w:p>
        </w:tc>
        <w:tc>
          <w:tcPr>
            <w:tcW w:w="4248" w:type="dxa"/>
            <w:gridSpan w:val="2"/>
          </w:tcPr>
          <w:p w:rsidR="00FD5868" w:rsidRPr="00B34AC6" w:rsidRDefault="00FD5868" w:rsidP="00A426F8">
            <w:r w:rsidRPr="00B34AC6">
              <w:t>Формирование социального паспорта ОУ Андреапольского района.</w:t>
            </w:r>
          </w:p>
        </w:tc>
        <w:tc>
          <w:tcPr>
            <w:tcW w:w="1839" w:type="dxa"/>
          </w:tcPr>
          <w:p w:rsidR="00FD5868" w:rsidRPr="00B34AC6" w:rsidRDefault="00FD5868" w:rsidP="00A426F8">
            <w:r w:rsidRPr="00B34AC6">
              <w:t>Социальный паспорт</w:t>
            </w:r>
          </w:p>
        </w:tc>
        <w:tc>
          <w:tcPr>
            <w:tcW w:w="2242" w:type="dxa"/>
          </w:tcPr>
          <w:p w:rsidR="00FD5868" w:rsidRPr="00B34AC6" w:rsidRDefault="00FD5868" w:rsidP="00A426F8">
            <w:r w:rsidRPr="00B34AC6">
              <w:t>Пименова И.Л.</w:t>
            </w:r>
          </w:p>
        </w:tc>
      </w:tr>
      <w:tr w:rsidR="00E176A0" w:rsidTr="00B570BA">
        <w:tc>
          <w:tcPr>
            <w:tcW w:w="1242" w:type="dxa"/>
          </w:tcPr>
          <w:p w:rsidR="00E176A0" w:rsidRPr="00B34AC6" w:rsidRDefault="00E176A0" w:rsidP="005024E3">
            <w:r>
              <w:t>8 – 12.10</w:t>
            </w:r>
          </w:p>
        </w:tc>
        <w:tc>
          <w:tcPr>
            <w:tcW w:w="4248" w:type="dxa"/>
            <w:gridSpan w:val="2"/>
          </w:tcPr>
          <w:p w:rsidR="00E176A0" w:rsidRDefault="00E176A0" w:rsidP="00E176A0">
            <w:pPr>
              <w:rPr>
                <w:b/>
              </w:rPr>
            </w:pPr>
            <w:r>
              <w:rPr>
                <w:b/>
              </w:rPr>
              <w:t xml:space="preserve">Проверка комплектования классов и групп в учреждения дополнительного образования </w:t>
            </w:r>
          </w:p>
          <w:p w:rsidR="00E176A0" w:rsidRPr="008303FF" w:rsidRDefault="00E176A0" w:rsidP="00E176A0">
            <w:pPr>
              <w:rPr>
                <w:b/>
              </w:rPr>
            </w:pPr>
            <w:r>
              <w:rPr>
                <w:b/>
              </w:rPr>
              <w:t>(МУ ДО ДЮСШ, МБУ ДО ДШИ)</w:t>
            </w:r>
          </w:p>
        </w:tc>
        <w:tc>
          <w:tcPr>
            <w:tcW w:w="1839" w:type="dxa"/>
          </w:tcPr>
          <w:p w:rsidR="00E176A0" w:rsidRPr="00B67D9A" w:rsidRDefault="00E176A0" w:rsidP="00E176A0">
            <w:r>
              <w:t xml:space="preserve">Справка </w:t>
            </w:r>
          </w:p>
        </w:tc>
        <w:tc>
          <w:tcPr>
            <w:tcW w:w="2242" w:type="dxa"/>
          </w:tcPr>
          <w:p w:rsidR="00E176A0" w:rsidRDefault="00E176A0" w:rsidP="00E176A0">
            <w:r w:rsidRPr="00B67D9A">
              <w:t>Соколов А.Н.</w:t>
            </w:r>
            <w:r>
              <w:t>,</w:t>
            </w:r>
          </w:p>
          <w:p w:rsidR="00E176A0" w:rsidRDefault="00E176A0" w:rsidP="00E176A0">
            <w:r w:rsidRPr="00B67D9A">
              <w:t>Пименова И.Л.</w:t>
            </w:r>
          </w:p>
          <w:p w:rsidR="00E176A0" w:rsidRPr="00B67D9A" w:rsidRDefault="00E176A0" w:rsidP="00E176A0"/>
        </w:tc>
      </w:tr>
      <w:tr w:rsidR="00E176A0" w:rsidTr="00B570BA">
        <w:tc>
          <w:tcPr>
            <w:tcW w:w="1242" w:type="dxa"/>
          </w:tcPr>
          <w:p w:rsidR="00E176A0" w:rsidRPr="00B34AC6" w:rsidRDefault="00E176A0" w:rsidP="002D3C91">
            <w:pPr>
              <w:rPr>
                <w:b/>
              </w:rPr>
            </w:pPr>
            <w:r>
              <w:rPr>
                <w:b/>
              </w:rPr>
              <w:t>13</w:t>
            </w:r>
            <w:r w:rsidRPr="00B34AC6">
              <w:rPr>
                <w:b/>
              </w:rPr>
              <w:t>.10.</w:t>
            </w:r>
          </w:p>
        </w:tc>
        <w:tc>
          <w:tcPr>
            <w:tcW w:w="4248" w:type="dxa"/>
            <w:gridSpan w:val="2"/>
          </w:tcPr>
          <w:p w:rsidR="00E176A0" w:rsidRPr="00B34AC6" w:rsidRDefault="00E176A0" w:rsidP="002D3C91">
            <w:pPr>
              <w:rPr>
                <w:lang w:val="en-US"/>
              </w:rPr>
            </w:pPr>
            <w:r w:rsidRPr="00B34AC6">
              <w:t>Совещание руководителей ОУ</w:t>
            </w:r>
          </w:p>
        </w:tc>
        <w:tc>
          <w:tcPr>
            <w:tcW w:w="1839" w:type="dxa"/>
          </w:tcPr>
          <w:p w:rsidR="00E176A0" w:rsidRPr="00B34AC6" w:rsidRDefault="00E176A0" w:rsidP="002D3C91"/>
        </w:tc>
        <w:tc>
          <w:tcPr>
            <w:tcW w:w="2242" w:type="dxa"/>
          </w:tcPr>
          <w:p w:rsidR="00E176A0" w:rsidRPr="00B34AC6" w:rsidRDefault="00E176A0" w:rsidP="002D3C91">
            <w:r w:rsidRPr="00B34AC6">
              <w:t>Соколов А.Н.</w:t>
            </w:r>
          </w:p>
        </w:tc>
      </w:tr>
      <w:tr w:rsidR="00E176A0" w:rsidTr="00B570BA">
        <w:tc>
          <w:tcPr>
            <w:tcW w:w="1242" w:type="dxa"/>
          </w:tcPr>
          <w:p w:rsidR="00E176A0" w:rsidRPr="00B34AC6" w:rsidRDefault="00E176A0" w:rsidP="00C931E2">
            <w:r w:rsidRPr="00B34AC6">
              <w:t>До 1</w:t>
            </w:r>
            <w:r>
              <w:t>5</w:t>
            </w:r>
            <w:r w:rsidRPr="00B34AC6">
              <w:t>.10.</w:t>
            </w:r>
          </w:p>
        </w:tc>
        <w:tc>
          <w:tcPr>
            <w:tcW w:w="4248" w:type="dxa"/>
            <w:gridSpan w:val="2"/>
          </w:tcPr>
          <w:p w:rsidR="00E176A0" w:rsidRPr="00B34AC6" w:rsidRDefault="00E176A0" w:rsidP="002D3C91">
            <w:r w:rsidRPr="00B34AC6">
              <w:t>Организация подвоза обучающихся в ОУ.</w:t>
            </w:r>
          </w:p>
        </w:tc>
        <w:tc>
          <w:tcPr>
            <w:tcW w:w="1839" w:type="dxa"/>
          </w:tcPr>
          <w:p w:rsidR="00E176A0" w:rsidRPr="00B34AC6" w:rsidRDefault="00E176A0" w:rsidP="002D3C91">
            <w:r w:rsidRPr="00B34AC6">
              <w:t>Отчет</w:t>
            </w:r>
          </w:p>
        </w:tc>
        <w:tc>
          <w:tcPr>
            <w:tcW w:w="2242" w:type="dxa"/>
          </w:tcPr>
          <w:p w:rsidR="00E176A0" w:rsidRPr="00B34AC6" w:rsidRDefault="00E176A0" w:rsidP="002D3C91">
            <w:r w:rsidRPr="00B34AC6">
              <w:t>Соколов А.Н.</w:t>
            </w:r>
          </w:p>
        </w:tc>
      </w:tr>
      <w:tr w:rsidR="00E176A0" w:rsidTr="00B570BA">
        <w:tc>
          <w:tcPr>
            <w:tcW w:w="1242" w:type="dxa"/>
          </w:tcPr>
          <w:p w:rsidR="00E176A0" w:rsidRPr="00B34AC6" w:rsidRDefault="00E176A0" w:rsidP="002D3C91">
            <w:pPr>
              <w:rPr>
                <w:b/>
              </w:rPr>
            </w:pPr>
            <w:r>
              <w:rPr>
                <w:b/>
              </w:rPr>
              <w:t>17</w:t>
            </w:r>
            <w:r w:rsidRPr="00B34AC6">
              <w:rPr>
                <w:b/>
              </w:rPr>
              <w:t>.10.</w:t>
            </w:r>
          </w:p>
        </w:tc>
        <w:tc>
          <w:tcPr>
            <w:tcW w:w="4248" w:type="dxa"/>
            <w:gridSpan w:val="2"/>
          </w:tcPr>
          <w:p w:rsidR="00E176A0" w:rsidRPr="00B34AC6" w:rsidRDefault="00E176A0" w:rsidP="002D3C91">
            <w:r w:rsidRPr="00B34AC6">
              <w:t>Совещание с руководителями ДОУ</w:t>
            </w:r>
          </w:p>
        </w:tc>
        <w:tc>
          <w:tcPr>
            <w:tcW w:w="1839" w:type="dxa"/>
          </w:tcPr>
          <w:p w:rsidR="00E176A0" w:rsidRPr="00B34AC6" w:rsidRDefault="00E176A0" w:rsidP="002D3C91"/>
        </w:tc>
        <w:tc>
          <w:tcPr>
            <w:tcW w:w="2242" w:type="dxa"/>
          </w:tcPr>
          <w:p w:rsidR="00E176A0" w:rsidRPr="00B34AC6" w:rsidRDefault="00E176A0" w:rsidP="002D3C91">
            <w:r w:rsidRPr="00B34AC6">
              <w:t>Соколов А.Н.</w:t>
            </w:r>
          </w:p>
        </w:tc>
      </w:tr>
      <w:tr w:rsidR="00E176A0" w:rsidTr="00B570BA">
        <w:tc>
          <w:tcPr>
            <w:tcW w:w="1242" w:type="dxa"/>
          </w:tcPr>
          <w:p w:rsidR="00E176A0" w:rsidRPr="00B34AC6" w:rsidRDefault="00E176A0" w:rsidP="00C931E2">
            <w:r>
              <w:t>До 12</w:t>
            </w:r>
            <w:r w:rsidRPr="00B34AC6">
              <w:t>.10.</w:t>
            </w:r>
          </w:p>
        </w:tc>
        <w:tc>
          <w:tcPr>
            <w:tcW w:w="4248" w:type="dxa"/>
            <w:gridSpan w:val="2"/>
          </w:tcPr>
          <w:p w:rsidR="00E176A0" w:rsidRPr="00B34AC6" w:rsidRDefault="00E176A0" w:rsidP="00A426F8">
            <w:r w:rsidRPr="00B34AC6">
              <w:rPr>
                <w:lang w:val="en-US"/>
              </w:rPr>
              <w:t>I</w:t>
            </w:r>
            <w:r w:rsidRPr="00B34AC6">
              <w:t xml:space="preserve"> этап Всероссийской олимпиады школьников.</w:t>
            </w:r>
          </w:p>
        </w:tc>
        <w:tc>
          <w:tcPr>
            <w:tcW w:w="1839" w:type="dxa"/>
          </w:tcPr>
          <w:p w:rsidR="00E176A0" w:rsidRPr="00B34AC6" w:rsidRDefault="00E176A0" w:rsidP="00A426F8">
            <w:r w:rsidRPr="00B34AC6">
              <w:t>Аналитическая справка</w:t>
            </w:r>
          </w:p>
        </w:tc>
        <w:tc>
          <w:tcPr>
            <w:tcW w:w="2242" w:type="dxa"/>
          </w:tcPr>
          <w:p w:rsidR="00E176A0" w:rsidRPr="00B34AC6" w:rsidRDefault="00E176A0" w:rsidP="00A426F8">
            <w:r w:rsidRPr="00B34AC6">
              <w:t>Вахрушева Е.А.</w:t>
            </w:r>
          </w:p>
        </w:tc>
      </w:tr>
      <w:tr w:rsidR="00E176A0" w:rsidTr="00B570BA">
        <w:tc>
          <w:tcPr>
            <w:tcW w:w="1242" w:type="dxa"/>
          </w:tcPr>
          <w:p w:rsidR="00E176A0" w:rsidRDefault="00E176A0" w:rsidP="00E176A0">
            <w:r>
              <w:t>15 – 26.11</w:t>
            </w:r>
          </w:p>
        </w:tc>
        <w:tc>
          <w:tcPr>
            <w:tcW w:w="4248" w:type="dxa"/>
            <w:gridSpan w:val="2"/>
          </w:tcPr>
          <w:p w:rsidR="00E176A0" w:rsidRPr="0098046A" w:rsidRDefault="00E176A0" w:rsidP="00B570BA">
            <w:pPr>
              <w:rPr>
                <w:b/>
              </w:rPr>
            </w:pPr>
            <w:r w:rsidRPr="0098046A">
              <w:rPr>
                <w:b/>
              </w:rPr>
              <w:t xml:space="preserve">Проверка планирования и рабочих программ ДОУ в соответствии с ФГОС  </w:t>
            </w:r>
          </w:p>
        </w:tc>
        <w:tc>
          <w:tcPr>
            <w:tcW w:w="1839" w:type="dxa"/>
          </w:tcPr>
          <w:p w:rsidR="00E176A0" w:rsidRPr="0098046A" w:rsidRDefault="00E176A0" w:rsidP="00E176A0">
            <w:r w:rsidRPr="0098046A">
              <w:t xml:space="preserve">Справка </w:t>
            </w:r>
          </w:p>
        </w:tc>
        <w:tc>
          <w:tcPr>
            <w:tcW w:w="2242" w:type="dxa"/>
          </w:tcPr>
          <w:p w:rsidR="00E176A0" w:rsidRPr="0098046A" w:rsidRDefault="00E176A0" w:rsidP="00E176A0">
            <w:r w:rsidRPr="0098046A">
              <w:t>Пименова И.Л.</w:t>
            </w:r>
            <w:r>
              <w:t>, Тищенко В.В.</w:t>
            </w:r>
          </w:p>
        </w:tc>
      </w:tr>
      <w:tr w:rsidR="00E176A0" w:rsidTr="00B570BA">
        <w:tc>
          <w:tcPr>
            <w:tcW w:w="1242" w:type="dxa"/>
          </w:tcPr>
          <w:p w:rsidR="00E176A0" w:rsidRDefault="00E176A0" w:rsidP="00A427CF">
            <w:r>
              <w:rPr>
                <w:b/>
              </w:rPr>
              <w:t>15.10 – 12.11</w:t>
            </w:r>
          </w:p>
        </w:tc>
        <w:tc>
          <w:tcPr>
            <w:tcW w:w="4248" w:type="dxa"/>
            <w:gridSpan w:val="2"/>
          </w:tcPr>
          <w:p w:rsidR="00E176A0" w:rsidRDefault="00E176A0" w:rsidP="00253285">
            <w:r>
              <w:t>Месячник безопасности и предупреждения гибели детей на пожарах</w:t>
            </w:r>
          </w:p>
        </w:tc>
        <w:tc>
          <w:tcPr>
            <w:tcW w:w="1839" w:type="dxa"/>
          </w:tcPr>
          <w:p w:rsidR="00E176A0" w:rsidRPr="00022AB7" w:rsidRDefault="00E176A0" w:rsidP="00A426F8"/>
        </w:tc>
        <w:tc>
          <w:tcPr>
            <w:tcW w:w="2242" w:type="dxa"/>
          </w:tcPr>
          <w:p w:rsidR="00E176A0" w:rsidRPr="00022AB7" w:rsidRDefault="00E176A0" w:rsidP="00A426F8">
            <w:r w:rsidRPr="00B34AC6">
              <w:t>Соколов А.Н.</w:t>
            </w:r>
          </w:p>
        </w:tc>
      </w:tr>
      <w:tr w:rsidR="00E176A0" w:rsidTr="003C1AA8">
        <w:tc>
          <w:tcPr>
            <w:tcW w:w="9571" w:type="dxa"/>
            <w:gridSpan w:val="5"/>
          </w:tcPr>
          <w:p w:rsidR="00E176A0" w:rsidRPr="00C2255E" w:rsidRDefault="00E176A0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Ноябрь</w:t>
            </w:r>
          </w:p>
        </w:tc>
      </w:tr>
      <w:tr w:rsidR="00E176A0" w:rsidTr="003C6264">
        <w:tc>
          <w:tcPr>
            <w:tcW w:w="1400" w:type="dxa"/>
            <w:gridSpan w:val="2"/>
          </w:tcPr>
          <w:p w:rsidR="00E176A0" w:rsidRPr="00B67D9A" w:rsidRDefault="00D46B8A" w:rsidP="000669C6">
            <w:r>
              <w:t>6 – 23.11</w:t>
            </w:r>
          </w:p>
        </w:tc>
        <w:tc>
          <w:tcPr>
            <w:tcW w:w="4090" w:type="dxa"/>
          </w:tcPr>
          <w:p w:rsidR="00E176A0" w:rsidRPr="00B67D9A" w:rsidRDefault="00E176A0" w:rsidP="00E176A0">
            <w:pPr>
              <w:rPr>
                <w:b/>
              </w:rPr>
            </w:pPr>
            <w:r w:rsidRPr="00B67D9A">
              <w:rPr>
                <w:b/>
              </w:rPr>
              <w:t>Проверка организации питания в ДОУ</w:t>
            </w:r>
          </w:p>
        </w:tc>
        <w:tc>
          <w:tcPr>
            <w:tcW w:w="1839" w:type="dxa"/>
          </w:tcPr>
          <w:p w:rsidR="00E176A0" w:rsidRPr="00B67D9A" w:rsidRDefault="00E176A0" w:rsidP="00E176A0">
            <w:r w:rsidRPr="00B67D9A">
              <w:t>Справка</w:t>
            </w:r>
          </w:p>
        </w:tc>
        <w:tc>
          <w:tcPr>
            <w:tcW w:w="2242" w:type="dxa"/>
          </w:tcPr>
          <w:p w:rsidR="00E176A0" w:rsidRPr="00B67D9A" w:rsidRDefault="00E176A0" w:rsidP="00E176A0">
            <w:r>
              <w:t>Соколов А.Н</w:t>
            </w:r>
            <w:r w:rsidRPr="00B67D9A">
              <w:t>., бухгалтерия</w:t>
            </w:r>
          </w:p>
        </w:tc>
      </w:tr>
      <w:tr w:rsidR="00B570BA" w:rsidTr="003C6264">
        <w:tc>
          <w:tcPr>
            <w:tcW w:w="1400" w:type="dxa"/>
            <w:gridSpan w:val="2"/>
          </w:tcPr>
          <w:p w:rsidR="00B570BA" w:rsidRDefault="00B570BA" w:rsidP="000669C6">
            <w:r>
              <w:t>6 – 23.11</w:t>
            </w:r>
          </w:p>
        </w:tc>
        <w:tc>
          <w:tcPr>
            <w:tcW w:w="4090" w:type="dxa"/>
          </w:tcPr>
          <w:p w:rsidR="00B570BA" w:rsidRPr="00B67D9A" w:rsidRDefault="00B570BA" w:rsidP="00E176A0">
            <w:pPr>
              <w:rPr>
                <w:b/>
              </w:rPr>
            </w:pPr>
            <w:r>
              <w:rPr>
                <w:b/>
              </w:rPr>
              <w:t>Проверка организации обучения детей с ОВЗ</w:t>
            </w:r>
          </w:p>
        </w:tc>
        <w:tc>
          <w:tcPr>
            <w:tcW w:w="1839" w:type="dxa"/>
          </w:tcPr>
          <w:p w:rsidR="00B570BA" w:rsidRPr="00B67D9A" w:rsidRDefault="00B570BA" w:rsidP="00E176A0">
            <w:r w:rsidRPr="00B67D9A">
              <w:t>Справка</w:t>
            </w:r>
          </w:p>
        </w:tc>
        <w:tc>
          <w:tcPr>
            <w:tcW w:w="2242" w:type="dxa"/>
          </w:tcPr>
          <w:p w:rsidR="00B570BA" w:rsidRDefault="00B570BA" w:rsidP="00E176A0">
            <w:r w:rsidRPr="00B67D9A">
              <w:t>Пименова И.Л.</w:t>
            </w:r>
            <w:r>
              <w:t>, Соколов А.Н.</w:t>
            </w:r>
          </w:p>
        </w:tc>
      </w:tr>
      <w:tr w:rsidR="00E176A0" w:rsidTr="003C6264">
        <w:tc>
          <w:tcPr>
            <w:tcW w:w="1400" w:type="dxa"/>
            <w:gridSpan w:val="2"/>
          </w:tcPr>
          <w:p w:rsidR="00E176A0" w:rsidRPr="00B67D9A" w:rsidRDefault="00E176A0" w:rsidP="00E176A0">
            <w:r>
              <w:t>С 15.11</w:t>
            </w:r>
          </w:p>
        </w:tc>
        <w:tc>
          <w:tcPr>
            <w:tcW w:w="4090" w:type="dxa"/>
          </w:tcPr>
          <w:p w:rsidR="00E176A0" w:rsidRPr="00B67D9A" w:rsidRDefault="00E176A0" w:rsidP="00E176A0">
            <w:r w:rsidRPr="00B67D9A">
              <w:rPr>
                <w:lang w:val="en-US"/>
              </w:rPr>
              <w:t>II</w:t>
            </w:r>
            <w:r w:rsidRPr="00B67D9A">
              <w:t xml:space="preserve"> этап Всероссийской олимпиады школьников.</w:t>
            </w:r>
          </w:p>
        </w:tc>
        <w:tc>
          <w:tcPr>
            <w:tcW w:w="1839" w:type="dxa"/>
          </w:tcPr>
          <w:p w:rsidR="00E176A0" w:rsidRPr="00B67D9A" w:rsidRDefault="00E176A0" w:rsidP="00E176A0">
            <w:r w:rsidRPr="00B67D9A">
              <w:t>Протоколы, итоговые отчёты</w:t>
            </w:r>
          </w:p>
        </w:tc>
        <w:tc>
          <w:tcPr>
            <w:tcW w:w="2242" w:type="dxa"/>
          </w:tcPr>
          <w:p w:rsidR="00E176A0" w:rsidRPr="00B67D9A" w:rsidRDefault="00E176A0" w:rsidP="00E176A0">
            <w:r w:rsidRPr="00B67D9A">
              <w:t>Вахрушева Е.А.</w:t>
            </w:r>
          </w:p>
        </w:tc>
      </w:tr>
      <w:tr w:rsidR="00E176A0" w:rsidTr="003C6264">
        <w:tc>
          <w:tcPr>
            <w:tcW w:w="1400" w:type="dxa"/>
            <w:gridSpan w:val="2"/>
          </w:tcPr>
          <w:p w:rsidR="00E176A0" w:rsidRPr="00B67D9A" w:rsidRDefault="00E176A0" w:rsidP="001F1691">
            <w:r>
              <w:t>До  12</w:t>
            </w:r>
            <w:r w:rsidRPr="00B67D9A">
              <w:t>.11</w:t>
            </w:r>
          </w:p>
        </w:tc>
        <w:tc>
          <w:tcPr>
            <w:tcW w:w="4090" w:type="dxa"/>
          </w:tcPr>
          <w:p w:rsidR="00E176A0" w:rsidRPr="00B67D9A" w:rsidRDefault="00E176A0" w:rsidP="000669C6">
            <w:r w:rsidRPr="00B67D9A">
              <w:t>Обновление базы данных детей, находящихся в социально опасном положении;</w:t>
            </w:r>
          </w:p>
          <w:p w:rsidR="00E176A0" w:rsidRPr="00B67D9A" w:rsidRDefault="00E176A0" w:rsidP="000669C6">
            <w:r w:rsidRPr="00B67D9A">
              <w:t>- не посещающих школу;</w:t>
            </w:r>
          </w:p>
          <w:p w:rsidR="00E176A0" w:rsidRPr="00B67D9A" w:rsidRDefault="00E176A0" w:rsidP="000669C6">
            <w:r w:rsidRPr="00B67D9A">
              <w:t xml:space="preserve">- часто пропускающих занятия. </w:t>
            </w:r>
          </w:p>
        </w:tc>
        <w:tc>
          <w:tcPr>
            <w:tcW w:w="1839" w:type="dxa"/>
          </w:tcPr>
          <w:p w:rsidR="00E176A0" w:rsidRPr="00B67D9A" w:rsidRDefault="00E176A0" w:rsidP="000669C6">
            <w:r w:rsidRPr="00B67D9A">
              <w:t>Банк данных</w:t>
            </w:r>
          </w:p>
        </w:tc>
        <w:tc>
          <w:tcPr>
            <w:tcW w:w="2242" w:type="dxa"/>
          </w:tcPr>
          <w:p w:rsidR="00E176A0" w:rsidRPr="00B67D9A" w:rsidRDefault="00E176A0" w:rsidP="000669C6">
            <w:r w:rsidRPr="00B67D9A">
              <w:t>Пименова И.Л.</w:t>
            </w:r>
          </w:p>
        </w:tc>
      </w:tr>
      <w:tr w:rsidR="00E176A0" w:rsidTr="003C6264">
        <w:tc>
          <w:tcPr>
            <w:tcW w:w="1400" w:type="dxa"/>
            <w:gridSpan w:val="2"/>
          </w:tcPr>
          <w:p w:rsidR="00E176A0" w:rsidRDefault="00E176A0" w:rsidP="001F1691">
            <w:r>
              <w:t>12 – 16.11</w:t>
            </w:r>
          </w:p>
        </w:tc>
        <w:tc>
          <w:tcPr>
            <w:tcW w:w="4090" w:type="dxa"/>
          </w:tcPr>
          <w:p w:rsidR="00E176A0" w:rsidRPr="00B67D9A" w:rsidRDefault="00E176A0" w:rsidP="000669C6">
            <w:r>
              <w:t>Дистанционный обучающий квест для обучающихся 5 – 9 классов «Знатоки финансовой грамотности»</w:t>
            </w:r>
          </w:p>
        </w:tc>
        <w:tc>
          <w:tcPr>
            <w:tcW w:w="1839" w:type="dxa"/>
          </w:tcPr>
          <w:p w:rsidR="00E176A0" w:rsidRPr="00B67D9A" w:rsidRDefault="00E176A0" w:rsidP="000669C6"/>
        </w:tc>
        <w:tc>
          <w:tcPr>
            <w:tcW w:w="2242" w:type="dxa"/>
          </w:tcPr>
          <w:p w:rsidR="00E176A0" w:rsidRPr="00B67D9A" w:rsidRDefault="00E176A0" w:rsidP="00295D00">
            <w:r>
              <w:t>Савина С.Л.</w:t>
            </w:r>
          </w:p>
        </w:tc>
      </w:tr>
      <w:tr w:rsidR="00E176A0" w:rsidRPr="00B77B06" w:rsidTr="003C6264">
        <w:tc>
          <w:tcPr>
            <w:tcW w:w="1400" w:type="dxa"/>
            <w:gridSpan w:val="2"/>
          </w:tcPr>
          <w:p w:rsidR="00E176A0" w:rsidRPr="00B67D9A" w:rsidRDefault="00E176A0" w:rsidP="000669C6">
            <w:r w:rsidRPr="00B67D9A">
              <w:t>До 07.11</w:t>
            </w:r>
          </w:p>
        </w:tc>
        <w:tc>
          <w:tcPr>
            <w:tcW w:w="4090" w:type="dxa"/>
          </w:tcPr>
          <w:p w:rsidR="00E176A0" w:rsidRPr="00B67D9A" w:rsidRDefault="00E176A0" w:rsidP="000669C6">
            <w:r w:rsidRPr="00B67D9A">
              <w:t xml:space="preserve">Итоги </w:t>
            </w:r>
            <w:r w:rsidRPr="00B67D9A">
              <w:rPr>
                <w:lang w:val="en-US"/>
              </w:rPr>
              <w:t>I</w:t>
            </w:r>
            <w:r w:rsidRPr="00B67D9A">
              <w:t xml:space="preserve"> учебной четверти (успеваемость, прибытие – выбытие детей).</w:t>
            </w:r>
          </w:p>
        </w:tc>
        <w:tc>
          <w:tcPr>
            <w:tcW w:w="1839" w:type="dxa"/>
          </w:tcPr>
          <w:p w:rsidR="00E176A0" w:rsidRPr="00B67D9A" w:rsidRDefault="00E176A0" w:rsidP="000669C6">
            <w:r w:rsidRPr="00B67D9A">
              <w:t>Информация</w:t>
            </w:r>
          </w:p>
        </w:tc>
        <w:tc>
          <w:tcPr>
            <w:tcW w:w="2242" w:type="dxa"/>
          </w:tcPr>
          <w:p w:rsidR="00E176A0" w:rsidRPr="00B67D9A" w:rsidRDefault="00E176A0" w:rsidP="00C37984">
            <w:r w:rsidRPr="00B67D9A">
              <w:t xml:space="preserve">Пименова И.Л. </w:t>
            </w:r>
          </w:p>
        </w:tc>
      </w:tr>
      <w:tr w:rsidR="00042869" w:rsidRPr="00B77B06" w:rsidTr="003C6264">
        <w:tc>
          <w:tcPr>
            <w:tcW w:w="1400" w:type="dxa"/>
            <w:gridSpan w:val="2"/>
          </w:tcPr>
          <w:p w:rsidR="00042869" w:rsidRPr="00B67D9A" w:rsidRDefault="00042869" w:rsidP="000669C6">
            <w:r>
              <w:t>14.11</w:t>
            </w:r>
          </w:p>
        </w:tc>
        <w:tc>
          <w:tcPr>
            <w:tcW w:w="4090" w:type="dxa"/>
          </w:tcPr>
          <w:p w:rsidR="00F45299" w:rsidRDefault="00042869" w:rsidP="000669C6">
            <w:r>
              <w:t xml:space="preserve">Мастер-класс для музыкальных работников ДОУ «Современные технологии музыкального образования детей дошкольного возраста» </w:t>
            </w:r>
          </w:p>
          <w:p w:rsidR="00042869" w:rsidRPr="00B67D9A" w:rsidRDefault="00042869" w:rsidP="000669C6">
            <w:r>
              <w:t>(</w:t>
            </w:r>
            <w:r w:rsidR="00F45299">
              <w:t>МАДОУ – д/с № 4 «Лесовичок»)</w:t>
            </w:r>
          </w:p>
        </w:tc>
        <w:tc>
          <w:tcPr>
            <w:tcW w:w="1839" w:type="dxa"/>
          </w:tcPr>
          <w:p w:rsidR="00042869" w:rsidRPr="00B67D9A" w:rsidRDefault="00042869" w:rsidP="000669C6"/>
        </w:tc>
        <w:tc>
          <w:tcPr>
            <w:tcW w:w="2242" w:type="dxa"/>
          </w:tcPr>
          <w:p w:rsidR="00042869" w:rsidRPr="00B67D9A" w:rsidRDefault="00B90A29" w:rsidP="00C37984">
            <w:r>
              <w:t>Калинина Ж.М.</w:t>
            </w:r>
          </w:p>
        </w:tc>
      </w:tr>
      <w:tr w:rsidR="00E176A0" w:rsidRPr="009C20C1" w:rsidTr="003C6264">
        <w:tc>
          <w:tcPr>
            <w:tcW w:w="1400" w:type="dxa"/>
            <w:gridSpan w:val="2"/>
          </w:tcPr>
          <w:p w:rsidR="00E176A0" w:rsidRPr="00C37984" w:rsidRDefault="00E176A0" w:rsidP="00C37984">
            <w:pPr>
              <w:rPr>
                <w:b/>
              </w:rPr>
            </w:pPr>
            <w:r>
              <w:rPr>
                <w:b/>
              </w:rPr>
              <w:t>16</w:t>
            </w:r>
            <w:r w:rsidRPr="00C37984">
              <w:rPr>
                <w:b/>
              </w:rPr>
              <w:t>.11</w:t>
            </w:r>
          </w:p>
        </w:tc>
        <w:tc>
          <w:tcPr>
            <w:tcW w:w="4090" w:type="dxa"/>
          </w:tcPr>
          <w:p w:rsidR="00E176A0" w:rsidRPr="00B67D9A" w:rsidRDefault="00E176A0" w:rsidP="000669C6">
            <w:r w:rsidRPr="00B67D9A">
              <w:t>Совещание с руководителями ДОУ</w:t>
            </w:r>
          </w:p>
        </w:tc>
        <w:tc>
          <w:tcPr>
            <w:tcW w:w="1839" w:type="dxa"/>
          </w:tcPr>
          <w:p w:rsidR="00E176A0" w:rsidRPr="00B67D9A" w:rsidRDefault="00E176A0" w:rsidP="000669C6"/>
        </w:tc>
        <w:tc>
          <w:tcPr>
            <w:tcW w:w="2242" w:type="dxa"/>
          </w:tcPr>
          <w:p w:rsidR="00E176A0" w:rsidRPr="00B67D9A" w:rsidRDefault="00E176A0" w:rsidP="000669C6">
            <w:r w:rsidRPr="00B67D9A">
              <w:t>Соколов А.Н</w:t>
            </w:r>
          </w:p>
        </w:tc>
      </w:tr>
      <w:tr w:rsidR="00E176A0" w:rsidRPr="009C20C1" w:rsidTr="003C6264">
        <w:tc>
          <w:tcPr>
            <w:tcW w:w="1400" w:type="dxa"/>
            <w:gridSpan w:val="2"/>
          </w:tcPr>
          <w:p w:rsidR="00E176A0" w:rsidRPr="00B67D9A" w:rsidRDefault="00E176A0" w:rsidP="000669C6">
            <w:pPr>
              <w:rPr>
                <w:b/>
              </w:rPr>
            </w:pPr>
            <w:r>
              <w:rPr>
                <w:b/>
              </w:rPr>
              <w:t>23</w:t>
            </w:r>
            <w:r w:rsidRPr="00B67D9A">
              <w:rPr>
                <w:b/>
              </w:rPr>
              <w:t>.11</w:t>
            </w:r>
          </w:p>
        </w:tc>
        <w:tc>
          <w:tcPr>
            <w:tcW w:w="4090" w:type="dxa"/>
          </w:tcPr>
          <w:p w:rsidR="00E176A0" w:rsidRPr="00B67D9A" w:rsidRDefault="00E176A0" w:rsidP="000669C6">
            <w:pPr>
              <w:rPr>
                <w:lang w:val="en-US"/>
              </w:rPr>
            </w:pPr>
            <w:r w:rsidRPr="00B67D9A">
              <w:t>Совещание руководителей ОУ</w:t>
            </w:r>
          </w:p>
        </w:tc>
        <w:tc>
          <w:tcPr>
            <w:tcW w:w="1839" w:type="dxa"/>
          </w:tcPr>
          <w:p w:rsidR="00E176A0" w:rsidRPr="00B67D9A" w:rsidRDefault="00E176A0" w:rsidP="000669C6">
            <w:r w:rsidRPr="00B67D9A">
              <w:t xml:space="preserve">Протокол </w:t>
            </w:r>
          </w:p>
        </w:tc>
        <w:tc>
          <w:tcPr>
            <w:tcW w:w="2242" w:type="dxa"/>
          </w:tcPr>
          <w:p w:rsidR="00E176A0" w:rsidRPr="00B67D9A" w:rsidRDefault="00E176A0" w:rsidP="000669C6">
            <w:r w:rsidRPr="00B67D9A">
              <w:t>Соколов А.Н.</w:t>
            </w:r>
          </w:p>
        </w:tc>
      </w:tr>
      <w:tr w:rsidR="00E176A0" w:rsidRPr="009C20C1" w:rsidTr="003C6264">
        <w:tc>
          <w:tcPr>
            <w:tcW w:w="1400" w:type="dxa"/>
            <w:gridSpan w:val="2"/>
          </w:tcPr>
          <w:p w:rsidR="00E176A0" w:rsidRDefault="00E176A0" w:rsidP="000669C6">
            <w:pPr>
              <w:rPr>
                <w:b/>
              </w:rPr>
            </w:pPr>
            <w:r>
              <w:rPr>
                <w:b/>
              </w:rPr>
              <w:lastRenderedPageBreak/>
              <w:t>30.11</w:t>
            </w:r>
          </w:p>
        </w:tc>
        <w:tc>
          <w:tcPr>
            <w:tcW w:w="4090" w:type="dxa"/>
          </w:tcPr>
          <w:p w:rsidR="00B570BA" w:rsidRPr="00B67D9A" w:rsidRDefault="00E176A0" w:rsidP="00C56B22">
            <w:r>
              <w:t>Фестиваль, посвящённый 700-летию подвига святого благоверного князя Михаила Тверского и 650-летию со дня преставления святой благоверной княгини Анны Кашинской</w:t>
            </w:r>
          </w:p>
        </w:tc>
        <w:tc>
          <w:tcPr>
            <w:tcW w:w="1839" w:type="dxa"/>
          </w:tcPr>
          <w:p w:rsidR="00E176A0" w:rsidRPr="00B67D9A" w:rsidRDefault="00E176A0" w:rsidP="000669C6"/>
        </w:tc>
        <w:tc>
          <w:tcPr>
            <w:tcW w:w="2242" w:type="dxa"/>
          </w:tcPr>
          <w:p w:rsidR="00E176A0" w:rsidRPr="00B67D9A" w:rsidRDefault="00E176A0" w:rsidP="000669C6">
            <w:r>
              <w:t>Савина С.Л.</w:t>
            </w:r>
          </w:p>
        </w:tc>
      </w:tr>
      <w:tr w:rsidR="00E176A0" w:rsidRPr="009C20C1" w:rsidTr="003C1AA8">
        <w:tc>
          <w:tcPr>
            <w:tcW w:w="9571" w:type="dxa"/>
            <w:gridSpan w:val="5"/>
          </w:tcPr>
          <w:p w:rsidR="00E176A0" w:rsidRPr="00C2255E" w:rsidRDefault="00E176A0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Декабрь</w:t>
            </w:r>
          </w:p>
        </w:tc>
      </w:tr>
      <w:tr w:rsidR="00E176A0" w:rsidRPr="009C20C1" w:rsidTr="003C6264">
        <w:tc>
          <w:tcPr>
            <w:tcW w:w="1400" w:type="dxa"/>
            <w:gridSpan w:val="2"/>
          </w:tcPr>
          <w:p w:rsidR="00E176A0" w:rsidRPr="0098046A" w:rsidRDefault="00E176A0" w:rsidP="001F1691">
            <w:pPr>
              <w:rPr>
                <w:b/>
              </w:rPr>
            </w:pPr>
            <w:r w:rsidRPr="0098046A">
              <w:rPr>
                <w:b/>
              </w:rPr>
              <w:t>0</w:t>
            </w:r>
            <w:r>
              <w:rPr>
                <w:b/>
              </w:rPr>
              <w:t>3</w:t>
            </w:r>
            <w:r w:rsidRPr="0098046A">
              <w:rPr>
                <w:b/>
              </w:rPr>
              <w:t xml:space="preserve"> – 2</w:t>
            </w:r>
            <w:r>
              <w:rPr>
                <w:b/>
              </w:rPr>
              <w:t>1</w:t>
            </w:r>
            <w:r w:rsidRPr="0098046A">
              <w:rPr>
                <w:b/>
              </w:rPr>
              <w:t>.12</w:t>
            </w:r>
          </w:p>
        </w:tc>
        <w:tc>
          <w:tcPr>
            <w:tcW w:w="4090" w:type="dxa"/>
          </w:tcPr>
          <w:p w:rsidR="00E176A0" w:rsidRPr="00B67D9A" w:rsidRDefault="00E176A0" w:rsidP="00E46E4F">
            <w:pPr>
              <w:rPr>
                <w:b/>
              </w:rPr>
            </w:pPr>
          </w:p>
        </w:tc>
        <w:tc>
          <w:tcPr>
            <w:tcW w:w="1839" w:type="dxa"/>
          </w:tcPr>
          <w:p w:rsidR="00E176A0" w:rsidRPr="00B67D9A" w:rsidRDefault="00E176A0" w:rsidP="00E46E4F"/>
        </w:tc>
        <w:tc>
          <w:tcPr>
            <w:tcW w:w="2242" w:type="dxa"/>
          </w:tcPr>
          <w:p w:rsidR="00E176A0" w:rsidRPr="00B67D9A" w:rsidRDefault="00E176A0" w:rsidP="00E46E4F"/>
        </w:tc>
      </w:tr>
      <w:tr w:rsidR="00E176A0" w:rsidRPr="009C20C1" w:rsidTr="003C6264">
        <w:tc>
          <w:tcPr>
            <w:tcW w:w="1400" w:type="dxa"/>
            <w:gridSpan w:val="2"/>
          </w:tcPr>
          <w:p w:rsidR="00E176A0" w:rsidRPr="0098046A" w:rsidRDefault="00E176A0" w:rsidP="001F1691">
            <w:pPr>
              <w:rPr>
                <w:b/>
              </w:rPr>
            </w:pPr>
            <w:r>
              <w:rPr>
                <w:b/>
              </w:rPr>
              <w:t>10 – 21.12</w:t>
            </w:r>
          </w:p>
        </w:tc>
        <w:tc>
          <w:tcPr>
            <w:tcW w:w="4090" w:type="dxa"/>
          </w:tcPr>
          <w:p w:rsidR="00E176A0" w:rsidRPr="00295D00" w:rsidRDefault="00E176A0" w:rsidP="00E46E4F">
            <w:pPr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муниципальный конкурс методических разработок «ИКТ-компетенции современного учителя. ФГОС в действии»</w:t>
            </w:r>
          </w:p>
        </w:tc>
        <w:tc>
          <w:tcPr>
            <w:tcW w:w="1839" w:type="dxa"/>
          </w:tcPr>
          <w:p w:rsidR="00E176A0" w:rsidRPr="00B67D9A" w:rsidRDefault="00E176A0" w:rsidP="00E46E4F"/>
        </w:tc>
        <w:tc>
          <w:tcPr>
            <w:tcW w:w="2242" w:type="dxa"/>
          </w:tcPr>
          <w:p w:rsidR="00E176A0" w:rsidRDefault="00E176A0" w:rsidP="00E46E4F">
            <w:r>
              <w:t>Савина С.Л.</w:t>
            </w:r>
          </w:p>
        </w:tc>
      </w:tr>
      <w:tr w:rsidR="00E176A0" w:rsidRPr="009C20C1" w:rsidTr="003C6264">
        <w:tc>
          <w:tcPr>
            <w:tcW w:w="1400" w:type="dxa"/>
            <w:gridSpan w:val="2"/>
          </w:tcPr>
          <w:p w:rsidR="00E176A0" w:rsidRPr="009C20C1" w:rsidRDefault="00E176A0" w:rsidP="001F1691">
            <w:r>
              <w:t>До  17.12.</w:t>
            </w:r>
          </w:p>
        </w:tc>
        <w:tc>
          <w:tcPr>
            <w:tcW w:w="4090" w:type="dxa"/>
          </w:tcPr>
          <w:p w:rsidR="00E176A0" w:rsidRPr="008F7A49" w:rsidRDefault="00E176A0" w:rsidP="00F04291">
            <w:r w:rsidRPr="00B77B06">
              <w:rPr>
                <w:lang w:val="en-US"/>
              </w:rPr>
              <w:t>II</w:t>
            </w:r>
            <w:r>
              <w:t xml:space="preserve"> этап Всероссийской олимпиады школьников.</w:t>
            </w:r>
          </w:p>
        </w:tc>
        <w:tc>
          <w:tcPr>
            <w:tcW w:w="1839" w:type="dxa"/>
          </w:tcPr>
          <w:p w:rsidR="00E176A0" w:rsidRPr="00022AB7" w:rsidRDefault="00E176A0" w:rsidP="00F04291">
            <w:r w:rsidRPr="00022AB7">
              <w:t>Протоколы олимпиад, итоговые отчёты</w:t>
            </w:r>
          </w:p>
        </w:tc>
        <w:tc>
          <w:tcPr>
            <w:tcW w:w="2242" w:type="dxa"/>
          </w:tcPr>
          <w:p w:rsidR="00E176A0" w:rsidRPr="00022AB7" w:rsidRDefault="00E176A0" w:rsidP="00F04291">
            <w:r w:rsidRPr="00022AB7">
              <w:t>Вахрушева Е.А.</w:t>
            </w:r>
          </w:p>
        </w:tc>
      </w:tr>
      <w:tr w:rsidR="00E176A0" w:rsidRPr="009C20C1" w:rsidTr="003C6264">
        <w:tc>
          <w:tcPr>
            <w:tcW w:w="1400" w:type="dxa"/>
            <w:gridSpan w:val="2"/>
          </w:tcPr>
          <w:p w:rsidR="00E176A0" w:rsidRDefault="00E176A0" w:rsidP="001F1691">
            <w:r>
              <w:t>3 – 21.12</w:t>
            </w:r>
          </w:p>
        </w:tc>
        <w:tc>
          <w:tcPr>
            <w:tcW w:w="4090" w:type="dxa"/>
          </w:tcPr>
          <w:p w:rsidR="00E176A0" w:rsidRPr="00647385" w:rsidRDefault="00C56B22" w:rsidP="00C56B22">
            <w:pPr>
              <w:rPr>
                <w:b/>
              </w:rPr>
            </w:pPr>
            <w:r>
              <w:rPr>
                <w:b/>
              </w:rPr>
              <w:t>Проверка организации работы</w:t>
            </w:r>
            <w:r w:rsidR="00E176A0">
              <w:rPr>
                <w:b/>
              </w:rPr>
              <w:t xml:space="preserve">  школьных кружков и секций</w:t>
            </w:r>
          </w:p>
        </w:tc>
        <w:tc>
          <w:tcPr>
            <w:tcW w:w="1839" w:type="dxa"/>
          </w:tcPr>
          <w:p w:rsidR="00E176A0" w:rsidRPr="00022AB7" w:rsidRDefault="00E176A0" w:rsidP="00F04291"/>
        </w:tc>
        <w:tc>
          <w:tcPr>
            <w:tcW w:w="2242" w:type="dxa"/>
          </w:tcPr>
          <w:p w:rsidR="00E176A0" w:rsidRPr="0098046A" w:rsidRDefault="00E176A0" w:rsidP="00647385">
            <w:r w:rsidRPr="0098046A">
              <w:t xml:space="preserve">Пименова И.Л., </w:t>
            </w:r>
          </w:p>
          <w:p w:rsidR="00E176A0" w:rsidRPr="00022AB7" w:rsidRDefault="00E176A0" w:rsidP="00647385">
            <w:r>
              <w:t>Вахрушева Е.А.</w:t>
            </w:r>
          </w:p>
        </w:tc>
      </w:tr>
      <w:tr w:rsidR="00E176A0" w:rsidRPr="009C20C1" w:rsidTr="003C6264">
        <w:tc>
          <w:tcPr>
            <w:tcW w:w="1400" w:type="dxa"/>
            <w:gridSpan w:val="2"/>
          </w:tcPr>
          <w:p w:rsidR="00E176A0" w:rsidRPr="0058102C" w:rsidRDefault="00E176A0" w:rsidP="008B1634">
            <w:r>
              <w:t>10 – 28.12</w:t>
            </w:r>
          </w:p>
        </w:tc>
        <w:tc>
          <w:tcPr>
            <w:tcW w:w="4090" w:type="dxa"/>
          </w:tcPr>
          <w:p w:rsidR="00E176A0" w:rsidRPr="00A17E65" w:rsidRDefault="00E176A0" w:rsidP="008B1634">
            <w:pPr>
              <w:rPr>
                <w:b/>
              </w:rPr>
            </w:pPr>
            <w:r w:rsidRPr="00A17E65">
              <w:rPr>
                <w:b/>
              </w:rPr>
              <w:t xml:space="preserve">Проверка организации работы </w:t>
            </w:r>
            <w:r>
              <w:rPr>
                <w:b/>
              </w:rPr>
              <w:t>по ведению электронных журналов</w:t>
            </w:r>
            <w:r w:rsidRPr="00A17E65">
              <w:rPr>
                <w:b/>
              </w:rPr>
              <w:t xml:space="preserve"> </w:t>
            </w:r>
            <w:r w:rsidRPr="00A17E65">
              <w:rPr>
                <w:b/>
                <w:sz w:val="22"/>
              </w:rPr>
              <w:t>(МОУ АСОШ №</w:t>
            </w:r>
            <w:r>
              <w:rPr>
                <w:b/>
                <w:sz w:val="22"/>
              </w:rPr>
              <w:t xml:space="preserve"> 3</w:t>
            </w:r>
            <w:r w:rsidR="00B570BA">
              <w:rPr>
                <w:b/>
                <w:sz w:val="22"/>
              </w:rPr>
              <w:t>, МОУ Хотилицкая ООШ</w:t>
            </w:r>
            <w:r>
              <w:rPr>
                <w:b/>
                <w:sz w:val="22"/>
              </w:rPr>
              <w:t xml:space="preserve">) </w:t>
            </w:r>
          </w:p>
        </w:tc>
        <w:tc>
          <w:tcPr>
            <w:tcW w:w="1839" w:type="dxa"/>
          </w:tcPr>
          <w:p w:rsidR="00E176A0" w:rsidRPr="00022AB7" w:rsidRDefault="00E176A0" w:rsidP="00EA6A75">
            <w:r w:rsidRPr="00022AB7">
              <w:t>Справка</w:t>
            </w:r>
          </w:p>
        </w:tc>
        <w:tc>
          <w:tcPr>
            <w:tcW w:w="2242" w:type="dxa"/>
          </w:tcPr>
          <w:p w:rsidR="00E176A0" w:rsidRPr="00022AB7" w:rsidRDefault="00E176A0" w:rsidP="00EA6A75">
            <w:r w:rsidRPr="00022AB7">
              <w:t>Соколов А.Н, Пименова И.Л.</w:t>
            </w:r>
          </w:p>
        </w:tc>
      </w:tr>
      <w:tr w:rsidR="00E176A0" w:rsidRPr="009C20C1" w:rsidTr="003C6264">
        <w:tc>
          <w:tcPr>
            <w:tcW w:w="1400" w:type="dxa"/>
            <w:gridSpan w:val="2"/>
          </w:tcPr>
          <w:p w:rsidR="00E176A0" w:rsidRPr="009C20C1" w:rsidRDefault="00E176A0" w:rsidP="003C1AA8">
            <w:r>
              <w:t>До 20.12.</w:t>
            </w:r>
          </w:p>
        </w:tc>
        <w:tc>
          <w:tcPr>
            <w:tcW w:w="4090" w:type="dxa"/>
          </w:tcPr>
          <w:p w:rsidR="00E176A0" w:rsidRPr="008F7A49" w:rsidRDefault="00E176A0" w:rsidP="003C1AA8">
            <w:r>
              <w:t xml:space="preserve">Подведение итогов </w:t>
            </w:r>
            <w:r w:rsidRPr="00B77B06">
              <w:rPr>
                <w:lang w:val="en-US"/>
              </w:rPr>
              <w:t>II</w:t>
            </w:r>
            <w:r>
              <w:t xml:space="preserve"> этапа Всероссийской олимпиады школьников. Формирование команды для участия в региональном этапе.</w:t>
            </w:r>
          </w:p>
        </w:tc>
        <w:tc>
          <w:tcPr>
            <w:tcW w:w="1839" w:type="dxa"/>
          </w:tcPr>
          <w:p w:rsidR="00E176A0" w:rsidRPr="00022AB7" w:rsidRDefault="00E176A0" w:rsidP="003C1AA8">
            <w:r w:rsidRPr="00022AB7">
              <w:t>Приказ</w:t>
            </w:r>
          </w:p>
        </w:tc>
        <w:tc>
          <w:tcPr>
            <w:tcW w:w="2242" w:type="dxa"/>
          </w:tcPr>
          <w:p w:rsidR="00E176A0" w:rsidRPr="00022AB7" w:rsidRDefault="00E176A0" w:rsidP="00605341">
            <w:r w:rsidRPr="00022AB7">
              <w:t>Вахрушева Е.А.</w:t>
            </w:r>
          </w:p>
        </w:tc>
      </w:tr>
      <w:tr w:rsidR="00E176A0" w:rsidRPr="009C20C1" w:rsidTr="003C6264">
        <w:tc>
          <w:tcPr>
            <w:tcW w:w="1400" w:type="dxa"/>
            <w:gridSpan w:val="2"/>
          </w:tcPr>
          <w:p w:rsidR="00E176A0" w:rsidRPr="00605341" w:rsidRDefault="00E176A0" w:rsidP="008B1634">
            <w:pPr>
              <w:rPr>
                <w:b/>
              </w:rPr>
            </w:pPr>
            <w:r>
              <w:rPr>
                <w:b/>
              </w:rPr>
              <w:t>21</w:t>
            </w:r>
            <w:r w:rsidRPr="00605341">
              <w:rPr>
                <w:b/>
              </w:rPr>
              <w:t>.12.</w:t>
            </w:r>
          </w:p>
        </w:tc>
        <w:tc>
          <w:tcPr>
            <w:tcW w:w="4090" w:type="dxa"/>
          </w:tcPr>
          <w:p w:rsidR="00E176A0" w:rsidRPr="009C20C1" w:rsidRDefault="00E176A0" w:rsidP="003C1AA8">
            <w:r w:rsidRPr="001E4B8F">
              <w:t>Совещание руководителей ОУ</w:t>
            </w:r>
          </w:p>
        </w:tc>
        <w:tc>
          <w:tcPr>
            <w:tcW w:w="1839" w:type="dxa"/>
          </w:tcPr>
          <w:p w:rsidR="00E176A0" w:rsidRPr="00022AB7" w:rsidRDefault="00E176A0" w:rsidP="003C1AA8"/>
        </w:tc>
        <w:tc>
          <w:tcPr>
            <w:tcW w:w="2242" w:type="dxa"/>
          </w:tcPr>
          <w:p w:rsidR="00E176A0" w:rsidRPr="00022AB7" w:rsidRDefault="00E176A0" w:rsidP="00605341">
            <w:r w:rsidRPr="00022AB7">
              <w:t xml:space="preserve">Соколов А.Н. </w:t>
            </w:r>
          </w:p>
        </w:tc>
      </w:tr>
      <w:tr w:rsidR="00E176A0" w:rsidRPr="009C20C1" w:rsidTr="003C6264">
        <w:tc>
          <w:tcPr>
            <w:tcW w:w="1400" w:type="dxa"/>
            <w:gridSpan w:val="2"/>
          </w:tcPr>
          <w:p w:rsidR="00E176A0" w:rsidRPr="00605341" w:rsidRDefault="00E176A0" w:rsidP="008B1634">
            <w:pPr>
              <w:rPr>
                <w:b/>
              </w:rPr>
            </w:pPr>
            <w:r w:rsidRPr="00605341">
              <w:rPr>
                <w:b/>
              </w:rPr>
              <w:t>2</w:t>
            </w:r>
            <w:r>
              <w:rPr>
                <w:b/>
              </w:rPr>
              <w:t>6</w:t>
            </w:r>
            <w:r w:rsidRPr="00605341">
              <w:rPr>
                <w:b/>
              </w:rPr>
              <w:t>.12</w:t>
            </w:r>
          </w:p>
        </w:tc>
        <w:tc>
          <w:tcPr>
            <w:tcW w:w="4090" w:type="dxa"/>
          </w:tcPr>
          <w:p w:rsidR="00E176A0" w:rsidRDefault="00E176A0" w:rsidP="00605341">
            <w:r>
              <w:t xml:space="preserve">Совещание с заведующими ДОУ </w:t>
            </w:r>
          </w:p>
        </w:tc>
        <w:tc>
          <w:tcPr>
            <w:tcW w:w="1839" w:type="dxa"/>
          </w:tcPr>
          <w:p w:rsidR="00E176A0" w:rsidRPr="00022AB7" w:rsidRDefault="00E176A0" w:rsidP="003C1AA8"/>
        </w:tc>
        <w:tc>
          <w:tcPr>
            <w:tcW w:w="2242" w:type="dxa"/>
          </w:tcPr>
          <w:p w:rsidR="00E176A0" w:rsidRPr="00022AB7" w:rsidRDefault="00E176A0" w:rsidP="008B1634">
            <w:r w:rsidRPr="00022AB7">
              <w:t>Соколов А.Н.</w:t>
            </w:r>
          </w:p>
        </w:tc>
      </w:tr>
      <w:tr w:rsidR="00E176A0" w:rsidRPr="009C20C1" w:rsidTr="003C1AA8">
        <w:tc>
          <w:tcPr>
            <w:tcW w:w="9571" w:type="dxa"/>
            <w:gridSpan w:val="5"/>
          </w:tcPr>
          <w:p w:rsidR="00E176A0" w:rsidRPr="00B42DC6" w:rsidRDefault="00E176A0" w:rsidP="003C1AA8">
            <w:pPr>
              <w:jc w:val="center"/>
              <w:rPr>
                <w:b/>
              </w:rPr>
            </w:pPr>
            <w:r w:rsidRPr="00B42DC6">
              <w:rPr>
                <w:b/>
              </w:rPr>
              <w:t>Январь</w:t>
            </w:r>
          </w:p>
        </w:tc>
      </w:tr>
      <w:tr w:rsidR="00E176A0" w:rsidRPr="009C20C1" w:rsidTr="003C6264">
        <w:tc>
          <w:tcPr>
            <w:tcW w:w="1400" w:type="dxa"/>
            <w:gridSpan w:val="2"/>
          </w:tcPr>
          <w:p w:rsidR="00E176A0" w:rsidRPr="00B42DC6" w:rsidRDefault="00E176A0" w:rsidP="002D3C91">
            <w:r w:rsidRPr="00B42DC6">
              <w:t>К 1</w:t>
            </w:r>
            <w:r>
              <w:t>5</w:t>
            </w:r>
            <w:r w:rsidRPr="00B42DC6">
              <w:t>.01.</w:t>
            </w:r>
          </w:p>
        </w:tc>
        <w:tc>
          <w:tcPr>
            <w:tcW w:w="4090" w:type="dxa"/>
          </w:tcPr>
          <w:p w:rsidR="00E176A0" w:rsidRPr="00B42DC6" w:rsidRDefault="00E176A0" w:rsidP="003C1AA8">
            <w:r w:rsidRPr="00B42DC6">
              <w:t>Статотчеты по учреждениям дополнительного образования.</w:t>
            </w:r>
          </w:p>
        </w:tc>
        <w:tc>
          <w:tcPr>
            <w:tcW w:w="1839" w:type="dxa"/>
          </w:tcPr>
          <w:p w:rsidR="00E176A0" w:rsidRPr="00B42DC6" w:rsidRDefault="00E176A0" w:rsidP="003C1AA8">
            <w:r w:rsidRPr="00B42DC6">
              <w:t>Отчет</w:t>
            </w:r>
          </w:p>
        </w:tc>
        <w:tc>
          <w:tcPr>
            <w:tcW w:w="2242" w:type="dxa"/>
          </w:tcPr>
          <w:p w:rsidR="00E176A0" w:rsidRPr="009C20C1" w:rsidRDefault="00E176A0" w:rsidP="003C1AA8">
            <w:r>
              <w:t>Пименова И.Л.</w:t>
            </w:r>
          </w:p>
        </w:tc>
      </w:tr>
      <w:tr w:rsidR="00E176A0" w:rsidRPr="009C20C1" w:rsidTr="003C6264">
        <w:tc>
          <w:tcPr>
            <w:tcW w:w="1400" w:type="dxa"/>
            <w:gridSpan w:val="2"/>
          </w:tcPr>
          <w:p w:rsidR="00E176A0" w:rsidRPr="00B42DC6" w:rsidRDefault="00E176A0" w:rsidP="002D3C91">
            <w:r w:rsidRPr="00B42DC6">
              <w:t>К 1</w:t>
            </w:r>
            <w:r>
              <w:t>5</w:t>
            </w:r>
            <w:r w:rsidRPr="00B42DC6">
              <w:t>.01.</w:t>
            </w:r>
          </w:p>
        </w:tc>
        <w:tc>
          <w:tcPr>
            <w:tcW w:w="4090" w:type="dxa"/>
          </w:tcPr>
          <w:p w:rsidR="00E176A0" w:rsidRPr="00B42DC6" w:rsidRDefault="00E176A0" w:rsidP="003C1AA8">
            <w:r w:rsidRPr="00B42DC6">
              <w:t>Сведения о количестве несовершеннолетних:</w:t>
            </w:r>
          </w:p>
          <w:p w:rsidR="00E176A0" w:rsidRPr="00B42DC6" w:rsidRDefault="00E176A0" w:rsidP="003C1AA8">
            <w:r w:rsidRPr="00B42DC6">
              <w:t>- не посещающих школу по неуважительным причинам;</w:t>
            </w:r>
          </w:p>
          <w:p w:rsidR="00E176A0" w:rsidRPr="00B42DC6" w:rsidRDefault="00E176A0" w:rsidP="003C1AA8">
            <w:r w:rsidRPr="00B42DC6">
              <w:t>- стоящих на учете в КДН и ЗП;</w:t>
            </w:r>
          </w:p>
          <w:p w:rsidR="00E176A0" w:rsidRPr="00B42DC6" w:rsidRDefault="00E176A0" w:rsidP="003C1AA8">
            <w:r w:rsidRPr="00B42DC6">
              <w:t>- оставшихся без попечения родителей;</w:t>
            </w:r>
          </w:p>
          <w:p w:rsidR="00E176A0" w:rsidRPr="00B42DC6" w:rsidRDefault="00E176A0" w:rsidP="003C1AA8">
            <w:r w:rsidRPr="00B42DC6">
              <w:t>- находящихся под опекой;</w:t>
            </w:r>
          </w:p>
          <w:p w:rsidR="00E176A0" w:rsidRPr="00B42DC6" w:rsidRDefault="00E176A0" w:rsidP="003C1AA8">
            <w:r w:rsidRPr="00B42DC6">
              <w:t>-проживающих в приемных семьях.</w:t>
            </w:r>
          </w:p>
        </w:tc>
        <w:tc>
          <w:tcPr>
            <w:tcW w:w="1839" w:type="dxa"/>
          </w:tcPr>
          <w:p w:rsidR="00E176A0" w:rsidRPr="00B42DC6" w:rsidRDefault="00E176A0" w:rsidP="003C1AA8">
            <w:r w:rsidRPr="00B42DC6">
              <w:t>Банк данных</w:t>
            </w:r>
          </w:p>
        </w:tc>
        <w:tc>
          <w:tcPr>
            <w:tcW w:w="2242" w:type="dxa"/>
          </w:tcPr>
          <w:p w:rsidR="00E176A0" w:rsidRPr="009C20C1" w:rsidRDefault="00E176A0" w:rsidP="003C1AA8">
            <w:r>
              <w:t>Пименова И.Л., руководители ОУ</w:t>
            </w:r>
          </w:p>
        </w:tc>
      </w:tr>
      <w:tr w:rsidR="00E176A0" w:rsidRPr="009C20C1" w:rsidTr="003C6264">
        <w:tc>
          <w:tcPr>
            <w:tcW w:w="1400" w:type="dxa"/>
            <w:gridSpan w:val="2"/>
          </w:tcPr>
          <w:p w:rsidR="00E176A0" w:rsidRPr="00B42DC6" w:rsidRDefault="00E176A0" w:rsidP="002D3C91">
            <w:r w:rsidRPr="00B42DC6">
              <w:t>До 1</w:t>
            </w:r>
            <w:r>
              <w:t>5</w:t>
            </w:r>
            <w:r w:rsidRPr="00B42DC6">
              <w:t>.01</w:t>
            </w:r>
          </w:p>
        </w:tc>
        <w:tc>
          <w:tcPr>
            <w:tcW w:w="4090" w:type="dxa"/>
          </w:tcPr>
          <w:p w:rsidR="00E176A0" w:rsidRPr="00B42DC6" w:rsidRDefault="00E176A0" w:rsidP="003C1AA8">
            <w:r w:rsidRPr="00B42DC6">
              <w:t>Анализ и обобщение  результатов муниципального этапа Всероссийской олимпиады школьников</w:t>
            </w:r>
          </w:p>
        </w:tc>
        <w:tc>
          <w:tcPr>
            <w:tcW w:w="1839" w:type="dxa"/>
          </w:tcPr>
          <w:p w:rsidR="00E176A0" w:rsidRPr="00B42DC6" w:rsidRDefault="00E176A0" w:rsidP="003C1AA8">
            <w:r w:rsidRPr="00B42DC6">
              <w:t xml:space="preserve">Отчёт </w:t>
            </w:r>
          </w:p>
        </w:tc>
        <w:tc>
          <w:tcPr>
            <w:tcW w:w="2242" w:type="dxa"/>
          </w:tcPr>
          <w:p w:rsidR="00E176A0" w:rsidRPr="00022AB7" w:rsidRDefault="00E176A0" w:rsidP="00733220">
            <w:r w:rsidRPr="00022AB7">
              <w:t>Вахрушева Е.А.</w:t>
            </w:r>
          </w:p>
        </w:tc>
      </w:tr>
      <w:tr w:rsidR="00E176A0" w:rsidRPr="009C20C1" w:rsidTr="003C6264">
        <w:tc>
          <w:tcPr>
            <w:tcW w:w="1400" w:type="dxa"/>
            <w:gridSpan w:val="2"/>
          </w:tcPr>
          <w:p w:rsidR="00E176A0" w:rsidRPr="00B42DC6" w:rsidRDefault="00E176A0" w:rsidP="00297772">
            <w:pPr>
              <w:rPr>
                <w:b/>
                <w:i/>
              </w:rPr>
            </w:pPr>
            <w:r w:rsidRPr="00B42DC6">
              <w:rPr>
                <w:b/>
                <w:i/>
              </w:rPr>
              <w:t>До 1</w:t>
            </w:r>
            <w:r>
              <w:rPr>
                <w:b/>
                <w:i/>
              </w:rPr>
              <w:t>8</w:t>
            </w:r>
            <w:r w:rsidRPr="00B42DC6">
              <w:rPr>
                <w:b/>
                <w:i/>
              </w:rPr>
              <w:t xml:space="preserve">.01 </w:t>
            </w:r>
          </w:p>
        </w:tc>
        <w:tc>
          <w:tcPr>
            <w:tcW w:w="4090" w:type="dxa"/>
          </w:tcPr>
          <w:p w:rsidR="00E176A0" w:rsidRPr="00B42DC6" w:rsidRDefault="00E176A0" w:rsidP="003C1AA8">
            <w:pPr>
              <w:rPr>
                <w:b/>
                <w:i/>
              </w:rPr>
            </w:pPr>
            <w:r w:rsidRPr="00B42DC6">
              <w:rPr>
                <w:b/>
                <w:i/>
              </w:rPr>
              <w:t xml:space="preserve">Мониторинг качества обученности  в ОУ по итогам </w:t>
            </w:r>
            <w:r w:rsidRPr="00B42DC6">
              <w:rPr>
                <w:b/>
                <w:i/>
                <w:lang w:val="en-US"/>
              </w:rPr>
              <w:t>I</w:t>
            </w:r>
            <w:r w:rsidRPr="00B42DC6">
              <w:rPr>
                <w:b/>
                <w:i/>
              </w:rPr>
              <w:t xml:space="preserve"> полугодия</w:t>
            </w:r>
          </w:p>
        </w:tc>
        <w:tc>
          <w:tcPr>
            <w:tcW w:w="1839" w:type="dxa"/>
          </w:tcPr>
          <w:p w:rsidR="00E176A0" w:rsidRPr="00B42DC6" w:rsidRDefault="00E176A0" w:rsidP="003C1AA8">
            <w:pPr>
              <w:rPr>
                <w:i/>
              </w:rPr>
            </w:pPr>
            <w:r w:rsidRPr="00B42DC6">
              <w:rPr>
                <w:i/>
              </w:rPr>
              <w:t>Справка</w:t>
            </w:r>
          </w:p>
        </w:tc>
        <w:tc>
          <w:tcPr>
            <w:tcW w:w="2242" w:type="dxa"/>
          </w:tcPr>
          <w:p w:rsidR="00E176A0" w:rsidRPr="00022AB7" w:rsidRDefault="00E176A0" w:rsidP="00285CFF">
            <w:pPr>
              <w:rPr>
                <w:i/>
              </w:rPr>
            </w:pPr>
            <w:r w:rsidRPr="00022AB7">
              <w:t>Пименова И.Л.</w:t>
            </w:r>
          </w:p>
        </w:tc>
      </w:tr>
      <w:tr w:rsidR="00E176A0" w:rsidRPr="009C20C1" w:rsidTr="003C6264">
        <w:tc>
          <w:tcPr>
            <w:tcW w:w="1400" w:type="dxa"/>
            <w:gridSpan w:val="2"/>
          </w:tcPr>
          <w:p w:rsidR="00E176A0" w:rsidRPr="00B42DC6" w:rsidRDefault="00E176A0" w:rsidP="00297772">
            <w:pPr>
              <w:rPr>
                <w:b/>
              </w:rPr>
            </w:pPr>
            <w:r w:rsidRPr="00B42DC6">
              <w:rPr>
                <w:b/>
              </w:rPr>
              <w:t>До 1</w:t>
            </w:r>
            <w:r>
              <w:rPr>
                <w:b/>
              </w:rPr>
              <w:t>8</w:t>
            </w:r>
            <w:r w:rsidRPr="00B42DC6">
              <w:rPr>
                <w:b/>
              </w:rPr>
              <w:t>.01.</w:t>
            </w:r>
          </w:p>
        </w:tc>
        <w:tc>
          <w:tcPr>
            <w:tcW w:w="4090" w:type="dxa"/>
          </w:tcPr>
          <w:p w:rsidR="00E176A0" w:rsidRPr="00B42DC6" w:rsidRDefault="00E176A0" w:rsidP="003C1AA8">
            <w:pPr>
              <w:rPr>
                <w:b/>
              </w:rPr>
            </w:pPr>
            <w:r w:rsidRPr="00B42DC6">
              <w:rPr>
                <w:b/>
              </w:rPr>
              <w:t xml:space="preserve">Проверка выполнения учебных программ за </w:t>
            </w:r>
            <w:r w:rsidRPr="00B42DC6">
              <w:rPr>
                <w:b/>
                <w:lang w:val="en-US"/>
              </w:rPr>
              <w:t>I</w:t>
            </w:r>
            <w:r w:rsidRPr="00B42DC6">
              <w:rPr>
                <w:b/>
              </w:rPr>
              <w:t xml:space="preserve"> полугодие (по отчетам руководителей ОУ).</w:t>
            </w:r>
          </w:p>
        </w:tc>
        <w:tc>
          <w:tcPr>
            <w:tcW w:w="1839" w:type="dxa"/>
          </w:tcPr>
          <w:p w:rsidR="00E176A0" w:rsidRPr="00B42DC6" w:rsidRDefault="00E176A0" w:rsidP="003C1AA8">
            <w:r w:rsidRPr="00B42DC6">
              <w:t>Справка</w:t>
            </w:r>
          </w:p>
        </w:tc>
        <w:tc>
          <w:tcPr>
            <w:tcW w:w="2242" w:type="dxa"/>
          </w:tcPr>
          <w:p w:rsidR="00E176A0" w:rsidRPr="00022AB7" w:rsidRDefault="00E176A0" w:rsidP="003C1AA8">
            <w:r w:rsidRPr="00022AB7">
              <w:t>Пименова И.Л.</w:t>
            </w:r>
          </w:p>
        </w:tc>
      </w:tr>
      <w:tr w:rsidR="00E176A0" w:rsidRPr="009C20C1" w:rsidTr="003C6264">
        <w:tc>
          <w:tcPr>
            <w:tcW w:w="1400" w:type="dxa"/>
            <w:gridSpan w:val="2"/>
          </w:tcPr>
          <w:p w:rsidR="00E176A0" w:rsidRPr="00B42DC6" w:rsidRDefault="00E176A0" w:rsidP="00297772">
            <w:pPr>
              <w:rPr>
                <w:b/>
              </w:rPr>
            </w:pPr>
            <w:r>
              <w:rPr>
                <w:b/>
              </w:rPr>
              <w:t>18</w:t>
            </w:r>
            <w:r w:rsidRPr="00B42DC6">
              <w:rPr>
                <w:b/>
              </w:rPr>
              <w:t>.01.</w:t>
            </w:r>
          </w:p>
        </w:tc>
        <w:tc>
          <w:tcPr>
            <w:tcW w:w="4090" w:type="dxa"/>
          </w:tcPr>
          <w:p w:rsidR="00E176A0" w:rsidRPr="00B42DC6" w:rsidRDefault="00E176A0" w:rsidP="003C1AA8">
            <w:pPr>
              <w:rPr>
                <w:b/>
              </w:rPr>
            </w:pPr>
            <w:r w:rsidRPr="00B42DC6">
              <w:t>Совещание руководителей ОУ</w:t>
            </w:r>
          </w:p>
        </w:tc>
        <w:tc>
          <w:tcPr>
            <w:tcW w:w="1839" w:type="dxa"/>
          </w:tcPr>
          <w:p w:rsidR="00E176A0" w:rsidRPr="00B42DC6" w:rsidRDefault="00E176A0" w:rsidP="003C1AA8"/>
        </w:tc>
        <w:tc>
          <w:tcPr>
            <w:tcW w:w="2242" w:type="dxa"/>
          </w:tcPr>
          <w:p w:rsidR="00E176A0" w:rsidRPr="00022AB7" w:rsidRDefault="00E176A0" w:rsidP="003C1AA8">
            <w:r w:rsidRPr="00022AB7">
              <w:t>Соколов А.Н.</w:t>
            </w:r>
          </w:p>
        </w:tc>
      </w:tr>
      <w:tr w:rsidR="00E176A0" w:rsidRPr="009C20C1" w:rsidTr="003C6264">
        <w:tc>
          <w:tcPr>
            <w:tcW w:w="1400" w:type="dxa"/>
            <w:gridSpan w:val="2"/>
          </w:tcPr>
          <w:p w:rsidR="00E176A0" w:rsidRDefault="00E176A0" w:rsidP="00297772">
            <w:pPr>
              <w:rPr>
                <w:b/>
              </w:rPr>
            </w:pPr>
            <w:r>
              <w:rPr>
                <w:b/>
              </w:rPr>
              <w:t xml:space="preserve">14.01 – </w:t>
            </w:r>
            <w:r>
              <w:rPr>
                <w:b/>
              </w:rPr>
              <w:lastRenderedPageBreak/>
              <w:t>27.02</w:t>
            </w:r>
          </w:p>
        </w:tc>
        <w:tc>
          <w:tcPr>
            <w:tcW w:w="4090" w:type="dxa"/>
          </w:tcPr>
          <w:p w:rsidR="00E176A0" w:rsidRPr="00B42DC6" w:rsidRDefault="00E176A0" w:rsidP="003C1AA8">
            <w:r>
              <w:lastRenderedPageBreak/>
              <w:t xml:space="preserve">Дистанционный мастер-класс </w:t>
            </w:r>
            <w:r>
              <w:lastRenderedPageBreak/>
              <w:t>«Использование аудио- и видеоматериалов в работе учителя» (МОУ АСОШ № 3)</w:t>
            </w:r>
          </w:p>
        </w:tc>
        <w:tc>
          <w:tcPr>
            <w:tcW w:w="1839" w:type="dxa"/>
          </w:tcPr>
          <w:p w:rsidR="00E176A0" w:rsidRPr="00B42DC6" w:rsidRDefault="00E176A0" w:rsidP="003C1AA8"/>
        </w:tc>
        <w:tc>
          <w:tcPr>
            <w:tcW w:w="2242" w:type="dxa"/>
          </w:tcPr>
          <w:p w:rsidR="00E176A0" w:rsidRPr="00022AB7" w:rsidRDefault="00E176A0" w:rsidP="003C1AA8">
            <w:r>
              <w:t>Линкевич Н.И.</w:t>
            </w:r>
          </w:p>
        </w:tc>
      </w:tr>
      <w:tr w:rsidR="00E176A0" w:rsidRPr="009C20C1" w:rsidTr="003C1AA8">
        <w:tc>
          <w:tcPr>
            <w:tcW w:w="9571" w:type="dxa"/>
            <w:gridSpan w:val="5"/>
          </w:tcPr>
          <w:p w:rsidR="00E176A0" w:rsidRPr="00C2255E" w:rsidRDefault="00E176A0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lastRenderedPageBreak/>
              <w:t>Февраль</w:t>
            </w:r>
          </w:p>
        </w:tc>
      </w:tr>
      <w:tr w:rsidR="00E176A0" w:rsidRPr="009C20C1" w:rsidTr="00533A99">
        <w:tc>
          <w:tcPr>
            <w:tcW w:w="1400" w:type="dxa"/>
            <w:gridSpan w:val="2"/>
          </w:tcPr>
          <w:p w:rsidR="00E176A0" w:rsidRPr="00CF0622" w:rsidRDefault="00E176A0" w:rsidP="002977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 – 15</w:t>
            </w:r>
            <w:r w:rsidRPr="00CF0622">
              <w:rPr>
                <w:color w:val="000000" w:themeColor="text1"/>
              </w:rPr>
              <w:t>.02</w:t>
            </w:r>
          </w:p>
        </w:tc>
        <w:tc>
          <w:tcPr>
            <w:tcW w:w="4090" w:type="dxa"/>
          </w:tcPr>
          <w:p w:rsidR="00E176A0" w:rsidRPr="00CF0622" w:rsidRDefault="00E176A0" w:rsidP="00CF062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CF0622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ш</w:t>
            </w:r>
            <w:r w:rsidRPr="00CF0622">
              <w:rPr>
                <w:color w:val="000000" w:themeColor="text1"/>
              </w:rPr>
              <w:t>кольный</w:t>
            </w:r>
            <w:r>
              <w:rPr>
                <w:color w:val="000000" w:themeColor="text1"/>
              </w:rPr>
              <w:t>)</w:t>
            </w:r>
            <w:r w:rsidRPr="00CF0622">
              <w:rPr>
                <w:color w:val="000000" w:themeColor="text1"/>
              </w:rPr>
              <w:t xml:space="preserve"> этап районной олимпиады учеников начальных классов (</w:t>
            </w:r>
            <w:r>
              <w:rPr>
                <w:color w:val="000000" w:themeColor="text1"/>
              </w:rPr>
              <w:t xml:space="preserve">2 –  </w:t>
            </w:r>
            <w:r w:rsidRPr="00CF0622">
              <w:rPr>
                <w:color w:val="000000" w:themeColor="text1"/>
              </w:rPr>
              <w:t>4 кл</w:t>
            </w:r>
            <w:r>
              <w:rPr>
                <w:color w:val="000000" w:themeColor="text1"/>
              </w:rPr>
              <w:t>ассы</w:t>
            </w:r>
            <w:r w:rsidRPr="00CF0622">
              <w:rPr>
                <w:color w:val="000000" w:themeColor="text1"/>
              </w:rPr>
              <w:t>)</w:t>
            </w:r>
          </w:p>
        </w:tc>
        <w:tc>
          <w:tcPr>
            <w:tcW w:w="1839" w:type="dxa"/>
          </w:tcPr>
          <w:p w:rsidR="00E176A0" w:rsidRPr="00022AB7" w:rsidRDefault="00E176A0" w:rsidP="003C1AA8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 xml:space="preserve">Протоколы </w:t>
            </w:r>
          </w:p>
        </w:tc>
        <w:tc>
          <w:tcPr>
            <w:tcW w:w="2242" w:type="dxa"/>
          </w:tcPr>
          <w:p w:rsidR="00E176A0" w:rsidRPr="00022AB7" w:rsidRDefault="00E176A0" w:rsidP="00CF0622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>Вахрушева Е.А., руководители ОУ</w:t>
            </w:r>
          </w:p>
        </w:tc>
      </w:tr>
      <w:tr w:rsidR="00E176A0" w:rsidRPr="009C20C1" w:rsidTr="00533A99">
        <w:tc>
          <w:tcPr>
            <w:tcW w:w="1400" w:type="dxa"/>
            <w:gridSpan w:val="2"/>
          </w:tcPr>
          <w:p w:rsidR="00E176A0" w:rsidRPr="00A52A8B" w:rsidRDefault="00E176A0" w:rsidP="002D3C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Pr="00A52A8B">
              <w:rPr>
                <w:b/>
                <w:color w:val="000000" w:themeColor="text1"/>
              </w:rPr>
              <w:t xml:space="preserve"> – 22.02</w:t>
            </w:r>
          </w:p>
        </w:tc>
        <w:tc>
          <w:tcPr>
            <w:tcW w:w="4090" w:type="dxa"/>
          </w:tcPr>
          <w:p w:rsidR="00E176A0" w:rsidRPr="0098046A" w:rsidRDefault="00E176A0" w:rsidP="00BC0D2F">
            <w:pPr>
              <w:rPr>
                <w:b/>
              </w:rPr>
            </w:pPr>
            <w:r w:rsidRPr="0098046A">
              <w:rPr>
                <w:b/>
              </w:rPr>
              <w:t xml:space="preserve">Проверка </w:t>
            </w:r>
            <w:r>
              <w:rPr>
                <w:b/>
              </w:rPr>
              <w:t>организации кружковой работы в</w:t>
            </w:r>
            <w:r w:rsidRPr="0098046A">
              <w:rPr>
                <w:b/>
              </w:rPr>
              <w:t xml:space="preserve"> ДОУ </w:t>
            </w:r>
          </w:p>
        </w:tc>
        <w:tc>
          <w:tcPr>
            <w:tcW w:w="1839" w:type="dxa"/>
          </w:tcPr>
          <w:p w:rsidR="00E176A0" w:rsidRPr="0098046A" w:rsidRDefault="00E176A0" w:rsidP="000A695A">
            <w:r w:rsidRPr="0098046A">
              <w:t xml:space="preserve">Справка </w:t>
            </w:r>
          </w:p>
        </w:tc>
        <w:tc>
          <w:tcPr>
            <w:tcW w:w="2242" w:type="dxa"/>
          </w:tcPr>
          <w:p w:rsidR="00E176A0" w:rsidRPr="0098046A" w:rsidRDefault="00E176A0" w:rsidP="00297772">
            <w:r w:rsidRPr="0098046A">
              <w:t>Пименова И.Л</w:t>
            </w:r>
            <w:r>
              <w:t>.</w:t>
            </w:r>
          </w:p>
        </w:tc>
      </w:tr>
      <w:tr w:rsidR="00E176A0" w:rsidRPr="009C20C1" w:rsidTr="00533A99">
        <w:tc>
          <w:tcPr>
            <w:tcW w:w="1400" w:type="dxa"/>
            <w:gridSpan w:val="2"/>
          </w:tcPr>
          <w:p w:rsidR="00E176A0" w:rsidRPr="00C56B22" w:rsidRDefault="00E176A0" w:rsidP="002D3C91">
            <w:pPr>
              <w:rPr>
                <w:color w:val="000000" w:themeColor="text1"/>
              </w:rPr>
            </w:pPr>
            <w:r w:rsidRPr="00C56B22">
              <w:rPr>
                <w:color w:val="000000" w:themeColor="text1"/>
              </w:rPr>
              <w:t>8.02</w:t>
            </w:r>
          </w:p>
        </w:tc>
        <w:tc>
          <w:tcPr>
            <w:tcW w:w="4090" w:type="dxa"/>
          </w:tcPr>
          <w:p w:rsidR="00E176A0" w:rsidRPr="00C56B22" w:rsidRDefault="00E176A0" w:rsidP="00C578B1">
            <w:r w:rsidRPr="00C56B22">
              <w:t>Мероприятия, посвящённые 185-летию со дня рождения Д.И. Менделеева</w:t>
            </w:r>
          </w:p>
        </w:tc>
        <w:tc>
          <w:tcPr>
            <w:tcW w:w="1839" w:type="dxa"/>
          </w:tcPr>
          <w:p w:rsidR="00E176A0" w:rsidRPr="0098046A" w:rsidRDefault="00E176A0" w:rsidP="000A695A"/>
        </w:tc>
        <w:tc>
          <w:tcPr>
            <w:tcW w:w="2242" w:type="dxa"/>
          </w:tcPr>
          <w:p w:rsidR="00E176A0" w:rsidRPr="0098046A" w:rsidRDefault="00E176A0" w:rsidP="00297772">
            <w:r>
              <w:t>Руководители ОУ, заместители директоров по ВР</w:t>
            </w:r>
          </w:p>
        </w:tc>
      </w:tr>
      <w:tr w:rsidR="00805DA6" w:rsidRPr="009C20C1" w:rsidTr="00533A99">
        <w:tc>
          <w:tcPr>
            <w:tcW w:w="1400" w:type="dxa"/>
            <w:gridSpan w:val="2"/>
          </w:tcPr>
          <w:p w:rsidR="00805DA6" w:rsidRPr="00C56B22" w:rsidRDefault="00805DA6" w:rsidP="002D3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2</w:t>
            </w:r>
          </w:p>
        </w:tc>
        <w:tc>
          <w:tcPr>
            <w:tcW w:w="4090" w:type="dxa"/>
          </w:tcPr>
          <w:p w:rsidR="00805DA6" w:rsidRPr="00C56B22" w:rsidRDefault="00805DA6" w:rsidP="00C578B1">
            <w:r>
              <w:t>Семинар-практикум «Играем в театр» (МБДОУ – д/с № 3 «Солнышко»)</w:t>
            </w:r>
          </w:p>
        </w:tc>
        <w:tc>
          <w:tcPr>
            <w:tcW w:w="1839" w:type="dxa"/>
          </w:tcPr>
          <w:p w:rsidR="00805DA6" w:rsidRPr="0098046A" w:rsidRDefault="00805DA6" w:rsidP="000A695A"/>
        </w:tc>
        <w:tc>
          <w:tcPr>
            <w:tcW w:w="2242" w:type="dxa"/>
          </w:tcPr>
          <w:p w:rsidR="00805DA6" w:rsidRDefault="00714249" w:rsidP="00297772">
            <w:r>
              <w:t>Морозова В.И.</w:t>
            </w:r>
          </w:p>
        </w:tc>
      </w:tr>
      <w:tr w:rsidR="00E176A0" w:rsidRPr="009C20C1" w:rsidTr="00533A99">
        <w:tc>
          <w:tcPr>
            <w:tcW w:w="1400" w:type="dxa"/>
            <w:gridSpan w:val="2"/>
          </w:tcPr>
          <w:p w:rsidR="00E176A0" w:rsidRPr="00CF0622" w:rsidRDefault="00E176A0" w:rsidP="002977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 – 26</w:t>
            </w:r>
            <w:r w:rsidRPr="00CF0622">
              <w:rPr>
                <w:color w:val="000000" w:themeColor="text1"/>
              </w:rPr>
              <w:t>.02</w:t>
            </w:r>
          </w:p>
        </w:tc>
        <w:tc>
          <w:tcPr>
            <w:tcW w:w="4090" w:type="dxa"/>
          </w:tcPr>
          <w:p w:rsidR="00E176A0" w:rsidRPr="00CF0622" w:rsidRDefault="00E176A0" w:rsidP="00CF062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</w:t>
            </w:r>
            <w:r w:rsidRPr="00CF0622">
              <w:rPr>
                <w:color w:val="000000" w:themeColor="text1"/>
              </w:rPr>
              <w:t xml:space="preserve"> этап районной олимпиады учеников начальных классов (</w:t>
            </w:r>
            <w:r>
              <w:rPr>
                <w:color w:val="000000" w:themeColor="text1"/>
              </w:rPr>
              <w:t xml:space="preserve">2 –  </w:t>
            </w:r>
            <w:r w:rsidRPr="00CF0622">
              <w:rPr>
                <w:color w:val="000000" w:themeColor="text1"/>
              </w:rPr>
              <w:t>4 кл</w:t>
            </w:r>
            <w:r>
              <w:rPr>
                <w:color w:val="000000" w:themeColor="text1"/>
              </w:rPr>
              <w:t>ассы</w:t>
            </w:r>
            <w:r w:rsidRPr="00CF0622">
              <w:rPr>
                <w:color w:val="000000" w:themeColor="text1"/>
              </w:rPr>
              <w:t>)</w:t>
            </w:r>
          </w:p>
        </w:tc>
        <w:tc>
          <w:tcPr>
            <w:tcW w:w="1839" w:type="dxa"/>
          </w:tcPr>
          <w:p w:rsidR="00E176A0" w:rsidRPr="00022AB7" w:rsidRDefault="00E176A0" w:rsidP="00A426F8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>Аналитический отчёт</w:t>
            </w:r>
          </w:p>
        </w:tc>
        <w:tc>
          <w:tcPr>
            <w:tcW w:w="2242" w:type="dxa"/>
          </w:tcPr>
          <w:p w:rsidR="00E176A0" w:rsidRPr="00022AB7" w:rsidRDefault="00E176A0" w:rsidP="00A426F8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>Вахрушева Е.А., Гурьянова Г.В.</w:t>
            </w:r>
          </w:p>
        </w:tc>
      </w:tr>
      <w:tr w:rsidR="00E176A0" w:rsidRPr="009C20C1" w:rsidTr="00533A99">
        <w:tc>
          <w:tcPr>
            <w:tcW w:w="1400" w:type="dxa"/>
            <w:gridSpan w:val="2"/>
          </w:tcPr>
          <w:p w:rsidR="00E176A0" w:rsidRPr="00341084" w:rsidRDefault="00E176A0" w:rsidP="003C1AA8">
            <w:pPr>
              <w:rPr>
                <w:color w:val="000000" w:themeColor="text1"/>
              </w:rPr>
            </w:pPr>
            <w:r w:rsidRPr="00341084">
              <w:rPr>
                <w:color w:val="000000" w:themeColor="text1"/>
              </w:rPr>
              <w:t>К 15.02.</w:t>
            </w:r>
          </w:p>
        </w:tc>
        <w:tc>
          <w:tcPr>
            <w:tcW w:w="4090" w:type="dxa"/>
          </w:tcPr>
          <w:p w:rsidR="00E176A0" w:rsidRPr="00341084" w:rsidRDefault="00E176A0" w:rsidP="001D4CF7">
            <w:pPr>
              <w:rPr>
                <w:color w:val="000000" w:themeColor="text1"/>
              </w:rPr>
            </w:pPr>
            <w:r w:rsidRPr="00341084">
              <w:rPr>
                <w:color w:val="000000" w:themeColor="text1"/>
              </w:rPr>
              <w:t>Организация питания в ОУ</w:t>
            </w:r>
          </w:p>
        </w:tc>
        <w:tc>
          <w:tcPr>
            <w:tcW w:w="1839" w:type="dxa"/>
          </w:tcPr>
          <w:p w:rsidR="00E176A0" w:rsidRPr="00022AB7" w:rsidRDefault="00E176A0" w:rsidP="003C1AA8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>Отчет</w:t>
            </w:r>
          </w:p>
        </w:tc>
        <w:tc>
          <w:tcPr>
            <w:tcW w:w="2242" w:type="dxa"/>
          </w:tcPr>
          <w:p w:rsidR="00E176A0" w:rsidRPr="00022AB7" w:rsidRDefault="00E176A0" w:rsidP="003C1AA8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>Пименова И.Л., руководители ОУ</w:t>
            </w:r>
          </w:p>
        </w:tc>
      </w:tr>
      <w:tr w:rsidR="00E176A0" w:rsidRPr="009C20C1" w:rsidTr="00533A99">
        <w:tc>
          <w:tcPr>
            <w:tcW w:w="1400" w:type="dxa"/>
            <w:gridSpan w:val="2"/>
          </w:tcPr>
          <w:p w:rsidR="00E176A0" w:rsidRPr="009C20C1" w:rsidRDefault="00E176A0" w:rsidP="00B64B4C">
            <w:r>
              <w:t>До 15.02.</w:t>
            </w:r>
          </w:p>
        </w:tc>
        <w:tc>
          <w:tcPr>
            <w:tcW w:w="4090" w:type="dxa"/>
          </w:tcPr>
          <w:p w:rsidR="00E176A0" w:rsidRPr="009C20C1" w:rsidRDefault="00E176A0" w:rsidP="00B64B4C">
            <w:r>
              <w:t>Уточнение базы данных участников ЕГЭ, ГИА.</w:t>
            </w:r>
          </w:p>
        </w:tc>
        <w:tc>
          <w:tcPr>
            <w:tcW w:w="1839" w:type="dxa"/>
          </w:tcPr>
          <w:p w:rsidR="00E176A0" w:rsidRPr="00022AB7" w:rsidRDefault="00E176A0" w:rsidP="00B64B4C">
            <w:r w:rsidRPr="00022AB7">
              <w:t>Информация</w:t>
            </w:r>
          </w:p>
        </w:tc>
        <w:tc>
          <w:tcPr>
            <w:tcW w:w="2242" w:type="dxa"/>
          </w:tcPr>
          <w:p w:rsidR="00E176A0" w:rsidRPr="00022AB7" w:rsidRDefault="00E176A0" w:rsidP="00B64B4C">
            <w:r w:rsidRPr="00022AB7">
              <w:t>Пименова И.Л., Вахрушева Е.А.</w:t>
            </w:r>
          </w:p>
        </w:tc>
      </w:tr>
      <w:tr w:rsidR="00E176A0" w:rsidRPr="009C20C1" w:rsidTr="00533A99">
        <w:tc>
          <w:tcPr>
            <w:tcW w:w="1400" w:type="dxa"/>
            <w:gridSpan w:val="2"/>
          </w:tcPr>
          <w:p w:rsidR="00E176A0" w:rsidRPr="00F921A2" w:rsidRDefault="00E176A0" w:rsidP="00297772">
            <w:pPr>
              <w:rPr>
                <w:b/>
              </w:rPr>
            </w:pPr>
            <w:r>
              <w:rPr>
                <w:b/>
              </w:rPr>
              <w:t>22</w:t>
            </w:r>
            <w:r w:rsidRPr="00F921A2">
              <w:rPr>
                <w:b/>
              </w:rPr>
              <w:t>.02</w:t>
            </w:r>
          </w:p>
        </w:tc>
        <w:tc>
          <w:tcPr>
            <w:tcW w:w="4090" w:type="dxa"/>
          </w:tcPr>
          <w:p w:rsidR="00E176A0" w:rsidRPr="001B68AA" w:rsidRDefault="00E176A0" w:rsidP="00F921A2">
            <w:r w:rsidRPr="001B68AA">
              <w:t xml:space="preserve">Совещание с заведующими ДОУ </w:t>
            </w:r>
          </w:p>
        </w:tc>
        <w:tc>
          <w:tcPr>
            <w:tcW w:w="1839" w:type="dxa"/>
          </w:tcPr>
          <w:p w:rsidR="00E176A0" w:rsidRPr="00022AB7" w:rsidRDefault="00E176A0" w:rsidP="003C1AA8"/>
        </w:tc>
        <w:tc>
          <w:tcPr>
            <w:tcW w:w="2242" w:type="dxa"/>
          </w:tcPr>
          <w:p w:rsidR="00E176A0" w:rsidRPr="00022AB7" w:rsidRDefault="00E176A0" w:rsidP="00297772">
            <w:r>
              <w:t>Соколов А.Н.</w:t>
            </w:r>
          </w:p>
        </w:tc>
      </w:tr>
      <w:tr w:rsidR="00E176A0" w:rsidRPr="009C20C1" w:rsidTr="003C1AA8">
        <w:tc>
          <w:tcPr>
            <w:tcW w:w="9571" w:type="dxa"/>
            <w:gridSpan w:val="5"/>
          </w:tcPr>
          <w:p w:rsidR="00E176A0" w:rsidRPr="00C2255E" w:rsidRDefault="00E176A0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Март</w:t>
            </w:r>
          </w:p>
        </w:tc>
      </w:tr>
      <w:tr w:rsidR="00E176A0" w:rsidRPr="009C20C1" w:rsidTr="00533A99">
        <w:tc>
          <w:tcPr>
            <w:tcW w:w="1400" w:type="dxa"/>
            <w:gridSpan w:val="2"/>
          </w:tcPr>
          <w:p w:rsidR="00E176A0" w:rsidRPr="00E556C7" w:rsidRDefault="00E176A0" w:rsidP="00297772">
            <w:pPr>
              <w:rPr>
                <w:highlight w:val="green"/>
              </w:rPr>
            </w:pPr>
            <w:r>
              <w:rPr>
                <w:highlight w:val="green"/>
              </w:rPr>
              <w:t>06</w:t>
            </w:r>
            <w:r w:rsidRPr="00E556C7">
              <w:rPr>
                <w:highlight w:val="green"/>
              </w:rPr>
              <w:t>.03</w:t>
            </w:r>
          </w:p>
        </w:tc>
        <w:tc>
          <w:tcPr>
            <w:tcW w:w="4090" w:type="dxa"/>
          </w:tcPr>
          <w:p w:rsidR="00E176A0" w:rsidRPr="00E556C7" w:rsidRDefault="00E176A0" w:rsidP="00280DDA">
            <w:pPr>
              <w:rPr>
                <w:highlight w:val="green"/>
              </w:rPr>
            </w:pPr>
            <w:r w:rsidRPr="00E556C7">
              <w:rPr>
                <w:highlight w:val="green"/>
              </w:rPr>
              <w:t>Финал районного конкурса «</w:t>
            </w:r>
            <w:r>
              <w:rPr>
                <w:highlight w:val="green"/>
              </w:rPr>
              <w:t>Воспитатель года – 2019</w:t>
            </w:r>
            <w:r w:rsidRPr="00E556C7">
              <w:rPr>
                <w:highlight w:val="green"/>
              </w:rPr>
              <w:t>»</w:t>
            </w:r>
          </w:p>
        </w:tc>
        <w:tc>
          <w:tcPr>
            <w:tcW w:w="1839" w:type="dxa"/>
          </w:tcPr>
          <w:p w:rsidR="00E176A0" w:rsidRPr="00022AB7" w:rsidRDefault="00E176A0" w:rsidP="00E46E4F">
            <w:pPr>
              <w:rPr>
                <w:highlight w:val="green"/>
              </w:rPr>
            </w:pPr>
          </w:p>
        </w:tc>
        <w:tc>
          <w:tcPr>
            <w:tcW w:w="2242" w:type="dxa"/>
          </w:tcPr>
          <w:p w:rsidR="00E176A0" w:rsidRPr="00022AB7" w:rsidRDefault="00E176A0" w:rsidP="00E46E4F">
            <w:r w:rsidRPr="00022AB7">
              <w:t>Соколов А.Н.,</w:t>
            </w:r>
          </w:p>
          <w:p w:rsidR="00E176A0" w:rsidRPr="00022AB7" w:rsidRDefault="00E176A0" w:rsidP="00E46E4F">
            <w:r>
              <w:t>руководители ДОУ</w:t>
            </w:r>
          </w:p>
        </w:tc>
      </w:tr>
      <w:tr w:rsidR="00314D07" w:rsidRPr="009C20C1" w:rsidTr="00533A99">
        <w:tc>
          <w:tcPr>
            <w:tcW w:w="1400" w:type="dxa"/>
            <w:gridSpan w:val="2"/>
          </w:tcPr>
          <w:p w:rsidR="00314D07" w:rsidRPr="00314D07" w:rsidRDefault="00314D07" w:rsidP="00297772">
            <w:r w:rsidRPr="00314D07">
              <w:t>11.03</w:t>
            </w:r>
          </w:p>
        </w:tc>
        <w:tc>
          <w:tcPr>
            <w:tcW w:w="4090" w:type="dxa"/>
          </w:tcPr>
          <w:p w:rsidR="00314D07" w:rsidRPr="00314D07" w:rsidRDefault="00314D07" w:rsidP="00280DDA">
            <w:r w:rsidRPr="00C56B22">
              <w:t>Семинар-практикум</w:t>
            </w:r>
            <w:r>
              <w:t xml:space="preserve"> «Использование театрализованной деятельности в развитии речи дошкольников» (МБДОУ – д/с № 2 «Рябинка»)</w:t>
            </w:r>
          </w:p>
        </w:tc>
        <w:tc>
          <w:tcPr>
            <w:tcW w:w="1839" w:type="dxa"/>
          </w:tcPr>
          <w:p w:rsidR="00314D07" w:rsidRPr="00314D07" w:rsidRDefault="00314D07" w:rsidP="00E46E4F"/>
        </w:tc>
        <w:tc>
          <w:tcPr>
            <w:tcW w:w="2242" w:type="dxa"/>
          </w:tcPr>
          <w:p w:rsidR="00314D07" w:rsidRPr="00022AB7" w:rsidRDefault="00314D07" w:rsidP="00E46E4F">
            <w:r>
              <w:t>Нестеренкова Т.Н.</w:t>
            </w:r>
          </w:p>
        </w:tc>
      </w:tr>
      <w:tr w:rsidR="00E176A0" w:rsidRPr="009C20C1" w:rsidTr="00533A99">
        <w:tc>
          <w:tcPr>
            <w:tcW w:w="1400" w:type="dxa"/>
            <w:gridSpan w:val="2"/>
          </w:tcPr>
          <w:p w:rsidR="00E176A0" w:rsidRDefault="00E176A0" w:rsidP="003C1AA8">
            <w:r>
              <w:t>До 15.03</w:t>
            </w:r>
          </w:p>
        </w:tc>
        <w:tc>
          <w:tcPr>
            <w:tcW w:w="4090" w:type="dxa"/>
          </w:tcPr>
          <w:p w:rsidR="00E176A0" w:rsidRDefault="00E176A0" w:rsidP="003C1AA8">
            <w:r>
              <w:t>Анализ и обобщение  результатов регионального этапа Всероссийской олимпиады школьников</w:t>
            </w:r>
          </w:p>
        </w:tc>
        <w:tc>
          <w:tcPr>
            <w:tcW w:w="1839" w:type="dxa"/>
          </w:tcPr>
          <w:p w:rsidR="00E176A0" w:rsidRPr="00022AB7" w:rsidRDefault="00E176A0" w:rsidP="003C1AA8">
            <w:r w:rsidRPr="00022AB7">
              <w:t xml:space="preserve">Отчёт </w:t>
            </w:r>
          </w:p>
        </w:tc>
        <w:tc>
          <w:tcPr>
            <w:tcW w:w="2242" w:type="dxa"/>
          </w:tcPr>
          <w:p w:rsidR="00E176A0" w:rsidRPr="00022AB7" w:rsidRDefault="00E176A0" w:rsidP="003C1AA8">
            <w:r w:rsidRPr="00022AB7">
              <w:t>Вахрушева Е.А.</w:t>
            </w:r>
          </w:p>
        </w:tc>
      </w:tr>
      <w:tr w:rsidR="00E176A0" w:rsidRPr="009C20C1" w:rsidTr="00533A99">
        <w:tc>
          <w:tcPr>
            <w:tcW w:w="1400" w:type="dxa"/>
            <w:gridSpan w:val="2"/>
          </w:tcPr>
          <w:p w:rsidR="00E176A0" w:rsidRDefault="00E176A0" w:rsidP="00297772">
            <w:r>
              <w:t>До 29.03</w:t>
            </w:r>
          </w:p>
        </w:tc>
        <w:tc>
          <w:tcPr>
            <w:tcW w:w="4090" w:type="dxa"/>
          </w:tcPr>
          <w:p w:rsidR="00E176A0" w:rsidRPr="00D179FD" w:rsidRDefault="00E176A0" w:rsidP="003C1AA8">
            <w:r>
              <w:t xml:space="preserve">Итоги </w:t>
            </w:r>
            <w:r w:rsidRPr="00B77B06">
              <w:rPr>
                <w:lang w:val="en-US"/>
              </w:rPr>
              <w:t>III</w:t>
            </w:r>
            <w:r>
              <w:t xml:space="preserve"> четверти (отчеты по успеваемости, прибытию и выбытию детей в ОУ).</w:t>
            </w:r>
          </w:p>
        </w:tc>
        <w:tc>
          <w:tcPr>
            <w:tcW w:w="1839" w:type="dxa"/>
          </w:tcPr>
          <w:p w:rsidR="00E176A0" w:rsidRPr="00022AB7" w:rsidRDefault="00E176A0" w:rsidP="003C1AA8">
            <w:r w:rsidRPr="00022AB7">
              <w:t>Информация</w:t>
            </w:r>
          </w:p>
        </w:tc>
        <w:tc>
          <w:tcPr>
            <w:tcW w:w="2242" w:type="dxa"/>
          </w:tcPr>
          <w:p w:rsidR="00E176A0" w:rsidRPr="00022AB7" w:rsidRDefault="00E176A0" w:rsidP="00285CFF">
            <w:r w:rsidRPr="00022AB7">
              <w:t>Пименова И.Л.</w:t>
            </w:r>
          </w:p>
        </w:tc>
      </w:tr>
      <w:tr w:rsidR="00E176A0" w:rsidRPr="009C20C1" w:rsidTr="00533A99">
        <w:tc>
          <w:tcPr>
            <w:tcW w:w="1400" w:type="dxa"/>
            <w:gridSpan w:val="2"/>
          </w:tcPr>
          <w:p w:rsidR="00E176A0" w:rsidRDefault="00E176A0" w:rsidP="00297772">
            <w:r>
              <w:t>22.03</w:t>
            </w:r>
          </w:p>
        </w:tc>
        <w:tc>
          <w:tcPr>
            <w:tcW w:w="4090" w:type="dxa"/>
          </w:tcPr>
          <w:p w:rsidR="00E176A0" w:rsidRDefault="00E176A0" w:rsidP="003C1AA8">
            <w:r>
              <w:t>Семинар «Проектная деятельность в ДОУ»</w:t>
            </w:r>
            <w:r w:rsidR="004E5D31">
              <w:t xml:space="preserve"> (МБДОУ – д/с № 3 «Солнышко»</w:t>
            </w:r>
          </w:p>
        </w:tc>
        <w:tc>
          <w:tcPr>
            <w:tcW w:w="1839" w:type="dxa"/>
          </w:tcPr>
          <w:p w:rsidR="00E176A0" w:rsidRPr="00022AB7" w:rsidRDefault="00E176A0" w:rsidP="003C1AA8"/>
        </w:tc>
        <w:tc>
          <w:tcPr>
            <w:tcW w:w="2242" w:type="dxa"/>
          </w:tcPr>
          <w:p w:rsidR="00E176A0" w:rsidRPr="00022AB7" w:rsidRDefault="00E176A0" w:rsidP="00285CFF">
            <w:r>
              <w:t>Морозова В.И.</w:t>
            </w:r>
          </w:p>
        </w:tc>
      </w:tr>
      <w:tr w:rsidR="00E176A0" w:rsidRPr="009C20C1" w:rsidTr="00533A99">
        <w:tc>
          <w:tcPr>
            <w:tcW w:w="1400" w:type="dxa"/>
            <w:gridSpan w:val="2"/>
          </w:tcPr>
          <w:p w:rsidR="00E176A0" w:rsidRPr="00297772" w:rsidRDefault="00E176A0" w:rsidP="00297772">
            <w:pPr>
              <w:jc w:val="center"/>
              <w:rPr>
                <w:bCs/>
                <w:highlight w:val="yellow"/>
              </w:rPr>
            </w:pPr>
            <w:r w:rsidRPr="00297772">
              <w:rPr>
                <w:bCs/>
                <w:highlight w:val="yellow"/>
              </w:rPr>
              <w:t>29.03</w:t>
            </w:r>
          </w:p>
        </w:tc>
        <w:tc>
          <w:tcPr>
            <w:tcW w:w="4090" w:type="dxa"/>
          </w:tcPr>
          <w:p w:rsidR="00E176A0" w:rsidRPr="00297772" w:rsidRDefault="00E176A0" w:rsidP="006D7FD7">
            <w:pPr>
              <w:rPr>
                <w:bCs/>
                <w:highlight w:val="yellow"/>
              </w:rPr>
            </w:pPr>
            <w:r>
              <w:rPr>
                <w:bCs/>
                <w:highlight w:val="yellow"/>
                <w:lang w:val="en-US"/>
              </w:rPr>
              <w:t>IV</w:t>
            </w:r>
            <w:r w:rsidRPr="00297772">
              <w:rPr>
                <w:bCs/>
                <w:highlight w:val="yellow"/>
              </w:rPr>
              <w:t xml:space="preserve"> </w:t>
            </w:r>
            <w:r w:rsidRPr="00297772">
              <w:rPr>
                <w:highlight w:val="yellow"/>
              </w:rPr>
              <w:t xml:space="preserve">Межрайонный </w:t>
            </w:r>
            <w:r w:rsidRPr="00297772">
              <w:rPr>
                <w:bCs/>
                <w:highlight w:val="yellow"/>
              </w:rPr>
              <w:t>фестиваль мастер-классов на базе МОУ АСОШ №</w:t>
            </w:r>
            <w:r w:rsidR="00C56B22">
              <w:rPr>
                <w:bCs/>
                <w:highlight w:val="yellow"/>
              </w:rPr>
              <w:t xml:space="preserve"> </w:t>
            </w:r>
            <w:r w:rsidRPr="00297772">
              <w:rPr>
                <w:bCs/>
                <w:highlight w:val="yellow"/>
              </w:rPr>
              <w:t>2</w:t>
            </w:r>
          </w:p>
        </w:tc>
        <w:tc>
          <w:tcPr>
            <w:tcW w:w="1839" w:type="dxa"/>
          </w:tcPr>
          <w:p w:rsidR="00E176A0" w:rsidRPr="000A695A" w:rsidRDefault="00E176A0" w:rsidP="00B03B5E"/>
        </w:tc>
        <w:tc>
          <w:tcPr>
            <w:tcW w:w="2242" w:type="dxa"/>
          </w:tcPr>
          <w:p w:rsidR="00E176A0" w:rsidRPr="000A695A" w:rsidRDefault="00E176A0" w:rsidP="00297772">
            <w:r>
              <w:t>Савина С.Л.</w:t>
            </w:r>
            <w:r w:rsidRPr="000A695A">
              <w:t xml:space="preserve"> </w:t>
            </w:r>
          </w:p>
        </w:tc>
      </w:tr>
      <w:tr w:rsidR="00E176A0" w:rsidRPr="009C20C1" w:rsidTr="00533A99">
        <w:tc>
          <w:tcPr>
            <w:tcW w:w="1400" w:type="dxa"/>
            <w:gridSpan w:val="2"/>
          </w:tcPr>
          <w:p w:rsidR="00E176A0" w:rsidRPr="009C20C1" w:rsidRDefault="00E176A0" w:rsidP="003C1AA8">
            <w:r>
              <w:t>В течение месяца</w:t>
            </w:r>
          </w:p>
        </w:tc>
        <w:tc>
          <w:tcPr>
            <w:tcW w:w="4090" w:type="dxa"/>
          </w:tcPr>
          <w:p w:rsidR="00E176A0" w:rsidRPr="009C20C1" w:rsidRDefault="00E176A0" w:rsidP="003C1AA8">
            <w:r>
              <w:t>Подготовка школ к проведению выпускных экзаменов в форме ЕГЭ, ГИА.</w:t>
            </w:r>
          </w:p>
        </w:tc>
        <w:tc>
          <w:tcPr>
            <w:tcW w:w="1839" w:type="dxa"/>
          </w:tcPr>
          <w:p w:rsidR="00E176A0" w:rsidRPr="00022AB7" w:rsidRDefault="00E176A0" w:rsidP="003C1AA8">
            <w:r w:rsidRPr="00022AB7">
              <w:t>Информация</w:t>
            </w:r>
          </w:p>
        </w:tc>
        <w:tc>
          <w:tcPr>
            <w:tcW w:w="2242" w:type="dxa"/>
          </w:tcPr>
          <w:p w:rsidR="00E176A0" w:rsidRPr="00022AB7" w:rsidRDefault="00E176A0" w:rsidP="00631BAB">
            <w:r w:rsidRPr="00022AB7">
              <w:t>Пименова И.Л., Вахрушева Е.А.</w:t>
            </w:r>
          </w:p>
        </w:tc>
      </w:tr>
      <w:tr w:rsidR="00E176A0" w:rsidRPr="009C20C1" w:rsidTr="003C1AA8">
        <w:tc>
          <w:tcPr>
            <w:tcW w:w="9571" w:type="dxa"/>
            <w:gridSpan w:val="5"/>
          </w:tcPr>
          <w:p w:rsidR="00E176A0" w:rsidRPr="00C2255E" w:rsidRDefault="00E176A0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Апрель</w:t>
            </w:r>
          </w:p>
        </w:tc>
      </w:tr>
      <w:tr w:rsidR="00E176A0" w:rsidRPr="009C20C1" w:rsidTr="006F1DD1">
        <w:tc>
          <w:tcPr>
            <w:tcW w:w="1400" w:type="dxa"/>
            <w:gridSpan w:val="2"/>
          </w:tcPr>
          <w:p w:rsidR="00E176A0" w:rsidRPr="00582D9A" w:rsidRDefault="00E176A0" w:rsidP="006D7FD7">
            <w:pPr>
              <w:rPr>
                <w:highlight w:val="yellow"/>
              </w:rPr>
            </w:pPr>
            <w:r w:rsidRPr="00582D9A">
              <w:rPr>
                <w:highlight w:val="yellow"/>
              </w:rPr>
              <w:t>05.04</w:t>
            </w:r>
          </w:p>
        </w:tc>
        <w:tc>
          <w:tcPr>
            <w:tcW w:w="4090" w:type="dxa"/>
          </w:tcPr>
          <w:p w:rsidR="00E176A0" w:rsidRPr="00582D9A" w:rsidRDefault="00E176A0" w:rsidP="006D7FD7">
            <w:pPr>
              <w:rPr>
                <w:highlight w:val="yellow"/>
              </w:rPr>
            </w:pPr>
            <w:r w:rsidRPr="00582D9A">
              <w:rPr>
                <w:highlight w:val="yellow"/>
              </w:rPr>
              <w:t xml:space="preserve"> </w:t>
            </w:r>
            <w:r w:rsidRPr="00582D9A">
              <w:rPr>
                <w:highlight w:val="yellow"/>
                <w:lang w:val="en-US"/>
              </w:rPr>
              <w:t>IV</w:t>
            </w:r>
            <w:r w:rsidRPr="00582D9A">
              <w:rPr>
                <w:highlight w:val="yellow"/>
              </w:rPr>
              <w:t xml:space="preserve"> Региональная научно-практическая конференция «Шаг в будущее» на базе МОУ АСОШ №</w:t>
            </w:r>
            <w:r w:rsidR="00C56B22">
              <w:rPr>
                <w:highlight w:val="yellow"/>
              </w:rPr>
              <w:t xml:space="preserve"> </w:t>
            </w:r>
            <w:r w:rsidRPr="00582D9A">
              <w:rPr>
                <w:highlight w:val="yellow"/>
              </w:rPr>
              <w:t>2</w:t>
            </w:r>
          </w:p>
        </w:tc>
        <w:tc>
          <w:tcPr>
            <w:tcW w:w="1839" w:type="dxa"/>
          </w:tcPr>
          <w:p w:rsidR="00E176A0" w:rsidRDefault="00E176A0" w:rsidP="00A074F5"/>
        </w:tc>
        <w:tc>
          <w:tcPr>
            <w:tcW w:w="2242" w:type="dxa"/>
          </w:tcPr>
          <w:p w:rsidR="00E176A0" w:rsidRPr="009C20C1" w:rsidRDefault="00E176A0" w:rsidP="00A074F5">
            <w:r>
              <w:t>Савина С.Л., Иванова Е.В.</w:t>
            </w:r>
          </w:p>
        </w:tc>
      </w:tr>
      <w:tr w:rsidR="00E176A0" w:rsidRPr="009C20C1" w:rsidTr="006F1DD1">
        <w:tc>
          <w:tcPr>
            <w:tcW w:w="1400" w:type="dxa"/>
            <w:gridSpan w:val="2"/>
          </w:tcPr>
          <w:p w:rsidR="00E176A0" w:rsidRPr="000A695A" w:rsidRDefault="00E176A0" w:rsidP="00582D9A">
            <w:r>
              <w:t>8</w:t>
            </w:r>
            <w:r w:rsidRPr="000A695A">
              <w:t xml:space="preserve"> – 2</w:t>
            </w:r>
            <w:r>
              <w:t>6</w:t>
            </w:r>
            <w:r w:rsidRPr="000A695A">
              <w:t>.04</w:t>
            </w:r>
          </w:p>
        </w:tc>
        <w:tc>
          <w:tcPr>
            <w:tcW w:w="4090" w:type="dxa"/>
          </w:tcPr>
          <w:p w:rsidR="00E176A0" w:rsidRPr="000A695A" w:rsidRDefault="00E176A0" w:rsidP="004B7EED">
            <w:r w:rsidRPr="000A695A">
              <w:t xml:space="preserve">Региональная  дистанционная олимпиада «Всезнайка» </w:t>
            </w:r>
          </w:p>
        </w:tc>
        <w:tc>
          <w:tcPr>
            <w:tcW w:w="1839" w:type="dxa"/>
          </w:tcPr>
          <w:p w:rsidR="00E176A0" w:rsidRPr="000A695A" w:rsidRDefault="00E176A0" w:rsidP="00B03B5E"/>
        </w:tc>
        <w:tc>
          <w:tcPr>
            <w:tcW w:w="2242" w:type="dxa"/>
          </w:tcPr>
          <w:p w:rsidR="00E176A0" w:rsidRPr="000A695A" w:rsidRDefault="00E176A0" w:rsidP="00582D9A">
            <w:r>
              <w:t xml:space="preserve">Савина С.Л. </w:t>
            </w:r>
          </w:p>
        </w:tc>
      </w:tr>
      <w:tr w:rsidR="00E176A0" w:rsidRPr="009C20C1" w:rsidTr="006F1DD1">
        <w:tc>
          <w:tcPr>
            <w:tcW w:w="1400" w:type="dxa"/>
            <w:gridSpan w:val="2"/>
          </w:tcPr>
          <w:p w:rsidR="00E176A0" w:rsidRPr="00A24264" w:rsidRDefault="00E176A0" w:rsidP="00582D9A">
            <w:pPr>
              <w:rPr>
                <w:b/>
              </w:rPr>
            </w:pPr>
            <w:r>
              <w:rPr>
                <w:b/>
              </w:rPr>
              <w:t>12</w:t>
            </w:r>
            <w:r w:rsidRPr="00F921A2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F921A2">
              <w:rPr>
                <w:b/>
              </w:rPr>
              <w:t>.</w:t>
            </w:r>
          </w:p>
        </w:tc>
        <w:tc>
          <w:tcPr>
            <w:tcW w:w="4090" w:type="dxa"/>
          </w:tcPr>
          <w:p w:rsidR="00E176A0" w:rsidRPr="00A24264" w:rsidRDefault="00E176A0" w:rsidP="00B03B5E">
            <w:pPr>
              <w:rPr>
                <w:b/>
              </w:rPr>
            </w:pPr>
            <w:r>
              <w:t>Совещание руководителей ОУ</w:t>
            </w:r>
          </w:p>
        </w:tc>
        <w:tc>
          <w:tcPr>
            <w:tcW w:w="1839" w:type="dxa"/>
          </w:tcPr>
          <w:p w:rsidR="00E176A0" w:rsidRPr="00A24264" w:rsidRDefault="00E176A0" w:rsidP="00B03B5E">
            <w:pPr>
              <w:rPr>
                <w:b/>
              </w:rPr>
            </w:pPr>
          </w:p>
        </w:tc>
        <w:tc>
          <w:tcPr>
            <w:tcW w:w="2242" w:type="dxa"/>
          </w:tcPr>
          <w:p w:rsidR="00E176A0" w:rsidRPr="00A24264" w:rsidRDefault="00E176A0" w:rsidP="00B03B5E">
            <w:pPr>
              <w:rPr>
                <w:b/>
              </w:rPr>
            </w:pPr>
            <w:r>
              <w:t>Соколов А.Н.</w:t>
            </w:r>
          </w:p>
        </w:tc>
      </w:tr>
      <w:tr w:rsidR="00E176A0" w:rsidRPr="009C20C1" w:rsidTr="006F1DD1">
        <w:tc>
          <w:tcPr>
            <w:tcW w:w="1400" w:type="dxa"/>
            <w:gridSpan w:val="2"/>
          </w:tcPr>
          <w:p w:rsidR="00E176A0" w:rsidRPr="00C56B22" w:rsidRDefault="00E176A0" w:rsidP="00582D9A">
            <w:r w:rsidRPr="00C56B22">
              <w:t>До 25.04.</w:t>
            </w:r>
          </w:p>
        </w:tc>
        <w:tc>
          <w:tcPr>
            <w:tcW w:w="4090" w:type="dxa"/>
          </w:tcPr>
          <w:p w:rsidR="00E176A0" w:rsidRPr="00C56B22" w:rsidRDefault="00E176A0" w:rsidP="003C1AA8">
            <w:r w:rsidRPr="00C56B22">
              <w:t xml:space="preserve">Семинар-практикум для работников ОУ – ППЭ (руководителей, </w:t>
            </w:r>
            <w:r w:rsidRPr="00C56B22">
              <w:lastRenderedPageBreak/>
              <w:t>уполномоченных, организаторов, дежурных).</w:t>
            </w:r>
          </w:p>
        </w:tc>
        <w:tc>
          <w:tcPr>
            <w:tcW w:w="1839" w:type="dxa"/>
          </w:tcPr>
          <w:p w:rsidR="00E176A0" w:rsidRPr="00C56B22" w:rsidRDefault="00E176A0" w:rsidP="003C1AA8"/>
        </w:tc>
        <w:tc>
          <w:tcPr>
            <w:tcW w:w="2242" w:type="dxa"/>
          </w:tcPr>
          <w:p w:rsidR="00E176A0" w:rsidRPr="009C20C1" w:rsidRDefault="00E176A0" w:rsidP="003C1AA8">
            <w:r>
              <w:t>Пименова И.Л., Вахрушева Е.А.</w:t>
            </w:r>
          </w:p>
        </w:tc>
      </w:tr>
      <w:tr w:rsidR="004E5D31" w:rsidRPr="009C20C1" w:rsidTr="006F1DD1">
        <w:tc>
          <w:tcPr>
            <w:tcW w:w="1400" w:type="dxa"/>
            <w:gridSpan w:val="2"/>
          </w:tcPr>
          <w:p w:rsidR="004E5D31" w:rsidRPr="004E5D31" w:rsidRDefault="004E5D31" w:rsidP="00582D9A">
            <w:r w:rsidRPr="004E5D31">
              <w:lastRenderedPageBreak/>
              <w:t>25.04</w:t>
            </w:r>
          </w:p>
        </w:tc>
        <w:tc>
          <w:tcPr>
            <w:tcW w:w="4090" w:type="dxa"/>
          </w:tcPr>
          <w:p w:rsidR="004E5D31" w:rsidRPr="004E5D31" w:rsidRDefault="004E5D31" w:rsidP="00042869">
            <w:pPr>
              <w:rPr>
                <w:b/>
              </w:rPr>
            </w:pPr>
            <w:r w:rsidRPr="004E5D31">
              <w:rPr>
                <w:b/>
              </w:rPr>
              <w:t>Семинар-практикум по физкультурно-оздоровительной работе «Игры, которые лечат» (МАДОУ – д/с № 5 «Теремок»)</w:t>
            </w:r>
          </w:p>
        </w:tc>
        <w:tc>
          <w:tcPr>
            <w:tcW w:w="1839" w:type="dxa"/>
          </w:tcPr>
          <w:p w:rsidR="004E5D31" w:rsidRPr="004E5D31" w:rsidRDefault="004E5D31" w:rsidP="00042869">
            <w:r w:rsidRPr="004E5D31">
              <w:t>Справка</w:t>
            </w:r>
          </w:p>
        </w:tc>
        <w:tc>
          <w:tcPr>
            <w:tcW w:w="2242" w:type="dxa"/>
          </w:tcPr>
          <w:p w:rsidR="004E5D31" w:rsidRPr="004E5D31" w:rsidRDefault="004E5D31" w:rsidP="00042869">
            <w:r w:rsidRPr="004E5D31">
              <w:t>Иванова Т.А.</w:t>
            </w:r>
          </w:p>
        </w:tc>
      </w:tr>
      <w:tr w:rsidR="004E5D31" w:rsidRPr="009C20C1" w:rsidTr="006F1DD1">
        <w:tc>
          <w:tcPr>
            <w:tcW w:w="1400" w:type="dxa"/>
            <w:gridSpan w:val="2"/>
          </w:tcPr>
          <w:p w:rsidR="004E5D31" w:rsidRPr="00C56B22" w:rsidRDefault="004E5D31" w:rsidP="00582D9A">
            <w:pPr>
              <w:rPr>
                <w:b/>
              </w:rPr>
            </w:pPr>
            <w:r w:rsidRPr="00C56B22">
              <w:rPr>
                <w:b/>
              </w:rPr>
              <w:t>15 – 26.04</w:t>
            </w:r>
          </w:p>
        </w:tc>
        <w:tc>
          <w:tcPr>
            <w:tcW w:w="4090" w:type="dxa"/>
          </w:tcPr>
          <w:p w:rsidR="004E5D31" w:rsidRPr="00C56B22" w:rsidRDefault="004E5D31" w:rsidP="00582D9A">
            <w:pPr>
              <w:rPr>
                <w:b/>
              </w:rPr>
            </w:pPr>
            <w:r w:rsidRPr="00C56B22">
              <w:rPr>
                <w:b/>
              </w:rPr>
              <w:t>Тематическая проверка ДОУ «Организация работы по подготовке детей к школе» (МБДОУ – д/с № 2 «Рябинка», МАДОУ – д/с № 1 «Колокольчик»).</w:t>
            </w:r>
          </w:p>
        </w:tc>
        <w:tc>
          <w:tcPr>
            <w:tcW w:w="1839" w:type="dxa"/>
          </w:tcPr>
          <w:p w:rsidR="004E5D31" w:rsidRPr="00C56B22" w:rsidRDefault="004E5D31" w:rsidP="00B03B5E">
            <w:r w:rsidRPr="00C56B22">
              <w:t>Справка</w:t>
            </w:r>
          </w:p>
        </w:tc>
        <w:tc>
          <w:tcPr>
            <w:tcW w:w="2242" w:type="dxa"/>
          </w:tcPr>
          <w:p w:rsidR="004E5D31" w:rsidRPr="00022AB7" w:rsidRDefault="004E5D31" w:rsidP="00B03B5E">
            <w:r>
              <w:t>Пименова И.Л., Тищенко В.В.</w:t>
            </w:r>
          </w:p>
        </w:tc>
      </w:tr>
      <w:tr w:rsidR="004E5D31" w:rsidRPr="009C20C1" w:rsidTr="006F1DD1">
        <w:tc>
          <w:tcPr>
            <w:tcW w:w="1400" w:type="dxa"/>
            <w:gridSpan w:val="2"/>
          </w:tcPr>
          <w:p w:rsidR="004E5D31" w:rsidRPr="00765ACA" w:rsidRDefault="004E5D31" w:rsidP="00582D9A">
            <w:pPr>
              <w:rPr>
                <w:b/>
              </w:rPr>
            </w:pPr>
            <w:r>
              <w:rPr>
                <w:b/>
              </w:rPr>
              <w:t>30</w:t>
            </w:r>
            <w:r w:rsidRPr="00765ACA">
              <w:rPr>
                <w:b/>
              </w:rPr>
              <w:t>.04</w:t>
            </w:r>
          </w:p>
        </w:tc>
        <w:tc>
          <w:tcPr>
            <w:tcW w:w="4090" w:type="dxa"/>
          </w:tcPr>
          <w:p w:rsidR="004E5D31" w:rsidRPr="001B68AA" w:rsidRDefault="004E5D31" w:rsidP="009C436E">
            <w:r>
              <w:t>С</w:t>
            </w:r>
            <w:r w:rsidRPr="00A708FD">
              <w:t>овещание с заведующими ДОУ</w:t>
            </w:r>
          </w:p>
        </w:tc>
        <w:tc>
          <w:tcPr>
            <w:tcW w:w="1839" w:type="dxa"/>
          </w:tcPr>
          <w:p w:rsidR="004E5D31" w:rsidRPr="00022AB7" w:rsidRDefault="004E5D31" w:rsidP="003C1AA8"/>
        </w:tc>
        <w:tc>
          <w:tcPr>
            <w:tcW w:w="2242" w:type="dxa"/>
          </w:tcPr>
          <w:p w:rsidR="004E5D31" w:rsidRPr="00022AB7" w:rsidRDefault="004E5D31" w:rsidP="00582D9A">
            <w:r w:rsidRPr="00022AB7">
              <w:t>Соколов А.Н.</w:t>
            </w:r>
          </w:p>
        </w:tc>
      </w:tr>
      <w:tr w:rsidR="004E5D31" w:rsidRPr="009C20C1" w:rsidTr="006F1DD1">
        <w:tc>
          <w:tcPr>
            <w:tcW w:w="1400" w:type="dxa"/>
            <w:gridSpan w:val="2"/>
          </w:tcPr>
          <w:p w:rsidR="004E5D31" w:rsidRDefault="004E5D31" w:rsidP="00582D9A">
            <w:pPr>
              <w:rPr>
                <w:b/>
              </w:rPr>
            </w:pPr>
            <w:r>
              <w:rPr>
                <w:b/>
              </w:rPr>
              <w:t>30.04</w:t>
            </w:r>
          </w:p>
        </w:tc>
        <w:tc>
          <w:tcPr>
            <w:tcW w:w="4090" w:type="dxa"/>
          </w:tcPr>
          <w:p w:rsidR="004E5D31" w:rsidRPr="00DD3450" w:rsidRDefault="004E5D31" w:rsidP="009C436E">
            <w:r>
              <w:t xml:space="preserve">Районная Пасхальная квест-игра </w:t>
            </w:r>
            <w:r>
              <w:rPr>
                <w:lang w:val="en-US"/>
              </w:rPr>
              <w:t>Easter</w:t>
            </w:r>
            <w:r w:rsidRPr="00DD3450">
              <w:t xml:space="preserve"> </w:t>
            </w:r>
            <w:r>
              <w:rPr>
                <w:lang w:val="en-US"/>
              </w:rPr>
              <w:t>Bunny</w:t>
            </w:r>
          </w:p>
        </w:tc>
        <w:tc>
          <w:tcPr>
            <w:tcW w:w="1839" w:type="dxa"/>
          </w:tcPr>
          <w:p w:rsidR="004E5D31" w:rsidRPr="00022AB7" w:rsidRDefault="004E5D31" w:rsidP="003C1AA8"/>
        </w:tc>
        <w:tc>
          <w:tcPr>
            <w:tcW w:w="2242" w:type="dxa"/>
          </w:tcPr>
          <w:p w:rsidR="004E5D31" w:rsidRPr="00DD3450" w:rsidRDefault="004E5D31" w:rsidP="00582D9A">
            <w:r>
              <w:t>Линкевич Н.И.</w:t>
            </w:r>
          </w:p>
        </w:tc>
      </w:tr>
      <w:tr w:rsidR="004E5D31" w:rsidRPr="009C20C1" w:rsidTr="006F1DD1">
        <w:tc>
          <w:tcPr>
            <w:tcW w:w="1400" w:type="dxa"/>
            <w:gridSpan w:val="2"/>
          </w:tcPr>
          <w:p w:rsidR="004E5D31" w:rsidRPr="009C20C1" w:rsidRDefault="004E5D31" w:rsidP="003C1AA8">
            <w:r>
              <w:t>В течение месяца</w:t>
            </w:r>
          </w:p>
        </w:tc>
        <w:tc>
          <w:tcPr>
            <w:tcW w:w="4090" w:type="dxa"/>
          </w:tcPr>
          <w:p w:rsidR="004E5D31" w:rsidRPr="009C20C1" w:rsidRDefault="004E5D31" w:rsidP="003C1AA8">
            <w:r>
              <w:t>Формирование базы данных детей с ограниченными возможностями здоровья для направления на ПМПК.</w:t>
            </w:r>
          </w:p>
        </w:tc>
        <w:tc>
          <w:tcPr>
            <w:tcW w:w="1839" w:type="dxa"/>
          </w:tcPr>
          <w:p w:rsidR="004E5D31" w:rsidRPr="00022AB7" w:rsidRDefault="004E5D31" w:rsidP="003C1AA8">
            <w:r w:rsidRPr="00022AB7">
              <w:t>Информация</w:t>
            </w:r>
          </w:p>
        </w:tc>
        <w:tc>
          <w:tcPr>
            <w:tcW w:w="2242" w:type="dxa"/>
          </w:tcPr>
          <w:p w:rsidR="004E5D31" w:rsidRPr="00022AB7" w:rsidRDefault="004E5D31" w:rsidP="003C1AA8">
            <w:r w:rsidRPr="00022AB7">
              <w:t>Пименова И.Л.</w:t>
            </w:r>
          </w:p>
        </w:tc>
      </w:tr>
      <w:tr w:rsidR="004E5D31" w:rsidRPr="009C20C1" w:rsidTr="006F1DD1">
        <w:tc>
          <w:tcPr>
            <w:tcW w:w="1400" w:type="dxa"/>
            <w:gridSpan w:val="2"/>
          </w:tcPr>
          <w:p w:rsidR="004E5D31" w:rsidRPr="009C20C1" w:rsidRDefault="004E5D31" w:rsidP="00B64B4C">
            <w:r>
              <w:t>В течение месяца</w:t>
            </w:r>
          </w:p>
        </w:tc>
        <w:tc>
          <w:tcPr>
            <w:tcW w:w="4090" w:type="dxa"/>
          </w:tcPr>
          <w:p w:rsidR="004E5D31" w:rsidRPr="009C20C1" w:rsidRDefault="004E5D31" w:rsidP="001068C0">
            <w:r>
              <w:t>Подготовка к организации работы детских оздоровительных лагерей.</w:t>
            </w:r>
          </w:p>
        </w:tc>
        <w:tc>
          <w:tcPr>
            <w:tcW w:w="1839" w:type="dxa"/>
          </w:tcPr>
          <w:p w:rsidR="004E5D31" w:rsidRPr="00022AB7" w:rsidRDefault="004E5D31" w:rsidP="00B64B4C">
            <w:r w:rsidRPr="00022AB7">
              <w:t>Постановление</w:t>
            </w:r>
            <w:r>
              <w:t>, приказы</w:t>
            </w:r>
          </w:p>
        </w:tc>
        <w:tc>
          <w:tcPr>
            <w:tcW w:w="2242" w:type="dxa"/>
          </w:tcPr>
          <w:p w:rsidR="004E5D31" w:rsidRPr="00022AB7" w:rsidRDefault="004E5D31" w:rsidP="00B64B4C">
            <w:r w:rsidRPr="00022AB7">
              <w:t>Вахрушева Е.А.</w:t>
            </w:r>
            <w:r>
              <w:t>, руководители ОУ</w:t>
            </w:r>
          </w:p>
        </w:tc>
      </w:tr>
      <w:tr w:rsidR="004E5D31" w:rsidRPr="009C20C1" w:rsidTr="003C1AA8">
        <w:tc>
          <w:tcPr>
            <w:tcW w:w="9571" w:type="dxa"/>
            <w:gridSpan w:val="5"/>
          </w:tcPr>
          <w:p w:rsidR="004E5D31" w:rsidRPr="00C2255E" w:rsidRDefault="004E5D31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Май</w:t>
            </w:r>
          </w:p>
        </w:tc>
      </w:tr>
      <w:tr w:rsidR="004E5D31" w:rsidRPr="009C20C1" w:rsidTr="003C6264">
        <w:tc>
          <w:tcPr>
            <w:tcW w:w="1400" w:type="dxa"/>
            <w:gridSpan w:val="2"/>
          </w:tcPr>
          <w:p w:rsidR="004E5D31" w:rsidRPr="009C20C1" w:rsidRDefault="004E5D31" w:rsidP="003C1AA8">
            <w:r>
              <w:t>09.05.</w:t>
            </w:r>
          </w:p>
        </w:tc>
        <w:tc>
          <w:tcPr>
            <w:tcW w:w="4090" w:type="dxa"/>
          </w:tcPr>
          <w:p w:rsidR="004E5D31" w:rsidRPr="009C20C1" w:rsidRDefault="004E5D31" w:rsidP="003C1AA8">
            <w:r>
              <w:t>Митинг на братских захоронениях района. Работа Поста № 1.</w:t>
            </w:r>
          </w:p>
        </w:tc>
        <w:tc>
          <w:tcPr>
            <w:tcW w:w="1839" w:type="dxa"/>
          </w:tcPr>
          <w:p w:rsidR="004E5D31" w:rsidRPr="00022AB7" w:rsidRDefault="004E5D31" w:rsidP="003C1AA8"/>
        </w:tc>
        <w:tc>
          <w:tcPr>
            <w:tcW w:w="2242" w:type="dxa"/>
          </w:tcPr>
          <w:p w:rsidR="004E5D31" w:rsidRPr="00022AB7" w:rsidRDefault="004E5D31" w:rsidP="003C1AA8">
            <w:r w:rsidRPr="00022AB7">
              <w:t>Руководители ОУ</w:t>
            </w:r>
          </w:p>
        </w:tc>
      </w:tr>
      <w:tr w:rsidR="004E5D31" w:rsidRPr="009C20C1" w:rsidTr="003C6264">
        <w:tc>
          <w:tcPr>
            <w:tcW w:w="1400" w:type="dxa"/>
            <w:gridSpan w:val="2"/>
          </w:tcPr>
          <w:p w:rsidR="004E5D31" w:rsidRPr="00A24264" w:rsidRDefault="004E5D31" w:rsidP="004871B1">
            <w:pPr>
              <w:rPr>
                <w:b/>
              </w:rPr>
            </w:pPr>
            <w:r>
              <w:rPr>
                <w:b/>
              </w:rPr>
              <w:t>17</w:t>
            </w:r>
            <w:r w:rsidRPr="00F921A2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F921A2">
              <w:rPr>
                <w:b/>
              </w:rPr>
              <w:t>.</w:t>
            </w:r>
          </w:p>
        </w:tc>
        <w:tc>
          <w:tcPr>
            <w:tcW w:w="4090" w:type="dxa"/>
          </w:tcPr>
          <w:p w:rsidR="004E5D31" w:rsidRPr="00A24264" w:rsidRDefault="004E5D31" w:rsidP="00D114AE">
            <w:pPr>
              <w:rPr>
                <w:b/>
              </w:rPr>
            </w:pPr>
            <w:r>
              <w:t>Совещание руководителей ОУ</w:t>
            </w:r>
          </w:p>
        </w:tc>
        <w:tc>
          <w:tcPr>
            <w:tcW w:w="1839" w:type="dxa"/>
          </w:tcPr>
          <w:p w:rsidR="004E5D31" w:rsidRPr="00022AB7" w:rsidRDefault="004E5D31" w:rsidP="00D114AE"/>
        </w:tc>
        <w:tc>
          <w:tcPr>
            <w:tcW w:w="2242" w:type="dxa"/>
          </w:tcPr>
          <w:p w:rsidR="004E5D31" w:rsidRPr="00022AB7" w:rsidRDefault="004E5D31" w:rsidP="00D114AE">
            <w:r w:rsidRPr="00022AB7">
              <w:t>Соколов А.Н.</w:t>
            </w:r>
          </w:p>
        </w:tc>
      </w:tr>
      <w:tr w:rsidR="004E5D31" w:rsidRPr="009C20C1" w:rsidTr="003C6264">
        <w:tc>
          <w:tcPr>
            <w:tcW w:w="1400" w:type="dxa"/>
            <w:gridSpan w:val="2"/>
          </w:tcPr>
          <w:p w:rsidR="004E5D31" w:rsidRPr="009C20C1" w:rsidRDefault="004E5D31" w:rsidP="004871B1">
            <w:r>
              <w:t>С 29.05.</w:t>
            </w:r>
          </w:p>
        </w:tc>
        <w:tc>
          <w:tcPr>
            <w:tcW w:w="4090" w:type="dxa"/>
          </w:tcPr>
          <w:p w:rsidR="004E5D31" w:rsidRPr="009C20C1" w:rsidRDefault="004E5D31" w:rsidP="003C1AA8">
            <w:r>
              <w:t>Отчеты по итогам учебного  года.</w:t>
            </w:r>
          </w:p>
        </w:tc>
        <w:tc>
          <w:tcPr>
            <w:tcW w:w="1839" w:type="dxa"/>
          </w:tcPr>
          <w:p w:rsidR="004E5D31" w:rsidRPr="00022AB7" w:rsidRDefault="004E5D31" w:rsidP="003C1AA8">
            <w:r w:rsidRPr="00022AB7">
              <w:t>Отчет</w:t>
            </w:r>
          </w:p>
        </w:tc>
        <w:tc>
          <w:tcPr>
            <w:tcW w:w="2242" w:type="dxa"/>
          </w:tcPr>
          <w:p w:rsidR="004E5D31" w:rsidRPr="00022AB7" w:rsidRDefault="004E5D31" w:rsidP="003C1AA8">
            <w:r w:rsidRPr="00022AB7">
              <w:t>Пименова И.Л., руководители ОУ</w:t>
            </w:r>
          </w:p>
        </w:tc>
      </w:tr>
      <w:tr w:rsidR="004E5D31" w:rsidRPr="009C20C1" w:rsidTr="003C6264">
        <w:tc>
          <w:tcPr>
            <w:tcW w:w="1400" w:type="dxa"/>
            <w:gridSpan w:val="2"/>
          </w:tcPr>
          <w:p w:rsidR="004E5D31" w:rsidRPr="00E92E75" w:rsidRDefault="004E5D31" w:rsidP="004871B1">
            <w:pPr>
              <w:rPr>
                <w:b/>
              </w:rPr>
            </w:pPr>
            <w:r>
              <w:rPr>
                <w:b/>
              </w:rPr>
              <w:t>13 -</w:t>
            </w:r>
            <w:r w:rsidRPr="00E92E75">
              <w:rPr>
                <w:b/>
              </w:rPr>
              <w:t xml:space="preserve"> 2</w:t>
            </w:r>
            <w:r>
              <w:rPr>
                <w:b/>
              </w:rPr>
              <w:t>7</w:t>
            </w:r>
            <w:r w:rsidRPr="00E92E75">
              <w:rPr>
                <w:b/>
              </w:rPr>
              <w:t>.05</w:t>
            </w:r>
          </w:p>
        </w:tc>
        <w:tc>
          <w:tcPr>
            <w:tcW w:w="4090" w:type="dxa"/>
          </w:tcPr>
          <w:p w:rsidR="004E5D31" w:rsidRPr="00E92E75" w:rsidRDefault="004E5D31" w:rsidP="00D2597D">
            <w:pPr>
              <w:rPr>
                <w:b/>
              </w:rPr>
            </w:pPr>
            <w:r w:rsidRPr="00E92E75">
              <w:rPr>
                <w:b/>
              </w:rPr>
              <w:t xml:space="preserve">Проверка выполнения </w:t>
            </w:r>
            <w:r>
              <w:rPr>
                <w:b/>
              </w:rPr>
              <w:t xml:space="preserve">рабочих </w:t>
            </w:r>
            <w:r w:rsidRPr="00E92E75">
              <w:rPr>
                <w:b/>
              </w:rPr>
              <w:t xml:space="preserve">программ в </w:t>
            </w:r>
            <w:r>
              <w:rPr>
                <w:b/>
              </w:rPr>
              <w:t>ДОУ (все ДОУ)</w:t>
            </w:r>
          </w:p>
        </w:tc>
        <w:tc>
          <w:tcPr>
            <w:tcW w:w="1839" w:type="dxa"/>
          </w:tcPr>
          <w:p w:rsidR="004E5D31" w:rsidRPr="00022AB7" w:rsidRDefault="004E5D31" w:rsidP="003C1AA8">
            <w:r w:rsidRPr="00022AB7">
              <w:t>Аналитический отчёт</w:t>
            </w:r>
          </w:p>
        </w:tc>
        <w:tc>
          <w:tcPr>
            <w:tcW w:w="2242" w:type="dxa"/>
          </w:tcPr>
          <w:p w:rsidR="004E5D31" w:rsidRPr="00022AB7" w:rsidRDefault="004E5D31" w:rsidP="00E92E75">
            <w:r>
              <w:t>Тищенко В.В.</w:t>
            </w:r>
          </w:p>
        </w:tc>
      </w:tr>
      <w:tr w:rsidR="004E5D31" w:rsidRPr="009C20C1" w:rsidTr="003C6264">
        <w:tc>
          <w:tcPr>
            <w:tcW w:w="1400" w:type="dxa"/>
            <w:gridSpan w:val="2"/>
          </w:tcPr>
          <w:p w:rsidR="004E5D31" w:rsidRPr="00765ACA" w:rsidRDefault="004E5D31" w:rsidP="004871B1">
            <w:pPr>
              <w:rPr>
                <w:b/>
              </w:rPr>
            </w:pPr>
            <w:r w:rsidRPr="00765ACA">
              <w:rPr>
                <w:b/>
              </w:rPr>
              <w:t>2</w:t>
            </w:r>
            <w:r>
              <w:rPr>
                <w:b/>
              </w:rPr>
              <w:t>3</w:t>
            </w:r>
            <w:r w:rsidRPr="00765ACA">
              <w:rPr>
                <w:b/>
              </w:rPr>
              <w:t>.0</w:t>
            </w:r>
            <w:r>
              <w:rPr>
                <w:b/>
              </w:rPr>
              <w:t>5.</w:t>
            </w:r>
          </w:p>
        </w:tc>
        <w:tc>
          <w:tcPr>
            <w:tcW w:w="4090" w:type="dxa"/>
          </w:tcPr>
          <w:p w:rsidR="004E5D31" w:rsidRPr="001B68AA" w:rsidRDefault="004E5D31" w:rsidP="00D114AE">
            <w:r>
              <w:t>С</w:t>
            </w:r>
            <w:r w:rsidRPr="00A708FD">
              <w:t>овещание с заведующими ДОУ</w:t>
            </w:r>
          </w:p>
        </w:tc>
        <w:tc>
          <w:tcPr>
            <w:tcW w:w="1839" w:type="dxa"/>
          </w:tcPr>
          <w:p w:rsidR="004E5D31" w:rsidRPr="00022AB7" w:rsidRDefault="004E5D31" w:rsidP="00D114AE"/>
        </w:tc>
        <w:tc>
          <w:tcPr>
            <w:tcW w:w="2242" w:type="dxa"/>
          </w:tcPr>
          <w:p w:rsidR="004E5D31" w:rsidRPr="00022AB7" w:rsidRDefault="004E5D31" w:rsidP="00022AB7">
            <w:r w:rsidRPr="00022AB7">
              <w:t>Соколов А.Н.</w:t>
            </w:r>
          </w:p>
        </w:tc>
      </w:tr>
      <w:tr w:rsidR="004E5D31" w:rsidRPr="009C20C1" w:rsidTr="003C6264">
        <w:trPr>
          <w:trHeight w:val="1380"/>
        </w:trPr>
        <w:tc>
          <w:tcPr>
            <w:tcW w:w="1400" w:type="dxa"/>
            <w:gridSpan w:val="2"/>
          </w:tcPr>
          <w:p w:rsidR="004E5D31" w:rsidRPr="009C20C1" w:rsidRDefault="004E5D31" w:rsidP="003C1AA8">
            <w:r>
              <w:t>В течение месяца</w:t>
            </w:r>
          </w:p>
        </w:tc>
        <w:tc>
          <w:tcPr>
            <w:tcW w:w="4090" w:type="dxa"/>
          </w:tcPr>
          <w:p w:rsidR="004E5D31" w:rsidRPr="009C20C1" w:rsidRDefault="004E5D31" w:rsidP="00954835">
            <w:r>
              <w:t>Подготовка к организации работы детских оздоровительных лагерей.</w:t>
            </w:r>
          </w:p>
          <w:p w:rsidR="004E5D31" w:rsidRPr="009C20C1" w:rsidRDefault="004E5D31" w:rsidP="003C1AA8">
            <w:r>
              <w:t>Семинары с работниками лагерей дневного пребывания детей на базе ОУ района</w:t>
            </w:r>
          </w:p>
        </w:tc>
        <w:tc>
          <w:tcPr>
            <w:tcW w:w="1839" w:type="dxa"/>
          </w:tcPr>
          <w:p w:rsidR="004E5D31" w:rsidRPr="00022AB7" w:rsidRDefault="004E5D31" w:rsidP="003C1AA8">
            <w:r w:rsidRPr="00022AB7">
              <w:t>Приказ</w:t>
            </w:r>
          </w:p>
        </w:tc>
        <w:tc>
          <w:tcPr>
            <w:tcW w:w="2242" w:type="dxa"/>
          </w:tcPr>
          <w:p w:rsidR="004E5D31" w:rsidRPr="00022AB7" w:rsidRDefault="004E5D31" w:rsidP="003C1AA8">
            <w:r w:rsidRPr="00022AB7">
              <w:t>Вахрушева Е.А.</w:t>
            </w:r>
          </w:p>
        </w:tc>
      </w:tr>
      <w:tr w:rsidR="004E5D31" w:rsidRPr="009C20C1" w:rsidTr="00D81D10">
        <w:trPr>
          <w:trHeight w:val="813"/>
        </w:trPr>
        <w:tc>
          <w:tcPr>
            <w:tcW w:w="1400" w:type="dxa"/>
            <w:gridSpan w:val="2"/>
          </w:tcPr>
          <w:p w:rsidR="004E5D31" w:rsidRDefault="004E5D31" w:rsidP="004871B1">
            <w:r>
              <w:t>С 27.05</w:t>
            </w:r>
          </w:p>
        </w:tc>
        <w:tc>
          <w:tcPr>
            <w:tcW w:w="4090" w:type="dxa"/>
          </w:tcPr>
          <w:p w:rsidR="004E5D31" w:rsidRDefault="004E5D31" w:rsidP="00954835">
            <w:r>
              <w:t>Итоговая государственная аттестация выпускников 9-х, 11-х классов</w:t>
            </w:r>
          </w:p>
        </w:tc>
        <w:tc>
          <w:tcPr>
            <w:tcW w:w="1839" w:type="dxa"/>
          </w:tcPr>
          <w:p w:rsidR="004E5D31" w:rsidRPr="00022AB7" w:rsidRDefault="004E5D31" w:rsidP="003C1AA8"/>
        </w:tc>
        <w:tc>
          <w:tcPr>
            <w:tcW w:w="2242" w:type="dxa"/>
          </w:tcPr>
          <w:p w:rsidR="004E5D31" w:rsidRPr="00022AB7" w:rsidRDefault="004E5D31" w:rsidP="003C1AA8">
            <w:r w:rsidRPr="00022AB7">
              <w:t>Соколов А.Н.</w:t>
            </w:r>
            <w:r>
              <w:t xml:space="preserve">, </w:t>
            </w:r>
            <w:r w:rsidRPr="00022AB7">
              <w:t>Пименова И.Л.,</w:t>
            </w:r>
            <w:r>
              <w:t xml:space="preserve"> </w:t>
            </w:r>
            <w:r w:rsidRPr="00022AB7">
              <w:t>Вахрушева Е.А.</w:t>
            </w:r>
          </w:p>
        </w:tc>
      </w:tr>
      <w:tr w:rsidR="004E5D31" w:rsidRPr="009C20C1" w:rsidTr="003C1AA8">
        <w:tc>
          <w:tcPr>
            <w:tcW w:w="9571" w:type="dxa"/>
            <w:gridSpan w:val="5"/>
          </w:tcPr>
          <w:p w:rsidR="004E5D31" w:rsidRPr="00C2255E" w:rsidRDefault="004E5D31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Июнь</w:t>
            </w:r>
          </w:p>
        </w:tc>
      </w:tr>
      <w:tr w:rsidR="004E5D31" w:rsidRPr="009C20C1" w:rsidTr="003C6264">
        <w:tc>
          <w:tcPr>
            <w:tcW w:w="1400" w:type="dxa"/>
            <w:gridSpan w:val="2"/>
          </w:tcPr>
          <w:p w:rsidR="004E5D31" w:rsidRPr="009C20C1" w:rsidRDefault="004E5D31" w:rsidP="00B03B5E">
            <w:r>
              <w:t>В течение месяца</w:t>
            </w:r>
          </w:p>
        </w:tc>
        <w:tc>
          <w:tcPr>
            <w:tcW w:w="4090" w:type="dxa"/>
          </w:tcPr>
          <w:p w:rsidR="004E5D31" w:rsidRPr="009C20C1" w:rsidRDefault="004E5D31" w:rsidP="006F1DD1">
            <w:r>
              <w:t>Организация работы детских оздоровительных лагерей.</w:t>
            </w:r>
          </w:p>
        </w:tc>
        <w:tc>
          <w:tcPr>
            <w:tcW w:w="1839" w:type="dxa"/>
          </w:tcPr>
          <w:p w:rsidR="004E5D31" w:rsidRPr="00022AB7" w:rsidRDefault="004E5D31" w:rsidP="00B03B5E"/>
        </w:tc>
        <w:tc>
          <w:tcPr>
            <w:tcW w:w="2242" w:type="dxa"/>
          </w:tcPr>
          <w:p w:rsidR="004E5D31" w:rsidRPr="00022AB7" w:rsidRDefault="004E5D31" w:rsidP="00B03B5E">
            <w:r w:rsidRPr="00022AB7">
              <w:t>Вахрушева Е.А.</w:t>
            </w:r>
          </w:p>
        </w:tc>
      </w:tr>
      <w:tr w:rsidR="004E5D31" w:rsidRPr="009C20C1" w:rsidTr="003C6264">
        <w:tc>
          <w:tcPr>
            <w:tcW w:w="1400" w:type="dxa"/>
            <w:gridSpan w:val="2"/>
          </w:tcPr>
          <w:p w:rsidR="004E5D31" w:rsidRDefault="004E5D31" w:rsidP="002A616F">
            <w:r>
              <w:t>По плану</w:t>
            </w:r>
          </w:p>
        </w:tc>
        <w:tc>
          <w:tcPr>
            <w:tcW w:w="4090" w:type="dxa"/>
          </w:tcPr>
          <w:p w:rsidR="004E5D31" w:rsidRDefault="004E5D31" w:rsidP="002A616F">
            <w:r>
              <w:t>Итоговая государственная аттестация выпускников 9-х, 11-х классов</w:t>
            </w:r>
          </w:p>
        </w:tc>
        <w:tc>
          <w:tcPr>
            <w:tcW w:w="1839" w:type="dxa"/>
          </w:tcPr>
          <w:p w:rsidR="004E5D31" w:rsidRPr="00022AB7" w:rsidRDefault="004E5D31" w:rsidP="002A616F"/>
        </w:tc>
        <w:tc>
          <w:tcPr>
            <w:tcW w:w="2242" w:type="dxa"/>
          </w:tcPr>
          <w:p w:rsidR="004E5D31" w:rsidRPr="00022AB7" w:rsidRDefault="004E5D31" w:rsidP="002A616F">
            <w:r w:rsidRPr="00022AB7">
              <w:t>Соколов А.Н.</w:t>
            </w:r>
            <w:r>
              <w:t xml:space="preserve">, </w:t>
            </w:r>
            <w:r w:rsidRPr="00022AB7">
              <w:t>Пименова И.Л.,</w:t>
            </w:r>
            <w:r>
              <w:t xml:space="preserve"> </w:t>
            </w:r>
            <w:r w:rsidRPr="00022AB7">
              <w:t>Вахрушева Е.А.</w:t>
            </w:r>
          </w:p>
        </w:tc>
      </w:tr>
      <w:tr w:rsidR="004E5D31" w:rsidRPr="009C20C1" w:rsidTr="003C6264">
        <w:tc>
          <w:tcPr>
            <w:tcW w:w="1400" w:type="dxa"/>
            <w:gridSpan w:val="2"/>
          </w:tcPr>
          <w:p w:rsidR="004E5D31" w:rsidRPr="004B22C4" w:rsidRDefault="004E5D31" w:rsidP="004871B1">
            <w:pPr>
              <w:rPr>
                <w:b/>
              </w:rPr>
            </w:pPr>
            <w:r w:rsidRPr="004B22C4">
              <w:rPr>
                <w:b/>
              </w:rPr>
              <w:t>До 1</w:t>
            </w:r>
            <w:r>
              <w:rPr>
                <w:b/>
              </w:rPr>
              <w:t>4</w:t>
            </w:r>
            <w:r w:rsidRPr="004B22C4">
              <w:rPr>
                <w:b/>
              </w:rPr>
              <w:t>.06</w:t>
            </w:r>
          </w:p>
        </w:tc>
        <w:tc>
          <w:tcPr>
            <w:tcW w:w="4090" w:type="dxa"/>
          </w:tcPr>
          <w:p w:rsidR="004E5D31" w:rsidRPr="004B22C4" w:rsidRDefault="004E5D31" w:rsidP="003C1AA8">
            <w:pPr>
              <w:rPr>
                <w:b/>
              </w:rPr>
            </w:pPr>
            <w:r w:rsidRPr="004B22C4">
              <w:rPr>
                <w:b/>
              </w:rPr>
              <w:t>Проверка выполнения учебных программ за год (по отчетам  руководителей ОУ).</w:t>
            </w:r>
          </w:p>
        </w:tc>
        <w:tc>
          <w:tcPr>
            <w:tcW w:w="1839" w:type="dxa"/>
          </w:tcPr>
          <w:p w:rsidR="004E5D31" w:rsidRPr="00022AB7" w:rsidRDefault="004E5D31" w:rsidP="003C1AA8">
            <w:r w:rsidRPr="00022AB7">
              <w:t xml:space="preserve">Справка </w:t>
            </w:r>
          </w:p>
          <w:p w:rsidR="004E5D31" w:rsidRPr="00022AB7" w:rsidRDefault="004E5D31" w:rsidP="003C1AA8"/>
        </w:tc>
        <w:tc>
          <w:tcPr>
            <w:tcW w:w="2242" w:type="dxa"/>
          </w:tcPr>
          <w:p w:rsidR="004E5D31" w:rsidRPr="00022AB7" w:rsidRDefault="004E5D31" w:rsidP="003C1AA8">
            <w:r w:rsidRPr="00022AB7">
              <w:t>Пименова И.Л.</w:t>
            </w:r>
          </w:p>
        </w:tc>
      </w:tr>
      <w:tr w:rsidR="004E5D31" w:rsidRPr="009C20C1" w:rsidTr="003C6264">
        <w:tc>
          <w:tcPr>
            <w:tcW w:w="1400" w:type="dxa"/>
            <w:gridSpan w:val="2"/>
          </w:tcPr>
          <w:p w:rsidR="004E5D31" w:rsidRPr="004B22C4" w:rsidRDefault="004E5D31" w:rsidP="004871B1">
            <w:pPr>
              <w:rPr>
                <w:b/>
                <w:i/>
              </w:rPr>
            </w:pPr>
            <w:r>
              <w:rPr>
                <w:b/>
                <w:i/>
              </w:rPr>
              <w:t>До 28</w:t>
            </w:r>
            <w:r w:rsidRPr="004B22C4">
              <w:rPr>
                <w:b/>
                <w:i/>
              </w:rPr>
              <w:t xml:space="preserve">.06 </w:t>
            </w:r>
          </w:p>
        </w:tc>
        <w:tc>
          <w:tcPr>
            <w:tcW w:w="4090" w:type="dxa"/>
          </w:tcPr>
          <w:p w:rsidR="004E5D31" w:rsidRPr="004B22C4" w:rsidRDefault="004E5D31" w:rsidP="003C1AA8">
            <w:pPr>
              <w:rPr>
                <w:b/>
                <w:i/>
              </w:rPr>
            </w:pPr>
            <w:r w:rsidRPr="004B22C4">
              <w:rPr>
                <w:b/>
                <w:i/>
              </w:rPr>
              <w:t xml:space="preserve">Мониторинг качества обученности  в ОУ по итогам </w:t>
            </w:r>
            <w:r w:rsidRPr="004B22C4">
              <w:rPr>
                <w:b/>
                <w:i/>
                <w:lang w:val="en-US"/>
              </w:rPr>
              <w:t>II</w:t>
            </w:r>
            <w:r w:rsidRPr="004B22C4">
              <w:rPr>
                <w:b/>
                <w:i/>
              </w:rPr>
              <w:t xml:space="preserve"> полугодия</w:t>
            </w:r>
          </w:p>
        </w:tc>
        <w:tc>
          <w:tcPr>
            <w:tcW w:w="1839" w:type="dxa"/>
          </w:tcPr>
          <w:p w:rsidR="004E5D31" w:rsidRPr="00022AB7" w:rsidRDefault="004E5D31" w:rsidP="003C1AA8">
            <w:pPr>
              <w:rPr>
                <w:i/>
              </w:rPr>
            </w:pPr>
            <w:r w:rsidRPr="00022AB7">
              <w:rPr>
                <w:i/>
              </w:rPr>
              <w:t>Справка</w:t>
            </w:r>
          </w:p>
        </w:tc>
        <w:tc>
          <w:tcPr>
            <w:tcW w:w="2242" w:type="dxa"/>
          </w:tcPr>
          <w:p w:rsidR="004E5D31" w:rsidRPr="00022AB7" w:rsidRDefault="004E5D31" w:rsidP="003C1AA8">
            <w:pPr>
              <w:rPr>
                <w:i/>
              </w:rPr>
            </w:pPr>
            <w:r w:rsidRPr="00022AB7">
              <w:t>Пименова И.Л., Вахрушева Е.А.</w:t>
            </w:r>
          </w:p>
        </w:tc>
      </w:tr>
      <w:tr w:rsidR="004E5D31" w:rsidRPr="009C20C1" w:rsidTr="003C6264">
        <w:tc>
          <w:tcPr>
            <w:tcW w:w="1400" w:type="dxa"/>
            <w:gridSpan w:val="2"/>
          </w:tcPr>
          <w:p w:rsidR="004E5D31" w:rsidRPr="004B22C4" w:rsidRDefault="004E5D31" w:rsidP="004871B1">
            <w:pPr>
              <w:rPr>
                <w:b/>
              </w:rPr>
            </w:pPr>
            <w:r>
              <w:rPr>
                <w:b/>
              </w:rPr>
              <w:t>13 – 21</w:t>
            </w:r>
            <w:r w:rsidRPr="004B22C4">
              <w:rPr>
                <w:b/>
              </w:rPr>
              <w:t>.06.</w:t>
            </w:r>
          </w:p>
        </w:tc>
        <w:tc>
          <w:tcPr>
            <w:tcW w:w="4090" w:type="dxa"/>
          </w:tcPr>
          <w:p w:rsidR="004E5D31" w:rsidRPr="004B22C4" w:rsidRDefault="004E5D31" w:rsidP="003C1AA8">
            <w:pPr>
              <w:rPr>
                <w:b/>
              </w:rPr>
            </w:pPr>
            <w:r w:rsidRPr="004B22C4">
              <w:rPr>
                <w:b/>
              </w:rPr>
              <w:t>Проверка организации работы лагерей с дневным пребыванием детей</w:t>
            </w:r>
          </w:p>
        </w:tc>
        <w:tc>
          <w:tcPr>
            <w:tcW w:w="1839" w:type="dxa"/>
          </w:tcPr>
          <w:p w:rsidR="004E5D31" w:rsidRPr="00022AB7" w:rsidRDefault="004E5D31" w:rsidP="003C1AA8"/>
        </w:tc>
        <w:tc>
          <w:tcPr>
            <w:tcW w:w="2242" w:type="dxa"/>
          </w:tcPr>
          <w:p w:rsidR="004E5D31" w:rsidRPr="00022AB7" w:rsidRDefault="004E5D31" w:rsidP="00765ACA">
            <w:r w:rsidRPr="00022AB7">
              <w:t>Вахрушева Е.А.</w:t>
            </w:r>
          </w:p>
        </w:tc>
      </w:tr>
      <w:tr w:rsidR="004E5D31" w:rsidRPr="009C20C1" w:rsidTr="003C6264">
        <w:tc>
          <w:tcPr>
            <w:tcW w:w="1400" w:type="dxa"/>
            <w:gridSpan w:val="2"/>
          </w:tcPr>
          <w:p w:rsidR="004E5D31" w:rsidRPr="009C20C1" w:rsidRDefault="004E5D31" w:rsidP="00F65816">
            <w:r>
              <w:t>28,29.06</w:t>
            </w:r>
          </w:p>
        </w:tc>
        <w:tc>
          <w:tcPr>
            <w:tcW w:w="4090" w:type="dxa"/>
          </w:tcPr>
          <w:p w:rsidR="004E5D31" w:rsidRPr="009C20C1" w:rsidRDefault="004E5D31" w:rsidP="003C1AA8">
            <w:r>
              <w:t>Выпускные вечера в 9-х, 11-х классах.</w:t>
            </w:r>
          </w:p>
        </w:tc>
        <w:tc>
          <w:tcPr>
            <w:tcW w:w="1839" w:type="dxa"/>
          </w:tcPr>
          <w:p w:rsidR="004E5D31" w:rsidRPr="009C20C1" w:rsidRDefault="004E5D31" w:rsidP="003C1AA8"/>
        </w:tc>
        <w:tc>
          <w:tcPr>
            <w:tcW w:w="2242" w:type="dxa"/>
          </w:tcPr>
          <w:p w:rsidR="004E5D31" w:rsidRPr="009C20C1" w:rsidRDefault="004E5D31" w:rsidP="003C1AA8">
            <w:r>
              <w:t>Руководители ОУ</w:t>
            </w:r>
          </w:p>
        </w:tc>
      </w:tr>
      <w:tr w:rsidR="004E5D31" w:rsidRPr="009C20C1" w:rsidTr="003C6264">
        <w:tc>
          <w:tcPr>
            <w:tcW w:w="1400" w:type="dxa"/>
            <w:gridSpan w:val="2"/>
          </w:tcPr>
          <w:p w:rsidR="004E5D31" w:rsidRPr="009C20C1" w:rsidRDefault="004E5D31" w:rsidP="003C1AA8">
            <w:r>
              <w:lastRenderedPageBreak/>
              <w:t>До 30.06.</w:t>
            </w:r>
          </w:p>
        </w:tc>
        <w:tc>
          <w:tcPr>
            <w:tcW w:w="4090" w:type="dxa"/>
          </w:tcPr>
          <w:p w:rsidR="004E5D31" w:rsidRPr="009C20C1" w:rsidRDefault="004E5D31" w:rsidP="00F65816">
            <w:r>
              <w:t xml:space="preserve">Отчеты по результатам ЕГЭ в 11-х классах и ГИА в 9-х классах </w:t>
            </w:r>
          </w:p>
        </w:tc>
        <w:tc>
          <w:tcPr>
            <w:tcW w:w="1839" w:type="dxa"/>
          </w:tcPr>
          <w:p w:rsidR="004E5D31" w:rsidRPr="009C20C1" w:rsidRDefault="004E5D31" w:rsidP="003C1AA8">
            <w:r>
              <w:t>Отчеты</w:t>
            </w:r>
          </w:p>
        </w:tc>
        <w:tc>
          <w:tcPr>
            <w:tcW w:w="2242" w:type="dxa"/>
          </w:tcPr>
          <w:p w:rsidR="004E5D31" w:rsidRPr="009C20C1" w:rsidRDefault="004E5D31" w:rsidP="003C1AA8">
            <w:r>
              <w:t>Пименова И.Л., Вахрушева Е.А.</w:t>
            </w:r>
          </w:p>
        </w:tc>
      </w:tr>
      <w:tr w:rsidR="004E5D31" w:rsidRPr="009C20C1" w:rsidTr="003C1AA8">
        <w:tc>
          <w:tcPr>
            <w:tcW w:w="9571" w:type="dxa"/>
            <w:gridSpan w:val="5"/>
          </w:tcPr>
          <w:p w:rsidR="004E5D31" w:rsidRPr="00C2255E" w:rsidRDefault="004E5D31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Июль</w:t>
            </w:r>
          </w:p>
        </w:tc>
      </w:tr>
      <w:tr w:rsidR="004E5D31" w:rsidRPr="009C20C1" w:rsidTr="003C6264">
        <w:tc>
          <w:tcPr>
            <w:tcW w:w="1400" w:type="dxa"/>
            <w:gridSpan w:val="2"/>
          </w:tcPr>
          <w:p w:rsidR="004E5D31" w:rsidRPr="009C20C1" w:rsidRDefault="004E5D31" w:rsidP="00B03B5E">
            <w:r>
              <w:t>В течение месяца</w:t>
            </w:r>
          </w:p>
        </w:tc>
        <w:tc>
          <w:tcPr>
            <w:tcW w:w="4090" w:type="dxa"/>
          </w:tcPr>
          <w:p w:rsidR="004E5D31" w:rsidRPr="009C20C1" w:rsidRDefault="004E5D31" w:rsidP="00B03B5E">
            <w:r>
              <w:t>Организация летнего отдыха и занятости  детей.</w:t>
            </w:r>
          </w:p>
        </w:tc>
        <w:tc>
          <w:tcPr>
            <w:tcW w:w="1839" w:type="dxa"/>
          </w:tcPr>
          <w:p w:rsidR="004E5D31" w:rsidRPr="00022AB7" w:rsidRDefault="004E5D31" w:rsidP="00B03B5E"/>
        </w:tc>
        <w:tc>
          <w:tcPr>
            <w:tcW w:w="2242" w:type="dxa"/>
          </w:tcPr>
          <w:p w:rsidR="004E5D31" w:rsidRPr="00022AB7" w:rsidRDefault="004E5D31" w:rsidP="00B03B5E">
            <w:r w:rsidRPr="00022AB7">
              <w:t>Вахрушева Е.А.</w:t>
            </w:r>
          </w:p>
        </w:tc>
      </w:tr>
    </w:tbl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C56B22" w:rsidRDefault="00C56B22" w:rsidP="00942CDC">
      <w:pPr>
        <w:jc w:val="center"/>
        <w:rPr>
          <w:b/>
          <w:sz w:val="28"/>
        </w:rPr>
      </w:pPr>
    </w:p>
    <w:p w:rsidR="00C56B22" w:rsidRDefault="00C56B22" w:rsidP="00942CDC">
      <w:pPr>
        <w:jc w:val="center"/>
        <w:rPr>
          <w:b/>
          <w:sz w:val="28"/>
        </w:rPr>
      </w:pPr>
    </w:p>
    <w:p w:rsidR="00C56B22" w:rsidRDefault="00C56B22" w:rsidP="00942CDC">
      <w:pPr>
        <w:jc w:val="center"/>
        <w:rPr>
          <w:b/>
          <w:sz w:val="28"/>
        </w:rPr>
      </w:pPr>
    </w:p>
    <w:p w:rsidR="00C56B22" w:rsidRDefault="00C56B22" w:rsidP="00942CDC">
      <w:pPr>
        <w:jc w:val="center"/>
        <w:rPr>
          <w:b/>
          <w:sz w:val="28"/>
        </w:rPr>
      </w:pPr>
    </w:p>
    <w:p w:rsidR="00C56B22" w:rsidRDefault="00C56B22" w:rsidP="00942CDC">
      <w:pPr>
        <w:jc w:val="center"/>
        <w:rPr>
          <w:b/>
          <w:sz w:val="28"/>
        </w:rPr>
      </w:pPr>
    </w:p>
    <w:p w:rsidR="00C56B22" w:rsidRDefault="00C56B22" w:rsidP="00942CDC">
      <w:pPr>
        <w:jc w:val="center"/>
        <w:rPr>
          <w:b/>
          <w:sz w:val="28"/>
        </w:rPr>
      </w:pPr>
    </w:p>
    <w:p w:rsidR="00C56B22" w:rsidRDefault="00C56B22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8310A5" w:rsidRDefault="008310A5" w:rsidP="00942CDC">
      <w:pPr>
        <w:jc w:val="center"/>
        <w:rPr>
          <w:b/>
          <w:sz w:val="28"/>
        </w:rPr>
      </w:pPr>
    </w:p>
    <w:p w:rsidR="00C56B22" w:rsidRDefault="00C56B22" w:rsidP="00942CDC">
      <w:pPr>
        <w:jc w:val="center"/>
        <w:rPr>
          <w:b/>
          <w:sz w:val="28"/>
        </w:rPr>
      </w:pPr>
    </w:p>
    <w:p w:rsidR="00726783" w:rsidRDefault="00726783" w:rsidP="00942CDC">
      <w:pPr>
        <w:jc w:val="center"/>
        <w:rPr>
          <w:b/>
          <w:sz w:val="28"/>
        </w:rPr>
      </w:pPr>
      <w:r w:rsidRPr="000B6B5E">
        <w:rPr>
          <w:b/>
          <w:sz w:val="28"/>
        </w:rPr>
        <w:lastRenderedPageBreak/>
        <w:t>Массовые мероприятия</w:t>
      </w:r>
    </w:p>
    <w:p w:rsidR="00726783" w:rsidRPr="000B6B5E" w:rsidRDefault="00726783" w:rsidP="00942CDC">
      <w:pPr>
        <w:jc w:val="center"/>
        <w:rPr>
          <w:b/>
          <w:sz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5581"/>
        <w:gridCol w:w="2322"/>
      </w:tblGrid>
      <w:tr w:rsidR="00093A2A" w:rsidTr="00CA4F6F">
        <w:tc>
          <w:tcPr>
            <w:tcW w:w="9571" w:type="dxa"/>
            <w:gridSpan w:val="3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нтябрь</w:t>
            </w:r>
          </w:p>
        </w:tc>
      </w:tr>
      <w:tr w:rsidR="00093A2A" w:rsidTr="00D14467">
        <w:tc>
          <w:tcPr>
            <w:tcW w:w="1668" w:type="dxa"/>
          </w:tcPr>
          <w:p w:rsidR="00093A2A" w:rsidRPr="00526617" w:rsidRDefault="00093A2A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5581" w:type="dxa"/>
          </w:tcPr>
          <w:p w:rsidR="00093A2A" w:rsidRPr="0052661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322" w:type="dxa"/>
          </w:tcPr>
          <w:p w:rsidR="00093A2A" w:rsidRPr="0052661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526617" w:rsidTr="00D14467">
        <w:tc>
          <w:tcPr>
            <w:tcW w:w="1668" w:type="dxa"/>
          </w:tcPr>
          <w:p w:rsidR="00526617" w:rsidRPr="00526617" w:rsidRDefault="0052661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5581" w:type="dxa"/>
          </w:tcPr>
          <w:p w:rsidR="00526617" w:rsidRPr="00526617" w:rsidRDefault="0052661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Тверской мараф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егу  радуюсь»</w:t>
            </w:r>
          </w:p>
        </w:tc>
        <w:tc>
          <w:tcPr>
            <w:tcW w:w="2322" w:type="dxa"/>
          </w:tcPr>
          <w:p w:rsidR="00526617" w:rsidRPr="00526617" w:rsidRDefault="0052661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</w:p>
        </w:tc>
      </w:tr>
      <w:tr w:rsidR="00782D8D" w:rsidTr="00D14467">
        <w:tc>
          <w:tcPr>
            <w:tcW w:w="1668" w:type="dxa"/>
          </w:tcPr>
          <w:p w:rsidR="00782D8D" w:rsidRPr="00526617" w:rsidRDefault="00387083" w:rsidP="003870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82D8D"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5581" w:type="dxa"/>
          </w:tcPr>
          <w:p w:rsidR="00782D8D" w:rsidRPr="00526617" w:rsidRDefault="00782D8D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2322" w:type="dxa"/>
          </w:tcPr>
          <w:p w:rsidR="00782D8D" w:rsidRPr="00526617" w:rsidRDefault="00782D8D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093A2A" w:rsidTr="00D14467">
        <w:tc>
          <w:tcPr>
            <w:tcW w:w="1668" w:type="dxa"/>
          </w:tcPr>
          <w:p w:rsidR="00093A2A" w:rsidRPr="00526617" w:rsidRDefault="00387083" w:rsidP="003870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с 11</w:t>
            </w:r>
            <w:r w:rsidR="00093A2A"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581" w:type="dxa"/>
          </w:tcPr>
          <w:p w:rsidR="00093A2A" w:rsidRPr="00C56B22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B22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олимпиада школьников (школьный этап)</w:t>
            </w:r>
          </w:p>
        </w:tc>
        <w:tc>
          <w:tcPr>
            <w:tcW w:w="2322" w:type="dxa"/>
          </w:tcPr>
          <w:p w:rsidR="00093A2A" w:rsidRPr="00C56B22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B22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093A2A" w:rsidTr="00D14467">
        <w:tc>
          <w:tcPr>
            <w:tcW w:w="1668" w:type="dxa"/>
          </w:tcPr>
          <w:p w:rsidR="00093A2A" w:rsidRPr="00526617" w:rsidRDefault="00AF4F8D" w:rsidP="0052661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26617"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581" w:type="dxa"/>
          </w:tcPr>
          <w:p w:rsidR="00093A2A" w:rsidRPr="00C56B22" w:rsidRDefault="00093A2A" w:rsidP="00CB4AA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B2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этап «Кросса Наций – 201</w:t>
            </w:r>
            <w:r w:rsidR="00CB4AA5" w:rsidRPr="00C56B2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6B2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2" w:type="dxa"/>
          </w:tcPr>
          <w:p w:rsidR="00093A2A" w:rsidRPr="00C56B22" w:rsidRDefault="00093A2A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B22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</w:p>
        </w:tc>
      </w:tr>
      <w:tr w:rsidR="00526617" w:rsidTr="00D14467">
        <w:tc>
          <w:tcPr>
            <w:tcW w:w="1668" w:type="dxa"/>
          </w:tcPr>
          <w:p w:rsidR="00526617" w:rsidRPr="00526617" w:rsidRDefault="00526617" w:rsidP="0052661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5581" w:type="dxa"/>
          </w:tcPr>
          <w:p w:rsidR="00526617" w:rsidRPr="00C56B22" w:rsidRDefault="00526617" w:rsidP="00CB4AA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B22">
              <w:rPr>
                <w:rFonts w:ascii="Times New Roman" w:hAnsi="Times New Roman"/>
                <w:sz w:val="24"/>
                <w:szCs w:val="24"/>
                <w:lang w:eastAsia="ru-RU"/>
              </w:rPr>
              <w:t>Чемпионат области по легкоатлетическому кроссу</w:t>
            </w:r>
          </w:p>
        </w:tc>
        <w:tc>
          <w:tcPr>
            <w:tcW w:w="2322" w:type="dxa"/>
          </w:tcPr>
          <w:p w:rsidR="00526617" w:rsidRPr="00C56B22" w:rsidRDefault="00526617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B22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</w:p>
        </w:tc>
      </w:tr>
      <w:tr w:rsidR="00093A2A" w:rsidTr="00D14467">
        <w:tc>
          <w:tcPr>
            <w:tcW w:w="1668" w:type="dxa"/>
          </w:tcPr>
          <w:p w:rsidR="00093A2A" w:rsidRPr="00526617" w:rsidRDefault="00B93EF1" w:rsidP="003870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87083"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93A2A"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9 </w:t>
            </w:r>
          </w:p>
        </w:tc>
        <w:tc>
          <w:tcPr>
            <w:tcW w:w="5581" w:type="dxa"/>
          </w:tcPr>
          <w:p w:rsidR="00093A2A" w:rsidRPr="00C56B22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осенний легкоатлетический кросс </w:t>
            </w:r>
          </w:p>
        </w:tc>
        <w:tc>
          <w:tcPr>
            <w:tcW w:w="2322" w:type="dxa"/>
          </w:tcPr>
          <w:p w:rsidR="00093A2A" w:rsidRPr="00C56B22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B22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</w:t>
            </w:r>
          </w:p>
          <w:p w:rsidR="00093A2A" w:rsidRPr="00C56B22" w:rsidRDefault="00093A2A" w:rsidP="00E9277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B22">
              <w:rPr>
                <w:rFonts w:ascii="Times New Roman" w:hAnsi="Times New Roman"/>
                <w:szCs w:val="24"/>
                <w:lang w:eastAsia="ru-RU"/>
              </w:rPr>
              <w:t xml:space="preserve"> МУ ДО ДЮСШ</w:t>
            </w:r>
            <w:r w:rsidRPr="00C56B22">
              <w:rPr>
                <w:rFonts w:ascii="Times New Roman" w:hAnsi="Times New Roman"/>
                <w:sz w:val="24"/>
                <w:szCs w:val="24"/>
                <w:lang w:eastAsia="ru-RU"/>
              </w:rPr>
              <w:t>, Спорткомитет</w:t>
            </w:r>
          </w:p>
        </w:tc>
      </w:tr>
      <w:tr w:rsidR="00387083" w:rsidTr="00D14467">
        <w:tc>
          <w:tcPr>
            <w:tcW w:w="1668" w:type="dxa"/>
          </w:tcPr>
          <w:p w:rsidR="00387083" w:rsidRPr="00D54A03" w:rsidRDefault="00387083" w:rsidP="0038708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D54A03"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ru-RU"/>
              </w:rPr>
              <w:t>29.09</w:t>
            </w:r>
          </w:p>
        </w:tc>
        <w:tc>
          <w:tcPr>
            <w:tcW w:w="5581" w:type="dxa"/>
          </w:tcPr>
          <w:p w:rsidR="00387083" w:rsidRPr="00D54A03" w:rsidRDefault="00387083" w:rsidP="00E63852">
            <w:pPr>
              <w:pStyle w:val="a8"/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D54A03"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ru-RU"/>
              </w:rPr>
              <w:t>Юбилей МОУ АСОШ № 1</w:t>
            </w:r>
          </w:p>
        </w:tc>
        <w:tc>
          <w:tcPr>
            <w:tcW w:w="2322" w:type="dxa"/>
          </w:tcPr>
          <w:p w:rsidR="00387083" w:rsidRPr="00D54A03" w:rsidRDefault="00387083" w:rsidP="00E63852">
            <w:pPr>
              <w:pStyle w:val="a8"/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D54A03"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ru-RU"/>
              </w:rPr>
              <w:t>Чебоксарова Л.И.</w:t>
            </w:r>
          </w:p>
        </w:tc>
      </w:tr>
      <w:tr w:rsidR="00093A2A" w:rsidTr="00D14467">
        <w:tc>
          <w:tcPr>
            <w:tcW w:w="1668" w:type="dxa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581" w:type="dxa"/>
          </w:tcPr>
          <w:p w:rsidR="00093A2A" w:rsidRPr="006F4D97" w:rsidRDefault="00093A2A" w:rsidP="00B93EF1">
            <w:pPr>
              <w:pStyle w:val="a8"/>
              <w:rPr>
                <w:rFonts w:ascii="Times New Roman" w:hAnsi="Times New Roman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 xml:space="preserve">Месячник </w:t>
            </w:r>
            <w:r w:rsidR="00B93EF1">
              <w:rPr>
                <w:rFonts w:ascii="Times New Roman" w:hAnsi="Times New Roman"/>
                <w:szCs w:val="24"/>
                <w:lang w:eastAsia="ru-RU"/>
              </w:rPr>
              <w:t>по профилактике  дорожной безопасности</w:t>
            </w:r>
            <w:r w:rsidRPr="006F4D97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322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ДОУ, УДОД</w:t>
            </w:r>
          </w:p>
        </w:tc>
      </w:tr>
      <w:tr w:rsidR="00093A2A" w:rsidTr="00CA4F6F">
        <w:tc>
          <w:tcPr>
            <w:tcW w:w="9571" w:type="dxa"/>
            <w:gridSpan w:val="3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тябрь</w:t>
            </w:r>
          </w:p>
        </w:tc>
      </w:tr>
      <w:tr w:rsidR="00093A2A" w:rsidTr="00D14467">
        <w:tc>
          <w:tcPr>
            <w:tcW w:w="1668" w:type="dxa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5581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есячник – акция добрых дел и внимания к пожилым людям</w:t>
            </w:r>
          </w:p>
        </w:tc>
        <w:tc>
          <w:tcPr>
            <w:tcW w:w="2322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ДОУ, УДОД</w:t>
            </w:r>
          </w:p>
        </w:tc>
      </w:tr>
      <w:tr w:rsidR="00B93EF1" w:rsidTr="00D14467">
        <w:tc>
          <w:tcPr>
            <w:tcW w:w="1668" w:type="dxa"/>
          </w:tcPr>
          <w:p w:rsidR="00B93EF1" w:rsidRPr="006F4D97" w:rsidRDefault="00B93EF1" w:rsidP="002D3C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581" w:type="dxa"/>
          </w:tcPr>
          <w:p w:rsidR="00B93EF1" w:rsidRPr="006F4D97" w:rsidRDefault="00B93EF1" w:rsidP="00DB01E1">
            <w:pPr>
              <w:pStyle w:val="a8"/>
              <w:rPr>
                <w:rFonts w:ascii="Times New Roman" w:hAnsi="Times New Roman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 xml:space="preserve">Месячник 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по профилактике  </w:t>
            </w:r>
            <w:r w:rsidR="00DB01E1">
              <w:rPr>
                <w:rFonts w:ascii="Times New Roman" w:hAnsi="Times New Roman"/>
                <w:szCs w:val="24"/>
                <w:lang w:eastAsia="ru-RU"/>
              </w:rPr>
              <w:t>наркотической зависимости среди детей и подростков</w:t>
            </w:r>
            <w:r w:rsidRPr="006F4D97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322" w:type="dxa"/>
          </w:tcPr>
          <w:p w:rsidR="00B93EF1" w:rsidRPr="006F4D97" w:rsidRDefault="00B93EF1" w:rsidP="002D3C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ДОУ, УДОД</w:t>
            </w:r>
          </w:p>
        </w:tc>
      </w:tr>
      <w:tr w:rsidR="00526617" w:rsidTr="00D14467">
        <w:tc>
          <w:tcPr>
            <w:tcW w:w="1668" w:type="dxa"/>
          </w:tcPr>
          <w:p w:rsidR="00526617" w:rsidRPr="00526617" w:rsidRDefault="00526617" w:rsidP="00974A8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1 - 5</w:t>
            </w:r>
          </w:p>
        </w:tc>
        <w:tc>
          <w:tcPr>
            <w:tcW w:w="5581" w:type="dxa"/>
          </w:tcPr>
          <w:p w:rsidR="00526617" w:rsidRPr="00526617" w:rsidRDefault="00526617" w:rsidP="00974A8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этап соревнований на Кубок Губернатора по мини-футболу</w:t>
            </w:r>
          </w:p>
        </w:tc>
        <w:tc>
          <w:tcPr>
            <w:tcW w:w="2322" w:type="dxa"/>
          </w:tcPr>
          <w:p w:rsidR="00526617" w:rsidRPr="00526617" w:rsidRDefault="00526617" w:rsidP="00974A8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,</w:t>
            </w:r>
          </w:p>
          <w:p w:rsidR="00526617" w:rsidRPr="00526617" w:rsidRDefault="00526617" w:rsidP="00974A8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Cs w:val="24"/>
                <w:lang w:eastAsia="ru-RU"/>
              </w:rPr>
              <w:t>МУ ДО ДЮСШ, ОУ</w:t>
            </w:r>
          </w:p>
        </w:tc>
      </w:tr>
      <w:tr w:rsidR="00526617" w:rsidTr="00D14467">
        <w:tc>
          <w:tcPr>
            <w:tcW w:w="1668" w:type="dxa"/>
          </w:tcPr>
          <w:p w:rsidR="00526617" w:rsidRDefault="00526617" w:rsidP="002D3C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5581" w:type="dxa"/>
          </w:tcPr>
          <w:p w:rsidR="00526617" w:rsidRPr="006F4D97" w:rsidRDefault="00526617" w:rsidP="002D3C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призывника</w:t>
            </w:r>
          </w:p>
        </w:tc>
        <w:tc>
          <w:tcPr>
            <w:tcW w:w="2322" w:type="dxa"/>
          </w:tcPr>
          <w:p w:rsidR="00526617" w:rsidRPr="006F4D97" w:rsidRDefault="00526617" w:rsidP="002D3C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</w:t>
            </w:r>
          </w:p>
        </w:tc>
      </w:tr>
      <w:tr w:rsidR="00526617" w:rsidTr="00D14467">
        <w:tc>
          <w:tcPr>
            <w:tcW w:w="1668" w:type="dxa"/>
          </w:tcPr>
          <w:p w:rsidR="00526617" w:rsidRPr="006F4D97" w:rsidRDefault="00526617" w:rsidP="003870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581" w:type="dxa"/>
          </w:tcPr>
          <w:p w:rsidR="00526617" w:rsidRPr="006F4D97" w:rsidRDefault="0052661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мероприятия, посвящённые Дню учителя</w:t>
            </w:r>
          </w:p>
        </w:tc>
        <w:tc>
          <w:tcPr>
            <w:tcW w:w="2322" w:type="dxa"/>
          </w:tcPr>
          <w:p w:rsidR="00526617" w:rsidRPr="006F4D97" w:rsidRDefault="0052661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ОО, ОУ, </w:t>
            </w:r>
          </w:p>
          <w:p w:rsidR="00526617" w:rsidRPr="006F4D97" w:rsidRDefault="00526617" w:rsidP="00B4022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У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ШИ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6617" w:rsidTr="00D14467">
        <w:tc>
          <w:tcPr>
            <w:tcW w:w="1668" w:type="dxa"/>
          </w:tcPr>
          <w:p w:rsidR="00526617" w:rsidRPr="00B93EF1" w:rsidRDefault="00526617" w:rsidP="0038708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E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B93E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581" w:type="dxa"/>
          </w:tcPr>
          <w:p w:rsidR="00526617" w:rsidRPr="00B93EF1" w:rsidRDefault="00526617" w:rsidP="00B93EF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B93E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йонное торжественное мероприятие в честь Дня учителя</w:t>
            </w:r>
          </w:p>
        </w:tc>
        <w:tc>
          <w:tcPr>
            <w:tcW w:w="2322" w:type="dxa"/>
          </w:tcPr>
          <w:p w:rsidR="00526617" w:rsidRPr="006F4D97" w:rsidRDefault="0052661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 ОО, МОУ АСОШ № 3</w:t>
            </w:r>
          </w:p>
        </w:tc>
      </w:tr>
      <w:tr w:rsidR="00526617" w:rsidTr="00D14467">
        <w:tc>
          <w:tcPr>
            <w:tcW w:w="1668" w:type="dxa"/>
          </w:tcPr>
          <w:p w:rsidR="00526617" w:rsidRPr="00526617" w:rsidRDefault="00526617" w:rsidP="00B93EF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5581" w:type="dxa"/>
          </w:tcPr>
          <w:p w:rsidR="00526617" w:rsidRPr="00526617" w:rsidRDefault="00526617" w:rsidP="00B93E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урок «Экология и энергосбережение» в рамках Всероссийского фестиваля энергосбережения  #ВместеЯрче</w:t>
            </w:r>
          </w:p>
        </w:tc>
        <w:tc>
          <w:tcPr>
            <w:tcW w:w="2322" w:type="dxa"/>
          </w:tcPr>
          <w:p w:rsidR="00526617" w:rsidRPr="00526617" w:rsidRDefault="0052661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526617" w:rsidTr="00D14467">
        <w:tc>
          <w:tcPr>
            <w:tcW w:w="1668" w:type="dxa"/>
          </w:tcPr>
          <w:p w:rsidR="00526617" w:rsidRPr="00526617" w:rsidRDefault="00526617" w:rsidP="00B93EF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5581" w:type="dxa"/>
          </w:tcPr>
          <w:p w:rsidR="00526617" w:rsidRPr="00526617" w:rsidRDefault="00526617" w:rsidP="00B93E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области по бегу на шоссе среди юношей и девушек (10 км)</w:t>
            </w:r>
          </w:p>
        </w:tc>
        <w:tc>
          <w:tcPr>
            <w:tcW w:w="2322" w:type="dxa"/>
          </w:tcPr>
          <w:p w:rsidR="00526617" w:rsidRPr="00526617" w:rsidRDefault="0052661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</w:p>
        </w:tc>
      </w:tr>
      <w:tr w:rsidR="00526617" w:rsidTr="00D14467">
        <w:tc>
          <w:tcPr>
            <w:tcW w:w="1668" w:type="dxa"/>
          </w:tcPr>
          <w:p w:rsidR="00526617" w:rsidRPr="00C56B22" w:rsidRDefault="0052661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10  </w:t>
            </w:r>
          </w:p>
        </w:tc>
        <w:tc>
          <w:tcPr>
            <w:tcW w:w="5581" w:type="dxa"/>
          </w:tcPr>
          <w:p w:rsidR="00526617" w:rsidRPr="00C56B22" w:rsidRDefault="00526617" w:rsidP="0017434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B22">
              <w:rPr>
                <w:rFonts w:ascii="Times New Roman" w:hAnsi="Times New Roman"/>
                <w:sz w:val="24"/>
                <w:szCs w:val="24"/>
                <w:lang w:eastAsia="ru-RU"/>
              </w:rPr>
              <w:t>День герба и флага Тверской области</w:t>
            </w:r>
          </w:p>
        </w:tc>
        <w:tc>
          <w:tcPr>
            <w:tcW w:w="2322" w:type="dxa"/>
          </w:tcPr>
          <w:p w:rsidR="00526617" w:rsidRPr="00C56B22" w:rsidRDefault="0052661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B22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526617" w:rsidTr="00D14467">
        <w:tc>
          <w:tcPr>
            <w:tcW w:w="1668" w:type="dxa"/>
          </w:tcPr>
          <w:p w:rsidR="00526617" w:rsidRPr="00C56B22" w:rsidRDefault="0052661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B22">
              <w:rPr>
                <w:rFonts w:ascii="Times New Roman" w:hAnsi="Times New Roman"/>
                <w:sz w:val="24"/>
                <w:szCs w:val="24"/>
                <w:lang w:eastAsia="ru-RU"/>
              </w:rPr>
              <w:t>21 – 25.10</w:t>
            </w:r>
          </w:p>
        </w:tc>
        <w:tc>
          <w:tcPr>
            <w:tcW w:w="5581" w:type="dxa"/>
          </w:tcPr>
          <w:p w:rsidR="00526617" w:rsidRPr="00C56B22" w:rsidRDefault="00526617" w:rsidP="0064060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B22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викторина ко Дню герба и флага Тверской области</w:t>
            </w:r>
          </w:p>
        </w:tc>
        <w:tc>
          <w:tcPr>
            <w:tcW w:w="2322" w:type="dxa"/>
          </w:tcPr>
          <w:p w:rsidR="00526617" w:rsidRPr="00C56B22" w:rsidRDefault="0052661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B22">
              <w:rPr>
                <w:rFonts w:ascii="Times New Roman" w:hAnsi="Times New Roman"/>
                <w:sz w:val="24"/>
                <w:szCs w:val="24"/>
                <w:lang w:eastAsia="ru-RU"/>
              </w:rPr>
              <w:t>ТИК, ОУ</w:t>
            </w:r>
          </w:p>
        </w:tc>
      </w:tr>
      <w:tr w:rsidR="00526617" w:rsidTr="00D14467">
        <w:tc>
          <w:tcPr>
            <w:tcW w:w="1668" w:type="dxa"/>
          </w:tcPr>
          <w:p w:rsidR="00526617" w:rsidRPr="00526617" w:rsidRDefault="0052661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24 - 25</w:t>
            </w:r>
          </w:p>
        </w:tc>
        <w:tc>
          <w:tcPr>
            <w:tcW w:w="5581" w:type="dxa"/>
          </w:tcPr>
          <w:p w:rsidR="00526617" w:rsidRPr="00526617" w:rsidRDefault="00526617" w:rsidP="0052661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этап соревнований на Кубок Губернатора по волейболу</w:t>
            </w:r>
          </w:p>
        </w:tc>
        <w:tc>
          <w:tcPr>
            <w:tcW w:w="2322" w:type="dxa"/>
          </w:tcPr>
          <w:p w:rsidR="00526617" w:rsidRPr="00526617" w:rsidRDefault="00526617" w:rsidP="00F3123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,</w:t>
            </w:r>
          </w:p>
          <w:p w:rsidR="00526617" w:rsidRPr="00526617" w:rsidRDefault="00526617" w:rsidP="00F3123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Cs w:val="24"/>
                <w:lang w:eastAsia="ru-RU"/>
              </w:rPr>
              <w:t>МУ ДО ДЮСШ, ОУ</w:t>
            </w:r>
          </w:p>
        </w:tc>
      </w:tr>
      <w:tr w:rsidR="00526617" w:rsidTr="00D14467">
        <w:tc>
          <w:tcPr>
            <w:tcW w:w="1668" w:type="dxa"/>
          </w:tcPr>
          <w:p w:rsidR="00526617" w:rsidRPr="00CB4AA5" w:rsidRDefault="00526617" w:rsidP="002D3C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AA5">
              <w:rPr>
                <w:rFonts w:ascii="Times New Roman" w:hAnsi="Times New Roman"/>
                <w:sz w:val="24"/>
                <w:szCs w:val="24"/>
                <w:lang w:eastAsia="ru-RU"/>
              </w:rPr>
              <w:t>26 – 29.10</w:t>
            </w:r>
          </w:p>
        </w:tc>
        <w:tc>
          <w:tcPr>
            <w:tcW w:w="5581" w:type="dxa"/>
          </w:tcPr>
          <w:p w:rsidR="00526617" w:rsidRPr="00CB4AA5" w:rsidRDefault="00526617" w:rsidP="002D3C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урок, посвящённый жизни и творчеству И.С. Тургенева</w:t>
            </w:r>
          </w:p>
        </w:tc>
        <w:tc>
          <w:tcPr>
            <w:tcW w:w="2322" w:type="dxa"/>
          </w:tcPr>
          <w:p w:rsidR="00526617" w:rsidRPr="00CB4AA5" w:rsidRDefault="00526617" w:rsidP="002D3C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526617" w:rsidTr="00D14467">
        <w:tc>
          <w:tcPr>
            <w:tcW w:w="1668" w:type="dxa"/>
          </w:tcPr>
          <w:p w:rsidR="00526617" w:rsidRPr="00CB4AA5" w:rsidRDefault="00526617" w:rsidP="002D3C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5581" w:type="dxa"/>
          </w:tcPr>
          <w:p w:rsidR="00526617" w:rsidRDefault="00526617" w:rsidP="002D3C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2322" w:type="dxa"/>
          </w:tcPr>
          <w:p w:rsidR="00526617" w:rsidRDefault="00526617" w:rsidP="002D3C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526617" w:rsidTr="00D14467">
        <w:tc>
          <w:tcPr>
            <w:tcW w:w="1668" w:type="dxa"/>
          </w:tcPr>
          <w:p w:rsidR="00526617" w:rsidRPr="006F4D97" w:rsidRDefault="0052661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581" w:type="dxa"/>
          </w:tcPr>
          <w:p w:rsidR="00526617" w:rsidRPr="006F4D97" w:rsidRDefault="0052661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Экологический десант </w:t>
            </w:r>
            <w:r w:rsidRPr="006F4D97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«Чистый двор».</w:t>
            </w:r>
          </w:p>
        </w:tc>
        <w:tc>
          <w:tcPr>
            <w:tcW w:w="2322" w:type="dxa"/>
          </w:tcPr>
          <w:p w:rsidR="00526617" w:rsidRPr="006F4D97" w:rsidRDefault="0052661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УДОД, ДОУ</w:t>
            </w:r>
          </w:p>
        </w:tc>
      </w:tr>
      <w:tr w:rsidR="00526617" w:rsidTr="00CA4F6F">
        <w:tc>
          <w:tcPr>
            <w:tcW w:w="9571" w:type="dxa"/>
            <w:gridSpan w:val="3"/>
          </w:tcPr>
          <w:p w:rsidR="00526617" w:rsidRPr="006F4D97" w:rsidRDefault="00526617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ябрь</w:t>
            </w:r>
          </w:p>
        </w:tc>
      </w:tr>
      <w:tr w:rsidR="00D54A03" w:rsidTr="00D14467">
        <w:tc>
          <w:tcPr>
            <w:tcW w:w="1668" w:type="dxa"/>
          </w:tcPr>
          <w:p w:rsidR="00D54A03" w:rsidRPr="00D54A03" w:rsidRDefault="00D54A03" w:rsidP="00E375A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D54A03"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ru-RU"/>
              </w:rPr>
              <w:t>2.11</w:t>
            </w:r>
          </w:p>
        </w:tc>
        <w:tc>
          <w:tcPr>
            <w:tcW w:w="5581" w:type="dxa"/>
          </w:tcPr>
          <w:p w:rsidR="00D54A03" w:rsidRPr="00D54A03" w:rsidRDefault="00D54A03" w:rsidP="00B03B5E">
            <w:pPr>
              <w:pStyle w:val="a8"/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D54A03"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ru-RU"/>
              </w:rPr>
              <w:t>Юбилей МОУ Бологовской СОШ</w:t>
            </w:r>
          </w:p>
        </w:tc>
        <w:tc>
          <w:tcPr>
            <w:tcW w:w="2322" w:type="dxa"/>
          </w:tcPr>
          <w:p w:rsidR="00D54A03" w:rsidRPr="00D54A03" w:rsidRDefault="00D54A03" w:rsidP="00B03B5E">
            <w:pPr>
              <w:pStyle w:val="a8"/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D54A03"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ru-RU"/>
              </w:rPr>
              <w:t>Яковлева Л.В.</w:t>
            </w:r>
          </w:p>
        </w:tc>
      </w:tr>
      <w:tr w:rsidR="00526617" w:rsidTr="00D14467">
        <w:tc>
          <w:tcPr>
            <w:tcW w:w="1668" w:type="dxa"/>
          </w:tcPr>
          <w:p w:rsidR="00526617" w:rsidRPr="00F4697F" w:rsidRDefault="00526617" w:rsidP="00E375A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F46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581" w:type="dxa"/>
          </w:tcPr>
          <w:p w:rsidR="00526617" w:rsidRPr="00F4697F" w:rsidRDefault="00526617" w:rsidP="00B03B5E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6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ет отличников</w:t>
            </w:r>
          </w:p>
        </w:tc>
        <w:tc>
          <w:tcPr>
            <w:tcW w:w="2322" w:type="dxa"/>
          </w:tcPr>
          <w:p w:rsidR="00526617" w:rsidRPr="00F4697F" w:rsidRDefault="00526617" w:rsidP="00B03B5E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6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 ОО,  ОУ </w:t>
            </w:r>
          </w:p>
        </w:tc>
      </w:tr>
      <w:tr w:rsidR="00526617" w:rsidTr="00D14467">
        <w:tc>
          <w:tcPr>
            <w:tcW w:w="1668" w:type="dxa"/>
          </w:tcPr>
          <w:p w:rsidR="00526617" w:rsidRPr="00526617" w:rsidRDefault="00526617" w:rsidP="00E375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5 - 9.11</w:t>
            </w:r>
          </w:p>
        </w:tc>
        <w:tc>
          <w:tcPr>
            <w:tcW w:w="5581" w:type="dxa"/>
          </w:tcPr>
          <w:p w:rsidR="00526617" w:rsidRPr="00526617" w:rsidRDefault="00526617" w:rsidP="0052661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нальные соревнования на Кубок Губернатора по волейболу (юноши и девушки 2004 – 2006 г.р.) </w:t>
            </w:r>
          </w:p>
        </w:tc>
        <w:tc>
          <w:tcPr>
            <w:tcW w:w="2322" w:type="dxa"/>
          </w:tcPr>
          <w:p w:rsidR="00526617" w:rsidRPr="00526617" w:rsidRDefault="00526617" w:rsidP="00B03B5E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митет, </w:t>
            </w:r>
            <w:r w:rsidRPr="00526617">
              <w:rPr>
                <w:rFonts w:ascii="Times New Roman" w:hAnsi="Times New Roman"/>
                <w:szCs w:val="24"/>
                <w:lang w:eastAsia="ru-RU"/>
              </w:rPr>
              <w:t>ОУ</w:t>
            </w:r>
          </w:p>
        </w:tc>
      </w:tr>
      <w:tr w:rsidR="00526617" w:rsidTr="00D14467">
        <w:tc>
          <w:tcPr>
            <w:tcW w:w="1668" w:type="dxa"/>
          </w:tcPr>
          <w:p w:rsidR="00526617" w:rsidRPr="0072461A" w:rsidRDefault="00526617" w:rsidP="00E375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581" w:type="dxa"/>
          </w:tcPr>
          <w:p w:rsidR="00912E12" w:rsidRDefault="00526617" w:rsidP="00C72D5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ая игра «Весёлые старты» среди воспитанников ДОУ </w:t>
            </w:r>
          </w:p>
          <w:p w:rsidR="00526617" w:rsidRPr="0072461A" w:rsidRDefault="00526617" w:rsidP="00C72D5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МБДОУ – д/с № 3 «Солнышко»)</w:t>
            </w:r>
          </w:p>
        </w:tc>
        <w:tc>
          <w:tcPr>
            <w:tcW w:w="2322" w:type="dxa"/>
          </w:tcPr>
          <w:p w:rsidR="00526617" w:rsidRPr="0072461A" w:rsidRDefault="00526617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розова В.И.</w:t>
            </w:r>
          </w:p>
        </w:tc>
      </w:tr>
      <w:tr w:rsidR="00526617" w:rsidTr="00D14467">
        <w:tc>
          <w:tcPr>
            <w:tcW w:w="1668" w:type="dxa"/>
          </w:tcPr>
          <w:p w:rsidR="00526617" w:rsidRPr="00526617" w:rsidRDefault="00526617" w:rsidP="0052661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 - 16.11</w:t>
            </w:r>
          </w:p>
        </w:tc>
        <w:tc>
          <w:tcPr>
            <w:tcW w:w="5581" w:type="dxa"/>
          </w:tcPr>
          <w:p w:rsidR="00526617" w:rsidRPr="00526617" w:rsidRDefault="00526617" w:rsidP="00F3123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Зональные соревнования на Кубок Губернатора по волейболу (юноши и девушки 2000 – 2002 г.р.) в г. Ржеве</w:t>
            </w:r>
          </w:p>
        </w:tc>
        <w:tc>
          <w:tcPr>
            <w:tcW w:w="2322" w:type="dxa"/>
          </w:tcPr>
          <w:p w:rsidR="00526617" w:rsidRPr="00526617" w:rsidRDefault="00526617" w:rsidP="00F3123D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митет, </w:t>
            </w:r>
            <w:r w:rsidRPr="00526617">
              <w:rPr>
                <w:rFonts w:ascii="Times New Roman" w:hAnsi="Times New Roman"/>
                <w:szCs w:val="24"/>
                <w:lang w:eastAsia="ru-RU"/>
              </w:rPr>
              <w:t>ОУ</w:t>
            </w:r>
          </w:p>
        </w:tc>
      </w:tr>
      <w:tr w:rsidR="00526617" w:rsidTr="00D14467">
        <w:tc>
          <w:tcPr>
            <w:tcW w:w="1668" w:type="dxa"/>
          </w:tcPr>
          <w:p w:rsidR="00526617" w:rsidRPr="00526617" w:rsidRDefault="00526617" w:rsidP="00E375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5581" w:type="dxa"/>
          </w:tcPr>
          <w:p w:rsidR="00526617" w:rsidRPr="00526617" w:rsidRDefault="00526617" w:rsidP="00F3123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этап соревнований на Кубок Губернатора по настольному теннису</w:t>
            </w:r>
          </w:p>
        </w:tc>
        <w:tc>
          <w:tcPr>
            <w:tcW w:w="2322" w:type="dxa"/>
          </w:tcPr>
          <w:p w:rsidR="00526617" w:rsidRPr="00526617" w:rsidRDefault="00526617" w:rsidP="00F3123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,</w:t>
            </w:r>
          </w:p>
          <w:p w:rsidR="00526617" w:rsidRPr="00526617" w:rsidRDefault="00526617" w:rsidP="00F3123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Cs w:val="24"/>
                <w:lang w:eastAsia="ru-RU"/>
              </w:rPr>
              <w:t>МУ ДО ДЮСШ, ОУ</w:t>
            </w:r>
          </w:p>
        </w:tc>
      </w:tr>
      <w:tr w:rsidR="00526617" w:rsidTr="00D14467">
        <w:tc>
          <w:tcPr>
            <w:tcW w:w="1668" w:type="dxa"/>
          </w:tcPr>
          <w:p w:rsidR="00526617" w:rsidRPr="00526617" w:rsidRDefault="00526617" w:rsidP="002F10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5581" w:type="dxa"/>
          </w:tcPr>
          <w:p w:rsidR="00526617" w:rsidRPr="00526617" w:rsidRDefault="00526617" w:rsidP="005C501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 w:rsidR="005C5011">
              <w:rPr>
                <w:rFonts w:ascii="Times New Roman" w:hAnsi="Times New Roman"/>
                <w:b/>
                <w:sz w:val="24"/>
                <w:szCs w:val="28"/>
              </w:rPr>
              <w:t>Говорите мамам нежные слова</w:t>
            </w:r>
            <w:r w:rsidRPr="00526617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  <w:r w:rsidRPr="00526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617">
              <w:rPr>
                <w:rFonts w:ascii="Times New Roman" w:hAnsi="Times New Roman"/>
                <w:sz w:val="24"/>
                <w:szCs w:val="28"/>
              </w:rPr>
              <w:t>- конкурс чтецов для учащихся 1-11 классов ко Дню Матери</w:t>
            </w:r>
          </w:p>
        </w:tc>
        <w:tc>
          <w:tcPr>
            <w:tcW w:w="2322" w:type="dxa"/>
          </w:tcPr>
          <w:p w:rsidR="00526617" w:rsidRPr="00526617" w:rsidRDefault="00526617" w:rsidP="00B03B5E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ОУ</w:t>
            </w:r>
          </w:p>
        </w:tc>
      </w:tr>
      <w:tr w:rsidR="00526617" w:rsidTr="00D14467">
        <w:tc>
          <w:tcPr>
            <w:tcW w:w="1668" w:type="dxa"/>
          </w:tcPr>
          <w:p w:rsidR="00526617" w:rsidRPr="002F10CF" w:rsidRDefault="00526617" w:rsidP="00CB4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5581" w:type="dxa"/>
          </w:tcPr>
          <w:p w:rsidR="00526617" w:rsidRDefault="00526617" w:rsidP="002F10CF">
            <w:pPr>
              <w:pStyle w:val="a8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Районный конкурс стихов о матери среди воспитанников ДОУ </w:t>
            </w:r>
          </w:p>
          <w:p w:rsidR="00526617" w:rsidRPr="002F10CF" w:rsidRDefault="00526617" w:rsidP="002F10CF">
            <w:pPr>
              <w:pStyle w:val="a8"/>
              <w:rPr>
                <w:rFonts w:ascii="Times New Roman" w:hAnsi="Times New Roman"/>
                <w:b/>
                <w:sz w:val="24"/>
                <w:szCs w:val="28"/>
              </w:rPr>
            </w:pPr>
            <w:r w:rsidRPr="00655F9B">
              <w:rPr>
                <w:rFonts w:ascii="Times New Roman" w:hAnsi="Times New Roman"/>
                <w:sz w:val="24"/>
                <w:szCs w:val="28"/>
              </w:rPr>
              <w:t>(МБДОУ – д/с № 1 «Колокольчик»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322" w:type="dxa"/>
          </w:tcPr>
          <w:p w:rsidR="00526617" w:rsidRPr="002F10CF" w:rsidRDefault="00526617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Н.В.</w:t>
            </w:r>
          </w:p>
        </w:tc>
      </w:tr>
      <w:tr w:rsidR="00526617" w:rsidTr="00D14467">
        <w:tc>
          <w:tcPr>
            <w:tcW w:w="1668" w:type="dxa"/>
          </w:tcPr>
          <w:p w:rsidR="00526617" w:rsidRPr="00400B74" w:rsidRDefault="00526617" w:rsidP="00CB4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23</w:t>
            </w: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581" w:type="dxa"/>
          </w:tcPr>
          <w:p w:rsidR="00526617" w:rsidRPr="00400B74" w:rsidRDefault="00526617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, посвящённые  Дню Мате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оссии</w:t>
            </w:r>
          </w:p>
        </w:tc>
        <w:tc>
          <w:tcPr>
            <w:tcW w:w="2322" w:type="dxa"/>
          </w:tcPr>
          <w:p w:rsidR="00526617" w:rsidRPr="00400B74" w:rsidRDefault="00526617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526617" w:rsidTr="00D14467">
        <w:tc>
          <w:tcPr>
            <w:tcW w:w="1668" w:type="dxa"/>
          </w:tcPr>
          <w:p w:rsidR="00526617" w:rsidRPr="00400B74" w:rsidRDefault="00526617" w:rsidP="00F90D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581" w:type="dxa"/>
          </w:tcPr>
          <w:p w:rsidR="00526617" w:rsidRDefault="00526617" w:rsidP="00BF12E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F90DC3">
              <w:rPr>
                <w:rFonts w:ascii="Times New Roman" w:hAnsi="Times New Roman"/>
              </w:rPr>
              <w:t xml:space="preserve"> </w:t>
            </w:r>
            <w:r w:rsidRPr="00400B74">
              <w:rPr>
                <w:rFonts w:ascii="Times New Roman" w:hAnsi="Times New Roman"/>
              </w:rPr>
              <w:t>Краеведческие чтения</w:t>
            </w:r>
            <w:r>
              <w:rPr>
                <w:rFonts w:ascii="Times New Roman" w:hAnsi="Times New Roman"/>
              </w:rPr>
              <w:t xml:space="preserve"> «Родовое древо»</w:t>
            </w:r>
            <w:r w:rsidRPr="00400B74">
              <w:rPr>
                <w:rFonts w:ascii="Times New Roman" w:hAnsi="Times New Roman"/>
              </w:rPr>
              <w:t xml:space="preserve"> </w:t>
            </w:r>
          </w:p>
          <w:p w:rsidR="00526617" w:rsidRPr="00400B74" w:rsidRDefault="00526617" w:rsidP="00BF12E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(Тема: «Фольклор и этнография»).</w:t>
            </w:r>
          </w:p>
        </w:tc>
        <w:tc>
          <w:tcPr>
            <w:tcW w:w="2322" w:type="dxa"/>
          </w:tcPr>
          <w:p w:rsidR="00526617" w:rsidRPr="00400B74" w:rsidRDefault="00526617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е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ОО, </w:t>
            </w: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E952E5" w:rsidTr="00D14467">
        <w:tc>
          <w:tcPr>
            <w:tcW w:w="1668" w:type="dxa"/>
          </w:tcPr>
          <w:p w:rsidR="00E952E5" w:rsidRPr="00400B74" w:rsidRDefault="00E952E5" w:rsidP="00F90D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5581" w:type="dxa"/>
          </w:tcPr>
          <w:p w:rsidR="00E952E5" w:rsidRPr="00E952E5" w:rsidRDefault="00E952E5" w:rsidP="00E176A0">
            <w:pPr>
              <w:textAlignment w:val="top"/>
            </w:pPr>
            <w:r w:rsidRPr="00E952E5">
              <w:rPr>
                <w:b/>
                <w:szCs w:val="28"/>
              </w:rPr>
              <w:t>«Жизнь дана для того, чтобы жить»</w:t>
            </w:r>
            <w:r w:rsidRPr="00E952E5">
              <w:rPr>
                <w:szCs w:val="28"/>
              </w:rPr>
              <w:t xml:space="preserve"> - интеллектуальная игра-дискуссия к Международному дню борьбы со СПИДом для учащихся 9-10 классов</w:t>
            </w:r>
          </w:p>
        </w:tc>
        <w:tc>
          <w:tcPr>
            <w:tcW w:w="2322" w:type="dxa"/>
          </w:tcPr>
          <w:p w:rsidR="00E952E5" w:rsidRPr="00E952E5" w:rsidRDefault="00E952E5" w:rsidP="00E176A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52E5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ОУ</w:t>
            </w:r>
          </w:p>
        </w:tc>
      </w:tr>
      <w:tr w:rsidR="00E952E5" w:rsidTr="00CA4F6F">
        <w:tc>
          <w:tcPr>
            <w:tcW w:w="9571" w:type="dxa"/>
            <w:gridSpan w:val="3"/>
          </w:tcPr>
          <w:p w:rsidR="00E952E5" w:rsidRPr="006F4D97" w:rsidRDefault="00E952E5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кабрь</w:t>
            </w:r>
          </w:p>
        </w:tc>
      </w:tr>
      <w:tr w:rsidR="00E952E5" w:rsidTr="00D14467">
        <w:tc>
          <w:tcPr>
            <w:tcW w:w="1668" w:type="dxa"/>
          </w:tcPr>
          <w:p w:rsidR="00E952E5" w:rsidRPr="00BC551F" w:rsidRDefault="00E952E5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– 9.12</w:t>
            </w:r>
          </w:p>
        </w:tc>
        <w:tc>
          <w:tcPr>
            <w:tcW w:w="5581" w:type="dxa"/>
          </w:tcPr>
          <w:p w:rsidR="00E952E5" w:rsidRPr="00BC551F" w:rsidRDefault="00E952E5" w:rsidP="003D6ED1">
            <w:pPr>
              <w:textAlignment w:val="top"/>
              <w:rPr>
                <w:szCs w:val="28"/>
              </w:rPr>
            </w:pPr>
            <w:r w:rsidRPr="00BC551F">
              <w:rPr>
                <w:szCs w:val="28"/>
              </w:rPr>
              <w:t>Всероссийская акция «Час кода». Тематический урок информатики</w:t>
            </w:r>
          </w:p>
        </w:tc>
        <w:tc>
          <w:tcPr>
            <w:tcW w:w="2322" w:type="dxa"/>
          </w:tcPr>
          <w:p w:rsidR="00E952E5" w:rsidRPr="00BC551F" w:rsidRDefault="00E952E5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51F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E952E5" w:rsidTr="00D14467">
        <w:tc>
          <w:tcPr>
            <w:tcW w:w="1668" w:type="dxa"/>
          </w:tcPr>
          <w:p w:rsidR="00E952E5" w:rsidRPr="00D42945" w:rsidRDefault="00E952E5" w:rsidP="00974A8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29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D429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581" w:type="dxa"/>
          </w:tcPr>
          <w:p w:rsidR="00E952E5" w:rsidRPr="006F4D97" w:rsidRDefault="00E952E5" w:rsidP="00974A8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ный Слёт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</w:t>
            </w: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.</w:t>
            </w:r>
          </w:p>
        </w:tc>
        <w:tc>
          <w:tcPr>
            <w:tcW w:w="2322" w:type="dxa"/>
          </w:tcPr>
          <w:p w:rsidR="00E952E5" w:rsidRPr="006F4D97" w:rsidRDefault="00E952E5" w:rsidP="00974A81">
            <w:pPr>
              <w:pStyle w:val="a8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узей</w:t>
            </w:r>
          </w:p>
        </w:tc>
      </w:tr>
      <w:tr w:rsidR="00E952E5" w:rsidTr="00D14467">
        <w:tc>
          <w:tcPr>
            <w:tcW w:w="1668" w:type="dxa"/>
          </w:tcPr>
          <w:p w:rsidR="00E952E5" w:rsidRDefault="00E952E5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5581" w:type="dxa"/>
          </w:tcPr>
          <w:p w:rsidR="00E952E5" w:rsidRPr="00BC551F" w:rsidRDefault="00E952E5" w:rsidP="003D6ED1">
            <w:pPr>
              <w:textAlignment w:val="top"/>
              <w:rPr>
                <w:szCs w:val="28"/>
              </w:rPr>
            </w:pPr>
            <w:r>
              <w:rPr>
                <w:szCs w:val="28"/>
              </w:rPr>
              <w:t>День героев Отечества</w:t>
            </w:r>
          </w:p>
        </w:tc>
        <w:tc>
          <w:tcPr>
            <w:tcW w:w="2322" w:type="dxa"/>
          </w:tcPr>
          <w:p w:rsidR="00E952E5" w:rsidRPr="00BC551F" w:rsidRDefault="00E952E5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E952E5" w:rsidTr="00D14467">
        <w:tc>
          <w:tcPr>
            <w:tcW w:w="1668" w:type="dxa"/>
          </w:tcPr>
          <w:p w:rsidR="00E952E5" w:rsidRDefault="00E952E5" w:rsidP="00F312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581" w:type="dxa"/>
          </w:tcPr>
          <w:p w:rsidR="00E952E5" w:rsidRPr="005A5738" w:rsidRDefault="00E952E5" w:rsidP="00F3123D">
            <w:pPr>
              <w:jc w:val="both"/>
            </w:pPr>
            <w:r>
              <w:t>Муниципальный этап региональной олимпиады по основам избирательного права</w:t>
            </w:r>
          </w:p>
        </w:tc>
        <w:tc>
          <w:tcPr>
            <w:tcW w:w="2322" w:type="dxa"/>
          </w:tcPr>
          <w:p w:rsidR="00E952E5" w:rsidRDefault="00E952E5" w:rsidP="00F3123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К, ОУ</w:t>
            </w:r>
          </w:p>
        </w:tc>
      </w:tr>
      <w:tr w:rsidR="00E952E5" w:rsidTr="00D14467">
        <w:tc>
          <w:tcPr>
            <w:tcW w:w="1668" w:type="dxa"/>
          </w:tcPr>
          <w:p w:rsidR="00E952E5" w:rsidRDefault="00E952E5" w:rsidP="00F312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581" w:type="dxa"/>
          </w:tcPr>
          <w:p w:rsidR="00E952E5" w:rsidRDefault="00E952E5" w:rsidP="00F3123D">
            <w:pPr>
              <w:jc w:val="both"/>
            </w:pPr>
            <w:r>
              <w:t>Всероссийский урок, посвящённый жизни и творчеству А.И. Солженицына (10 – 11 классы)</w:t>
            </w:r>
          </w:p>
        </w:tc>
        <w:tc>
          <w:tcPr>
            <w:tcW w:w="2322" w:type="dxa"/>
          </w:tcPr>
          <w:p w:rsidR="00E952E5" w:rsidRDefault="00E952E5" w:rsidP="00F3123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FB6637" w:rsidTr="00D14467">
        <w:tc>
          <w:tcPr>
            <w:tcW w:w="1668" w:type="dxa"/>
          </w:tcPr>
          <w:p w:rsidR="00FB6637" w:rsidRDefault="00FB6637" w:rsidP="00F312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</w:tcPr>
          <w:p w:rsidR="00FB6637" w:rsidRDefault="00FB6637" w:rsidP="00F3123D">
            <w:pPr>
              <w:jc w:val="both"/>
            </w:pPr>
            <w:r>
              <w:t>«Я – гражданин России!» - торжественное вручение паспортов молодым гражданам</w:t>
            </w:r>
          </w:p>
        </w:tc>
        <w:tc>
          <w:tcPr>
            <w:tcW w:w="2322" w:type="dxa"/>
          </w:tcPr>
          <w:p w:rsidR="00FB6637" w:rsidRDefault="00FB6637" w:rsidP="00F3123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</w:t>
            </w:r>
          </w:p>
        </w:tc>
      </w:tr>
      <w:tr w:rsidR="00E952E5" w:rsidTr="00D14467">
        <w:tc>
          <w:tcPr>
            <w:tcW w:w="1668" w:type="dxa"/>
          </w:tcPr>
          <w:p w:rsidR="00E952E5" w:rsidRPr="00526617" w:rsidRDefault="00E952E5" w:rsidP="0052661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10 – 17.12</w:t>
            </w:r>
          </w:p>
        </w:tc>
        <w:tc>
          <w:tcPr>
            <w:tcW w:w="5581" w:type="dxa"/>
          </w:tcPr>
          <w:p w:rsidR="00E952E5" w:rsidRPr="00526617" w:rsidRDefault="00E952E5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района по волейболу среди школьников</w:t>
            </w:r>
          </w:p>
        </w:tc>
        <w:tc>
          <w:tcPr>
            <w:tcW w:w="2322" w:type="dxa"/>
          </w:tcPr>
          <w:p w:rsidR="00E952E5" w:rsidRPr="00526617" w:rsidRDefault="00E952E5" w:rsidP="003D6ED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митет,  ОУ </w:t>
            </w:r>
          </w:p>
        </w:tc>
      </w:tr>
      <w:tr w:rsidR="00E952E5" w:rsidTr="00D14467">
        <w:tc>
          <w:tcPr>
            <w:tcW w:w="1668" w:type="dxa"/>
          </w:tcPr>
          <w:p w:rsidR="00E952E5" w:rsidRPr="00974A81" w:rsidRDefault="00E952E5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A8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581" w:type="dxa"/>
          </w:tcPr>
          <w:p w:rsidR="00E952E5" w:rsidRPr="00974A81" w:rsidRDefault="00E952E5" w:rsidP="003D6ED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льные   соревнования на Кубок Губернатора по настольному теннису </w:t>
            </w:r>
          </w:p>
        </w:tc>
        <w:tc>
          <w:tcPr>
            <w:tcW w:w="2322" w:type="dxa"/>
          </w:tcPr>
          <w:p w:rsidR="00E952E5" w:rsidRPr="00974A81" w:rsidRDefault="00E952E5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митет, </w:t>
            </w:r>
          </w:p>
          <w:p w:rsidR="00E952E5" w:rsidRPr="00974A81" w:rsidRDefault="00E952E5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A81">
              <w:rPr>
                <w:rFonts w:ascii="Times New Roman" w:hAnsi="Times New Roman"/>
                <w:sz w:val="24"/>
                <w:szCs w:val="24"/>
                <w:lang w:eastAsia="ru-RU"/>
              </w:rPr>
              <w:t>МУ ДО ДЮСШ</w:t>
            </w:r>
          </w:p>
        </w:tc>
      </w:tr>
      <w:tr w:rsidR="00E952E5" w:rsidTr="00D14467">
        <w:tc>
          <w:tcPr>
            <w:tcW w:w="1668" w:type="dxa"/>
          </w:tcPr>
          <w:p w:rsidR="00E952E5" w:rsidRPr="00974A81" w:rsidRDefault="00E952E5" w:rsidP="00974A8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A81">
              <w:rPr>
                <w:rFonts w:ascii="Times New Roman" w:hAnsi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5581" w:type="dxa"/>
          </w:tcPr>
          <w:p w:rsidR="00E952E5" w:rsidRPr="00974A81" w:rsidRDefault="00E952E5" w:rsidP="00974A8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A81">
              <w:rPr>
                <w:rFonts w:ascii="Times New Roman" w:hAnsi="Times New Roman"/>
                <w:sz w:val="24"/>
                <w:szCs w:val="24"/>
                <w:lang w:eastAsia="ru-RU"/>
              </w:rPr>
              <w:t>Чемпионат области по фехтованию</w:t>
            </w:r>
          </w:p>
        </w:tc>
        <w:tc>
          <w:tcPr>
            <w:tcW w:w="2322" w:type="dxa"/>
          </w:tcPr>
          <w:p w:rsidR="00E952E5" w:rsidRPr="00974A81" w:rsidRDefault="00E952E5" w:rsidP="00974A8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A81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,</w:t>
            </w:r>
          </w:p>
          <w:p w:rsidR="00E952E5" w:rsidRPr="00974A81" w:rsidRDefault="00E952E5" w:rsidP="00974A8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A81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</w:p>
        </w:tc>
      </w:tr>
      <w:tr w:rsidR="00E952E5" w:rsidTr="00D14467">
        <w:tc>
          <w:tcPr>
            <w:tcW w:w="1668" w:type="dxa"/>
          </w:tcPr>
          <w:p w:rsidR="00E952E5" w:rsidRPr="00974A81" w:rsidRDefault="00E952E5" w:rsidP="00974A8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 – 23.12</w:t>
            </w:r>
          </w:p>
        </w:tc>
        <w:tc>
          <w:tcPr>
            <w:tcW w:w="5581" w:type="dxa"/>
          </w:tcPr>
          <w:p w:rsidR="00E952E5" w:rsidRPr="00974A81" w:rsidRDefault="00E952E5" w:rsidP="00974A8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области по лёгкой атлетике в помещении</w:t>
            </w:r>
          </w:p>
        </w:tc>
        <w:tc>
          <w:tcPr>
            <w:tcW w:w="2322" w:type="dxa"/>
          </w:tcPr>
          <w:p w:rsidR="00E952E5" w:rsidRPr="00974A81" w:rsidRDefault="00E952E5" w:rsidP="00C1769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митет </w:t>
            </w:r>
          </w:p>
          <w:p w:rsidR="00E952E5" w:rsidRPr="00974A81" w:rsidRDefault="00E952E5" w:rsidP="00C1769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E5" w:rsidTr="00D14467">
        <w:tc>
          <w:tcPr>
            <w:tcW w:w="1668" w:type="dxa"/>
          </w:tcPr>
          <w:p w:rsidR="00E952E5" w:rsidRPr="006F4D97" w:rsidRDefault="00E952E5" w:rsidP="00F90D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DC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28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581" w:type="dxa"/>
          </w:tcPr>
          <w:p w:rsidR="00E952E5" w:rsidRPr="006F4D97" w:rsidRDefault="00E952E5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ёлки</w:t>
            </w:r>
          </w:p>
        </w:tc>
        <w:tc>
          <w:tcPr>
            <w:tcW w:w="2322" w:type="dxa"/>
          </w:tcPr>
          <w:p w:rsidR="00E952E5" w:rsidRPr="006F4D97" w:rsidRDefault="00E952E5" w:rsidP="00C9430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, </w:t>
            </w:r>
            <w:r>
              <w:rPr>
                <w:rFonts w:ascii="Times New Roman" w:hAnsi="Times New Roman"/>
                <w:szCs w:val="24"/>
                <w:lang w:eastAsia="ru-RU"/>
              </w:rPr>
              <w:t>ДОУ</w:t>
            </w:r>
          </w:p>
        </w:tc>
      </w:tr>
      <w:tr w:rsidR="00E952E5" w:rsidTr="00CA4F6F">
        <w:tc>
          <w:tcPr>
            <w:tcW w:w="9571" w:type="dxa"/>
            <w:gridSpan w:val="3"/>
          </w:tcPr>
          <w:p w:rsidR="00E952E5" w:rsidRPr="006F4D97" w:rsidRDefault="00E952E5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варь</w:t>
            </w: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52E5" w:rsidTr="00D14467">
        <w:tc>
          <w:tcPr>
            <w:tcW w:w="1668" w:type="dxa"/>
          </w:tcPr>
          <w:p w:rsidR="00E952E5" w:rsidRPr="00C17694" w:rsidRDefault="00E952E5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694">
              <w:rPr>
                <w:rFonts w:ascii="Times New Roman" w:hAnsi="Times New Roman"/>
                <w:sz w:val="24"/>
                <w:szCs w:val="24"/>
                <w:lang w:eastAsia="ru-RU"/>
              </w:rPr>
              <w:t>5.01</w:t>
            </w:r>
          </w:p>
        </w:tc>
        <w:tc>
          <w:tcPr>
            <w:tcW w:w="5581" w:type="dxa"/>
          </w:tcPr>
          <w:p w:rsidR="00E952E5" w:rsidRPr="00C17694" w:rsidRDefault="00E952E5" w:rsidP="00F90D9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694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соревнования по волейболу, посвящённые Дню освобождения г. Андреаполя</w:t>
            </w:r>
          </w:p>
        </w:tc>
        <w:tc>
          <w:tcPr>
            <w:tcW w:w="2322" w:type="dxa"/>
          </w:tcPr>
          <w:p w:rsidR="00E952E5" w:rsidRPr="00C17694" w:rsidRDefault="00E952E5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694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,</w:t>
            </w:r>
          </w:p>
          <w:p w:rsidR="00E952E5" w:rsidRPr="00C17694" w:rsidRDefault="00E952E5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694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  <w:r w:rsidRPr="00C17694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, </w:t>
            </w:r>
            <w:r w:rsidRPr="00C17694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E952E5" w:rsidTr="00D14467">
        <w:tc>
          <w:tcPr>
            <w:tcW w:w="1668" w:type="dxa"/>
          </w:tcPr>
          <w:p w:rsidR="00E952E5" w:rsidRPr="00C17694" w:rsidRDefault="00E952E5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581" w:type="dxa"/>
          </w:tcPr>
          <w:p w:rsidR="00E952E5" w:rsidRPr="00C17694" w:rsidRDefault="00E952E5" w:rsidP="00F90D9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й этап первенства области по лыжным гонкам</w:t>
            </w:r>
          </w:p>
        </w:tc>
        <w:tc>
          <w:tcPr>
            <w:tcW w:w="2322" w:type="dxa"/>
          </w:tcPr>
          <w:p w:rsidR="00E952E5" w:rsidRPr="00974A81" w:rsidRDefault="00E952E5" w:rsidP="00C1769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митет, </w:t>
            </w:r>
          </w:p>
          <w:p w:rsidR="00E952E5" w:rsidRPr="00C17694" w:rsidRDefault="00E952E5" w:rsidP="00C1769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A81">
              <w:rPr>
                <w:rFonts w:ascii="Times New Roman" w:hAnsi="Times New Roman"/>
                <w:sz w:val="24"/>
                <w:szCs w:val="24"/>
                <w:lang w:eastAsia="ru-RU"/>
              </w:rPr>
              <w:t>МУ ДО ДЮСШ</w:t>
            </w:r>
          </w:p>
        </w:tc>
      </w:tr>
      <w:tr w:rsidR="00E952E5" w:rsidTr="00D14467">
        <w:tc>
          <w:tcPr>
            <w:tcW w:w="1668" w:type="dxa"/>
          </w:tcPr>
          <w:p w:rsidR="00E952E5" w:rsidRPr="00735522" w:rsidRDefault="00E952E5" w:rsidP="004F1E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5581" w:type="dxa"/>
          </w:tcPr>
          <w:p w:rsidR="00E952E5" w:rsidRPr="00735522" w:rsidRDefault="00E952E5" w:rsidP="004F1E3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освобождения г. Андреаполя </w:t>
            </w:r>
          </w:p>
        </w:tc>
        <w:tc>
          <w:tcPr>
            <w:tcW w:w="2322" w:type="dxa"/>
          </w:tcPr>
          <w:p w:rsidR="00E952E5" w:rsidRPr="006F4D97" w:rsidRDefault="00E952E5" w:rsidP="004F1E3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E952E5" w:rsidTr="00D14467">
        <w:tc>
          <w:tcPr>
            <w:tcW w:w="1668" w:type="dxa"/>
          </w:tcPr>
          <w:p w:rsidR="00E952E5" w:rsidRPr="00735522" w:rsidRDefault="00E952E5" w:rsidP="009C06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5581" w:type="dxa"/>
          </w:tcPr>
          <w:p w:rsidR="00E952E5" w:rsidRPr="00735522" w:rsidRDefault="00E952E5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соревнования «Лыжня Андреаполя»</w:t>
            </w:r>
          </w:p>
        </w:tc>
        <w:tc>
          <w:tcPr>
            <w:tcW w:w="2322" w:type="dxa"/>
          </w:tcPr>
          <w:p w:rsidR="00E952E5" w:rsidRDefault="00E952E5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E952E5" w:rsidRPr="006F4D97" w:rsidRDefault="00E952E5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</w:p>
        </w:tc>
      </w:tr>
      <w:tr w:rsidR="00E952E5" w:rsidTr="00D14467">
        <w:tc>
          <w:tcPr>
            <w:tcW w:w="1668" w:type="dxa"/>
          </w:tcPr>
          <w:p w:rsidR="00E952E5" w:rsidRDefault="00E952E5" w:rsidP="004176F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5581" w:type="dxa"/>
          </w:tcPr>
          <w:p w:rsidR="00E952E5" w:rsidRPr="00735522" w:rsidRDefault="00E952E5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 памяти жертв Холокоста</w:t>
            </w:r>
          </w:p>
        </w:tc>
        <w:tc>
          <w:tcPr>
            <w:tcW w:w="2322" w:type="dxa"/>
          </w:tcPr>
          <w:p w:rsidR="00E952E5" w:rsidRPr="006F4D97" w:rsidRDefault="00E952E5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E5" w:rsidTr="00D14467">
        <w:tc>
          <w:tcPr>
            <w:tcW w:w="1668" w:type="dxa"/>
          </w:tcPr>
          <w:p w:rsidR="00E952E5" w:rsidRDefault="00E952E5" w:rsidP="004176F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5581" w:type="dxa"/>
          </w:tcPr>
          <w:p w:rsidR="00E952E5" w:rsidRDefault="00E952E5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2322" w:type="dxa"/>
          </w:tcPr>
          <w:p w:rsidR="00E952E5" w:rsidRPr="006F4D97" w:rsidRDefault="00E952E5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, ОУ</w:t>
            </w:r>
          </w:p>
        </w:tc>
      </w:tr>
      <w:tr w:rsidR="00E952E5" w:rsidTr="00D14467">
        <w:tc>
          <w:tcPr>
            <w:tcW w:w="1668" w:type="dxa"/>
          </w:tcPr>
          <w:p w:rsidR="00E952E5" w:rsidRPr="00735522" w:rsidRDefault="00E952E5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февраль</w:t>
            </w:r>
          </w:p>
        </w:tc>
        <w:tc>
          <w:tcPr>
            <w:tcW w:w="5581" w:type="dxa"/>
          </w:tcPr>
          <w:p w:rsidR="00E952E5" w:rsidRPr="00735522" w:rsidRDefault="00E952E5" w:rsidP="004176FA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ный этап конкурса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тель</w:t>
            </w:r>
            <w:r w:rsidRPr="007355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а – 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7355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(заочная форма)</w:t>
            </w:r>
          </w:p>
        </w:tc>
        <w:tc>
          <w:tcPr>
            <w:tcW w:w="2322" w:type="dxa"/>
          </w:tcPr>
          <w:p w:rsidR="00E952E5" w:rsidRPr="006F4D97" w:rsidRDefault="00E952E5" w:rsidP="00454D8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ОО,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E952E5" w:rsidTr="00CA4F6F">
        <w:tc>
          <w:tcPr>
            <w:tcW w:w="9571" w:type="dxa"/>
            <w:gridSpan w:val="3"/>
          </w:tcPr>
          <w:p w:rsidR="00E952E5" w:rsidRPr="00735522" w:rsidRDefault="00E952E5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E952E5" w:rsidTr="00D14467">
        <w:tc>
          <w:tcPr>
            <w:tcW w:w="1668" w:type="dxa"/>
          </w:tcPr>
          <w:p w:rsidR="00E952E5" w:rsidRDefault="00E952E5" w:rsidP="00280D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5581" w:type="dxa"/>
          </w:tcPr>
          <w:p w:rsidR="00E952E5" w:rsidRDefault="00E952E5" w:rsidP="00E92E7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ыжня Росси – 2018», г. Тверь</w:t>
            </w:r>
          </w:p>
        </w:tc>
        <w:tc>
          <w:tcPr>
            <w:tcW w:w="2322" w:type="dxa"/>
          </w:tcPr>
          <w:p w:rsidR="00E952E5" w:rsidRDefault="00E952E5" w:rsidP="00F97B4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У</w:t>
            </w:r>
          </w:p>
        </w:tc>
      </w:tr>
      <w:tr w:rsidR="00E952E5" w:rsidTr="00D14467">
        <w:tc>
          <w:tcPr>
            <w:tcW w:w="1668" w:type="dxa"/>
          </w:tcPr>
          <w:p w:rsidR="00E952E5" w:rsidRDefault="00E952E5" w:rsidP="00D4294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5581" w:type="dxa"/>
          </w:tcPr>
          <w:p w:rsidR="00E952E5" w:rsidRDefault="00E952E5" w:rsidP="008D5CA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ревнования по лыжным гонкам в зачё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артакиады школьников</w:t>
            </w:r>
          </w:p>
        </w:tc>
        <w:tc>
          <w:tcPr>
            <w:tcW w:w="2322" w:type="dxa"/>
          </w:tcPr>
          <w:p w:rsidR="00E952E5" w:rsidRDefault="00E952E5" w:rsidP="00394DB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У</w:t>
            </w:r>
          </w:p>
        </w:tc>
      </w:tr>
      <w:tr w:rsidR="00E952E5" w:rsidTr="00D14467">
        <w:tc>
          <w:tcPr>
            <w:tcW w:w="1668" w:type="dxa"/>
          </w:tcPr>
          <w:p w:rsidR="00E952E5" w:rsidRDefault="00E952E5" w:rsidP="007054E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02</w:t>
            </w:r>
          </w:p>
        </w:tc>
        <w:tc>
          <w:tcPr>
            <w:tcW w:w="5581" w:type="dxa"/>
          </w:tcPr>
          <w:p w:rsidR="00E952E5" w:rsidRPr="00735522" w:rsidRDefault="00E952E5" w:rsidP="007054E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322" w:type="dxa"/>
          </w:tcPr>
          <w:p w:rsidR="00E952E5" w:rsidRPr="006F4D97" w:rsidRDefault="00E952E5" w:rsidP="007054E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E952E5" w:rsidTr="00D14467">
        <w:tc>
          <w:tcPr>
            <w:tcW w:w="1668" w:type="dxa"/>
          </w:tcPr>
          <w:p w:rsidR="00E952E5" w:rsidRPr="00735522" w:rsidRDefault="00E952E5" w:rsidP="00280D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5581" w:type="dxa"/>
          </w:tcPr>
          <w:p w:rsidR="00E952E5" w:rsidRPr="00735522" w:rsidRDefault="00E952E5" w:rsidP="00E92E7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соревнования по биатлону</w:t>
            </w:r>
          </w:p>
        </w:tc>
        <w:tc>
          <w:tcPr>
            <w:tcW w:w="2322" w:type="dxa"/>
          </w:tcPr>
          <w:p w:rsidR="00E952E5" w:rsidRPr="006F4D97" w:rsidRDefault="00E952E5" w:rsidP="00E92E7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ОУ  АСОШ №1</w:t>
            </w:r>
          </w:p>
        </w:tc>
      </w:tr>
      <w:tr w:rsidR="00E952E5" w:rsidTr="00D14467">
        <w:tc>
          <w:tcPr>
            <w:tcW w:w="1668" w:type="dxa"/>
          </w:tcPr>
          <w:p w:rsidR="00E952E5" w:rsidRPr="00735522" w:rsidRDefault="00E952E5" w:rsidP="00280D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</w:t>
            </w: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581" w:type="dxa"/>
          </w:tcPr>
          <w:p w:rsidR="00E952E5" w:rsidRPr="00735522" w:rsidRDefault="00E952E5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мероприятия, посвящённые Дню защитника Отечества</w:t>
            </w:r>
          </w:p>
        </w:tc>
        <w:tc>
          <w:tcPr>
            <w:tcW w:w="2322" w:type="dxa"/>
          </w:tcPr>
          <w:p w:rsidR="00E952E5" w:rsidRPr="006F4D97" w:rsidRDefault="00E952E5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ОУ, ДОУ</w:t>
            </w:r>
          </w:p>
        </w:tc>
      </w:tr>
      <w:tr w:rsidR="00E952E5" w:rsidTr="00D14467">
        <w:tc>
          <w:tcPr>
            <w:tcW w:w="1668" w:type="dxa"/>
          </w:tcPr>
          <w:p w:rsidR="00E952E5" w:rsidRPr="00494442" w:rsidRDefault="00E952E5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442"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5581" w:type="dxa"/>
          </w:tcPr>
          <w:p w:rsidR="00E952E5" w:rsidRPr="00494442" w:rsidRDefault="00E952E5" w:rsidP="00BC118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442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настольному теннису, посвящённые Дню защитника Отечества</w:t>
            </w:r>
          </w:p>
        </w:tc>
        <w:tc>
          <w:tcPr>
            <w:tcW w:w="2322" w:type="dxa"/>
          </w:tcPr>
          <w:p w:rsidR="00E952E5" w:rsidRPr="00494442" w:rsidRDefault="00E952E5" w:rsidP="00712D9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442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,</w:t>
            </w:r>
          </w:p>
          <w:p w:rsidR="00E952E5" w:rsidRPr="00494442" w:rsidRDefault="00E952E5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442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  <w:r w:rsidRPr="004944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6637" w:rsidTr="00D14467">
        <w:tc>
          <w:tcPr>
            <w:tcW w:w="1668" w:type="dxa"/>
          </w:tcPr>
          <w:p w:rsidR="00FB6637" w:rsidRPr="00AA685B" w:rsidRDefault="00FB6637" w:rsidP="000428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1" w:type="dxa"/>
          </w:tcPr>
          <w:p w:rsidR="00FB6637" w:rsidRPr="00AA685B" w:rsidRDefault="00FB6637" w:rsidP="0004286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«Эта песня, дружище, твоя и моя» - фестиваль патриотической песни</w:t>
            </w:r>
          </w:p>
        </w:tc>
        <w:tc>
          <w:tcPr>
            <w:tcW w:w="2322" w:type="dxa"/>
          </w:tcPr>
          <w:p w:rsidR="00FB6637" w:rsidRPr="00AA685B" w:rsidRDefault="00FB6637" w:rsidP="0004286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по делам молодёжи, ОУ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ДО ДШИ</w:t>
            </w:r>
          </w:p>
        </w:tc>
      </w:tr>
      <w:tr w:rsidR="00FB6637" w:rsidTr="00CA4F6F">
        <w:tc>
          <w:tcPr>
            <w:tcW w:w="9571" w:type="dxa"/>
            <w:gridSpan w:val="3"/>
          </w:tcPr>
          <w:p w:rsidR="00FB6637" w:rsidRPr="006F4D97" w:rsidRDefault="00FB6637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т</w:t>
            </w:r>
          </w:p>
        </w:tc>
      </w:tr>
      <w:tr w:rsidR="00FB6637" w:rsidTr="00D14467">
        <w:tc>
          <w:tcPr>
            <w:tcW w:w="1668" w:type="dxa"/>
          </w:tcPr>
          <w:p w:rsidR="00FB6637" w:rsidRPr="00735522" w:rsidRDefault="00FB6637" w:rsidP="00CE16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5581" w:type="dxa"/>
          </w:tcPr>
          <w:p w:rsidR="00FB6637" w:rsidRPr="00735522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 борьбы с наркоманией и наркобизнесом</w:t>
            </w:r>
          </w:p>
        </w:tc>
        <w:tc>
          <w:tcPr>
            <w:tcW w:w="2322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FB6637" w:rsidTr="00D14467">
        <w:tc>
          <w:tcPr>
            <w:tcW w:w="1668" w:type="dxa"/>
          </w:tcPr>
          <w:p w:rsidR="00FB6637" w:rsidRPr="00AA685B" w:rsidRDefault="00FB6637" w:rsidP="00AA68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5581" w:type="dxa"/>
          </w:tcPr>
          <w:p w:rsidR="00FB6637" w:rsidRPr="00AA685B" w:rsidRDefault="00FB6637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городском празднике «Масленица»</w:t>
            </w:r>
          </w:p>
        </w:tc>
        <w:tc>
          <w:tcPr>
            <w:tcW w:w="2322" w:type="dxa"/>
          </w:tcPr>
          <w:p w:rsidR="00FB6637" w:rsidRPr="00AA685B" w:rsidRDefault="00FB6637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МБУ ДО ДШИ, ОУ</w:t>
            </w:r>
          </w:p>
        </w:tc>
      </w:tr>
      <w:tr w:rsidR="00FB6637" w:rsidTr="00D14467">
        <w:tc>
          <w:tcPr>
            <w:tcW w:w="1668" w:type="dxa"/>
          </w:tcPr>
          <w:p w:rsidR="00FB6637" w:rsidRPr="00AA685B" w:rsidRDefault="00FB663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5581" w:type="dxa"/>
          </w:tcPr>
          <w:p w:rsidR="00FB6637" w:rsidRPr="00AA685B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мероприятия, посвящённые Международному женскому Дню</w:t>
            </w:r>
          </w:p>
        </w:tc>
        <w:tc>
          <w:tcPr>
            <w:tcW w:w="2322" w:type="dxa"/>
          </w:tcPr>
          <w:p w:rsidR="00FB6637" w:rsidRPr="00AA685B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FB6637" w:rsidTr="00D14467">
        <w:tc>
          <w:tcPr>
            <w:tcW w:w="1668" w:type="dxa"/>
          </w:tcPr>
          <w:p w:rsidR="00FB6637" w:rsidRPr="00AA685B" w:rsidRDefault="00FB6637" w:rsidP="00AA68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5581" w:type="dxa"/>
          </w:tcPr>
          <w:p w:rsidR="00FB6637" w:rsidRPr="00AA685B" w:rsidRDefault="00FB6637" w:rsidP="00AA685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Хотите, не хотите ли, но все вы потребители!</w:t>
            </w:r>
            <w:r w:rsidRPr="00AA685B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  <w:r w:rsidRPr="00AA685B">
              <w:rPr>
                <w:rFonts w:ascii="Times New Roman" w:hAnsi="Times New Roman"/>
                <w:sz w:val="24"/>
                <w:szCs w:val="28"/>
              </w:rPr>
              <w:t xml:space="preserve"> - деловая игра </w:t>
            </w:r>
            <w:r w:rsidRPr="00AA685B">
              <w:rPr>
                <w:rStyle w:val="ab"/>
                <w:rFonts w:ascii="Times New Roman" w:hAnsi="Times New Roman"/>
                <w:i w:val="0"/>
                <w:sz w:val="24"/>
              </w:rPr>
              <w:t>для учащихся 9-11 классов</w:t>
            </w:r>
            <w:r w:rsidRPr="00AA685B">
              <w:rPr>
                <w:rFonts w:ascii="Times New Roman" w:hAnsi="Times New Roman"/>
                <w:sz w:val="24"/>
                <w:szCs w:val="28"/>
              </w:rPr>
              <w:t xml:space="preserve"> в рамках</w:t>
            </w:r>
            <w:r w:rsidRPr="00AA685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AA685B">
              <w:rPr>
                <w:rFonts w:ascii="Times New Roman" w:hAnsi="Times New Roman"/>
                <w:sz w:val="24"/>
              </w:rPr>
              <w:t>подпрограммы</w:t>
            </w:r>
            <w:r w:rsidRPr="00AA685B">
              <w:rPr>
                <w:rStyle w:val="apple-converted-space"/>
                <w:rFonts w:ascii="Times New Roman" w:hAnsi="Times New Roman"/>
                <w:sz w:val="24"/>
              </w:rPr>
              <w:t> </w:t>
            </w:r>
            <w:r w:rsidRPr="00AA685B">
              <w:rPr>
                <w:rStyle w:val="ab"/>
                <w:rFonts w:ascii="Times New Roman" w:hAnsi="Times New Roman"/>
                <w:i w:val="0"/>
                <w:sz w:val="24"/>
              </w:rPr>
              <w:t>«Поддержка и развитие малого и среднего предпринимательства в Андреапольском районе»</w:t>
            </w:r>
          </w:p>
        </w:tc>
        <w:tc>
          <w:tcPr>
            <w:tcW w:w="2322" w:type="dxa"/>
          </w:tcPr>
          <w:p w:rsidR="00FB6637" w:rsidRPr="00AA685B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отдел экономики, ОУ</w:t>
            </w:r>
          </w:p>
        </w:tc>
      </w:tr>
      <w:tr w:rsidR="00FB6637" w:rsidRPr="00A40B0E" w:rsidTr="00D14467">
        <w:tc>
          <w:tcPr>
            <w:tcW w:w="1668" w:type="dxa"/>
          </w:tcPr>
          <w:p w:rsidR="00FB6637" w:rsidRPr="00AA685B" w:rsidRDefault="00FB6637" w:rsidP="00395A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5581" w:type="dxa"/>
          </w:tcPr>
          <w:p w:rsidR="00FB6637" w:rsidRPr="00AA685B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  <w:tc>
          <w:tcPr>
            <w:tcW w:w="2322" w:type="dxa"/>
          </w:tcPr>
          <w:p w:rsidR="00FB6637" w:rsidRPr="00AA685B" w:rsidRDefault="00FB6637" w:rsidP="00BC118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FB6637" w:rsidTr="00D14467">
        <w:tc>
          <w:tcPr>
            <w:tcW w:w="1668" w:type="dxa"/>
          </w:tcPr>
          <w:p w:rsidR="00FB6637" w:rsidRPr="00AA685B" w:rsidRDefault="00FB6637" w:rsidP="00FB66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581" w:type="dxa"/>
          </w:tcPr>
          <w:p w:rsidR="00FB6637" w:rsidRPr="00AA685B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й микрофон» конкурс юных исполнителей песни.</w:t>
            </w:r>
          </w:p>
        </w:tc>
        <w:tc>
          <w:tcPr>
            <w:tcW w:w="2322" w:type="dxa"/>
          </w:tcPr>
          <w:p w:rsidR="00FB6637" w:rsidRPr="00AA685B" w:rsidRDefault="00FB6637" w:rsidP="00BC118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, ОУ</w:t>
            </w:r>
          </w:p>
        </w:tc>
      </w:tr>
      <w:tr w:rsidR="00FB6637" w:rsidTr="00D14467">
        <w:tc>
          <w:tcPr>
            <w:tcW w:w="1668" w:type="dxa"/>
          </w:tcPr>
          <w:p w:rsidR="00FB6637" w:rsidRPr="00AA685B" w:rsidRDefault="00FB6637" w:rsidP="004944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13 – 18.03</w:t>
            </w:r>
          </w:p>
        </w:tc>
        <w:tc>
          <w:tcPr>
            <w:tcW w:w="5581" w:type="dxa"/>
          </w:tcPr>
          <w:p w:rsidR="00FB6637" w:rsidRPr="00AA685B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соревнования по баскетболу среди школьников</w:t>
            </w:r>
          </w:p>
        </w:tc>
        <w:tc>
          <w:tcPr>
            <w:tcW w:w="2322" w:type="dxa"/>
          </w:tcPr>
          <w:p w:rsidR="00FB6637" w:rsidRPr="00AA685B" w:rsidRDefault="00FB6637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,</w:t>
            </w:r>
            <w:r w:rsidRPr="00AA685B">
              <w:rPr>
                <w:rFonts w:ascii="Times New Roman" w:hAnsi="Times New Roman"/>
                <w:szCs w:val="24"/>
                <w:lang w:eastAsia="ru-RU"/>
              </w:rPr>
              <w:t xml:space="preserve"> ОУ,</w:t>
            </w:r>
          </w:p>
          <w:p w:rsidR="00FB6637" w:rsidRPr="00AA685B" w:rsidRDefault="00FB6637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Cs w:val="24"/>
                <w:lang w:eastAsia="ru-RU"/>
              </w:rPr>
              <w:t xml:space="preserve">МУ ДО ДЮСШ, </w:t>
            </w:r>
          </w:p>
        </w:tc>
      </w:tr>
      <w:tr w:rsidR="00FB6637" w:rsidTr="00D14467">
        <w:tc>
          <w:tcPr>
            <w:tcW w:w="1668" w:type="dxa"/>
          </w:tcPr>
          <w:p w:rsidR="00FB6637" w:rsidRPr="00AA685B" w:rsidRDefault="00FB6637" w:rsidP="009164F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25 – 30.03</w:t>
            </w:r>
          </w:p>
        </w:tc>
        <w:tc>
          <w:tcPr>
            <w:tcW w:w="5581" w:type="dxa"/>
          </w:tcPr>
          <w:p w:rsidR="00FB6637" w:rsidRPr="00AA685B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Неделя детской и юношеской книги</w:t>
            </w:r>
          </w:p>
        </w:tc>
        <w:tc>
          <w:tcPr>
            <w:tcW w:w="2322" w:type="dxa"/>
          </w:tcPr>
          <w:p w:rsidR="00FB6637" w:rsidRPr="00AA685B" w:rsidRDefault="00FB6637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МУ ОО, ОУ</w:t>
            </w:r>
          </w:p>
        </w:tc>
      </w:tr>
      <w:tr w:rsidR="00FB6637" w:rsidTr="00D14467">
        <w:tc>
          <w:tcPr>
            <w:tcW w:w="1668" w:type="dxa"/>
          </w:tcPr>
          <w:p w:rsidR="00FB6637" w:rsidRPr="00AA685B" w:rsidRDefault="00FB6637" w:rsidP="009164F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25 – 30.03</w:t>
            </w:r>
          </w:p>
        </w:tc>
        <w:tc>
          <w:tcPr>
            <w:tcW w:w="5581" w:type="dxa"/>
          </w:tcPr>
          <w:p w:rsidR="00FB6637" w:rsidRPr="00AA685B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неделя музыки</w:t>
            </w:r>
          </w:p>
        </w:tc>
        <w:tc>
          <w:tcPr>
            <w:tcW w:w="2322" w:type="dxa"/>
          </w:tcPr>
          <w:p w:rsidR="00FB6637" w:rsidRPr="00AA685B" w:rsidRDefault="00FB6637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ДШИ, ОУ</w:t>
            </w:r>
          </w:p>
        </w:tc>
      </w:tr>
      <w:tr w:rsidR="00FB6637" w:rsidTr="00CA4F6F">
        <w:tc>
          <w:tcPr>
            <w:tcW w:w="9571" w:type="dxa"/>
            <w:gridSpan w:val="3"/>
          </w:tcPr>
          <w:p w:rsidR="00FB6637" w:rsidRPr="00AA685B" w:rsidRDefault="00FB6637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FB6637" w:rsidTr="00D14467">
        <w:tc>
          <w:tcPr>
            <w:tcW w:w="1668" w:type="dxa"/>
          </w:tcPr>
          <w:p w:rsidR="00FB6637" w:rsidRPr="00AA685B" w:rsidRDefault="00FB6637" w:rsidP="006F4D97">
            <w:pPr>
              <w:jc w:val="center"/>
            </w:pPr>
            <w:r w:rsidRPr="00AA685B">
              <w:t>6.04</w:t>
            </w:r>
          </w:p>
        </w:tc>
        <w:tc>
          <w:tcPr>
            <w:tcW w:w="5581" w:type="dxa"/>
          </w:tcPr>
          <w:p w:rsidR="00FB6637" w:rsidRPr="00AA685B" w:rsidRDefault="00FB6637" w:rsidP="00E63852">
            <w:r w:rsidRPr="00AA685B">
              <w:t>Соревнования по настольному теннису в зачёт спартакиады школьников</w:t>
            </w:r>
          </w:p>
        </w:tc>
        <w:tc>
          <w:tcPr>
            <w:tcW w:w="2322" w:type="dxa"/>
          </w:tcPr>
          <w:p w:rsidR="00FB6637" w:rsidRPr="00AA685B" w:rsidRDefault="00FB6637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,</w:t>
            </w:r>
            <w:r w:rsidRPr="00AA685B">
              <w:rPr>
                <w:rFonts w:ascii="Times New Roman" w:hAnsi="Times New Roman"/>
                <w:szCs w:val="24"/>
                <w:lang w:eastAsia="ru-RU"/>
              </w:rPr>
              <w:t xml:space="preserve"> ОУ,</w:t>
            </w:r>
          </w:p>
          <w:p w:rsidR="00FB6637" w:rsidRPr="00AA685B" w:rsidRDefault="00FB6637" w:rsidP="00291582">
            <w:r w:rsidRPr="00AA685B">
              <w:t>МОУ ДОД ДЮСШ,</w:t>
            </w:r>
          </w:p>
        </w:tc>
      </w:tr>
      <w:tr w:rsidR="00FB6637" w:rsidTr="00D14467">
        <w:tc>
          <w:tcPr>
            <w:tcW w:w="1668" w:type="dxa"/>
          </w:tcPr>
          <w:p w:rsidR="00FB6637" w:rsidRPr="00AA685B" w:rsidRDefault="00FB6637" w:rsidP="00280DDA">
            <w:pPr>
              <w:jc w:val="center"/>
              <w:rPr>
                <w:b/>
              </w:rPr>
            </w:pPr>
            <w:r w:rsidRPr="00AA685B">
              <w:rPr>
                <w:b/>
              </w:rPr>
              <w:t>05.04</w:t>
            </w:r>
          </w:p>
        </w:tc>
        <w:tc>
          <w:tcPr>
            <w:tcW w:w="5581" w:type="dxa"/>
          </w:tcPr>
          <w:p w:rsidR="00FB6637" w:rsidRPr="00AA685B" w:rsidRDefault="00FB6637" w:rsidP="00280DDA">
            <w:pPr>
              <w:rPr>
                <w:b/>
              </w:rPr>
            </w:pPr>
            <w:r w:rsidRPr="00AA685B">
              <w:rPr>
                <w:b/>
              </w:rPr>
              <w:t xml:space="preserve"> </w:t>
            </w:r>
            <w:r w:rsidRPr="00AA685B">
              <w:rPr>
                <w:b/>
                <w:lang w:val="en-US"/>
              </w:rPr>
              <w:t>IV</w:t>
            </w:r>
            <w:r w:rsidRPr="00AA685B">
              <w:rPr>
                <w:b/>
              </w:rPr>
              <w:t xml:space="preserve">  Региональная научно-практическая конференция «Шаг в будущее» на базе МОУ АСОШ №2</w:t>
            </w:r>
          </w:p>
        </w:tc>
        <w:tc>
          <w:tcPr>
            <w:tcW w:w="2322" w:type="dxa"/>
          </w:tcPr>
          <w:p w:rsidR="00FB6637" w:rsidRPr="00AA685B" w:rsidRDefault="00FB6637" w:rsidP="001D6C29">
            <w:r w:rsidRPr="00AA685B">
              <w:t>Савина С.Л., Иванова Е.В.</w:t>
            </w:r>
          </w:p>
        </w:tc>
      </w:tr>
      <w:tr w:rsidR="00FB6637" w:rsidTr="00D14467">
        <w:tc>
          <w:tcPr>
            <w:tcW w:w="1668" w:type="dxa"/>
          </w:tcPr>
          <w:p w:rsidR="00FB6637" w:rsidRPr="00AA685B" w:rsidRDefault="00FB6637" w:rsidP="00280DDA">
            <w:pPr>
              <w:jc w:val="center"/>
            </w:pPr>
            <w:r w:rsidRPr="00AA685B">
              <w:t>12.04</w:t>
            </w:r>
          </w:p>
        </w:tc>
        <w:tc>
          <w:tcPr>
            <w:tcW w:w="5581" w:type="dxa"/>
          </w:tcPr>
          <w:p w:rsidR="00FB6637" w:rsidRPr="00AA685B" w:rsidRDefault="00FB6637" w:rsidP="00280DDA">
            <w:r w:rsidRPr="00AA685B">
              <w:t>День космонавтики</w:t>
            </w:r>
          </w:p>
        </w:tc>
        <w:tc>
          <w:tcPr>
            <w:tcW w:w="2322" w:type="dxa"/>
          </w:tcPr>
          <w:p w:rsidR="00FB6637" w:rsidRPr="00AA685B" w:rsidRDefault="00FB6637" w:rsidP="001D6C29">
            <w:r w:rsidRPr="00AA685B">
              <w:t>ОУ</w:t>
            </w:r>
          </w:p>
        </w:tc>
      </w:tr>
      <w:tr w:rsidR="00FB6637" w:rsidTr="00D14467">
        <w:tc>
          <w:tcPr>
            <w:tcW w:w="1668" w:type="dxa"/>
          </w:tcPr>
          <w:p w:rsidR="00FB6637" w:rsidRPr="00AA685B" w:rsidRDefault="00FB6637" w:rsidP="000428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1" w:type="dxa"/>
          </w:tcPr>
          <w:p w:rsidR="00FB6637" w:rsidRPr="00AA685B" w:rsidRDefault="00FB6637" w:rsidP="0004286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«Весёлая карусель» - хореографический конкурс</w:t>
            </w:r>
          </w:p>
        </w:tc>
        <w:tc>
          <w:tcPr>
            <w:tcW w:w="2322" w:type="dxa"/>
          </w:tcPr>
          <w:p w:rsidR="00FB6637" w:rsidRPr="00AA685B" w:rsidRDefault="00FB6637" w:rsidP="0004286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, ДШИ</w:t>
            </w:r>
          </w:p>
        </w:tc>
      </w:tr>
      <w:tr w:rsidR="00FB6637" w:rsidTr="00D14467">
        <w:tc>
          <w:tcPr>
            <w:tcW w:w="1668" w:type="dxa"/>
          </w:tcPr>
          <w:p w:rsidR="00FB6637" w:rsidRPr="00AA685B" w:rsidRDefault="00FB6637" w:rsidP="00AA68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5581" w:type="dxa"/>
          </w:tcPr>
          <w:p w:rsidR="00FB6637" w:rsidRPr="00AA685B" w:rsidRDefault="00FB6637" w:rsidP="00AA685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емейная гостиная – 2019»</w:t>
            </w: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интеллектуальная игра-квест для учащихся 6-8 классов</w:t>
            </w:r>
          </w:p>
        </w:tc>
        <w:tc>
          <w:tcPr>
            <w:tcW w:w="2322" w:type="dxa"/>
          </w:tcPr>
          <w:p w:rsidR="00FB6637" w:rsidRPr="00AA685B" w:rsidRDefault="00FB6637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Комитет по делам молодёжи, ОУ</w:t>
            </w:r>
          </w:p>
        </w:tc>
      </w:tr>
      <w:tr w:rsidR="00FB6637" w:rsidTr="00D14467">
        <w:tc>
          <w:tcPr>
            <w:tcW w:w="1668" w:type="dxa"/>
          </w:tcPr>
          <w:p w:rsidR="00FB6637" w:rsidRPr="00AA685B" w:rsidRDefault="00FB6637" w:rsidP="00AA68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</w:tcPr>
          <w:p w:rsidR="00FB6637" w:rsidRDefault="00FB6637" w:rsidP="00042869">
            <w:pPr>
              <w:jc w:val="both"/>
            </w:pPr>
            <w:r>
              <w:t>«Я – гражданин России!» - торжественное вручение паспортов молодым гражданам</w:t>
            </w:r>
          </w:p>
        </w:tc>
        <w:tc>
          <w:tcPr>
            <w:tcW w:w="2322" w:type="dxa"/>
          </w:tcPr>
          <w:p w:rsidR="00FB6637" w:rsidRDefault="00FB6637" w:rsidP="0004286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</w:t>
            </w:r>
          </w:p>
        </w:tc>
      </w:tr>
      <w:tr w:rsidR="00FB6637" w:rsidTr="00D14467">
        <w:tc>
          <w:tcPr>
            <w:tcW w:w="1668" w:type="dxa"/>
          </w:tcPr>
          <w:p w:rsidR="00FB6637" w:rsidRPr="006F4D97" w:rsidRDefault="00FB6637" w:rsidP="00CA1C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5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16.04</w:t>
            </w:r>
          </w:p>
        </w:tc>
        <w:tc>
          <w:tcPr>
            <w:tcW w:w="5581" w:type="dxa"/>
          </w:tcPr>
          <w:p w:rsidR="00FB6637" w:rsidRPr="006F4D97" w:rsidRDefault="00FB6637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боры в школьные органы самоуправления</w:t>
            </w:r>
          </w:p>
        </w:tc>
        <w:tc>
          <w:tcPr>
            <w:tcW w:w="2322" w:type="dxa"/>
          </w:tcPr>
          <w:p w:rsidR="00FB6637" w:rsidRPr="006F4D97" w:rsidRDefault="00FB6637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К, ОУ</w:t>
            </w:r>
          </w:p>
        </w:tc>
      </w:tr>
      <w:tr w:rsidR="00FB6637" w:rsidTr="00D14467">
        <w:tc>
          <w:tcPr>
            <w:tcW w:w="1668" w:type="dxa"/>
          </w:tcPr>
          <w:p w:rsidR="00FB6637" w:rsidRPr="00840C59" w:rsidRDefault="00FB6637" w:rsidP="008745D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5581" w:type="dxa"/>
          </w:tcPr>
          <w:p w:rsidR="00FB6637" w:rsidRDefault="00FB6637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местного самоуправления.</w:t>
            </w:r>
          </w:p>
          <w:p w:rsidR="00FB6637" w:rsidRPr="00840C59" w:rsidRDefault="00FB6637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открытых дверей в администрации района для учащихся 11-х классов</w:t>
            </w:r>
          </w:p>
        </w:tc>
        <w:tc>
          <w:tcPr>
            <w:tcW w:w="2322" w:type="dxa"/>
          </w:tcPr>
          <w:p w:rsidR="00FB6637" w:rsidRPr="00840C59" w:rsidRDefault="00FB6637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, ОУ</w:t>
            </w:r>
          </w:p>
        </w:tc>
      </w:tr>
      <w:tr w:rsidR="00FB6637" w:rsidTr="00D14467">
        <w:tc>
          <w:tcPr>
            <w:tcW w:w="1668" w:type="dxa"/>
          </w:tcPr>
          <w:p w:rsidR="00FB6637" w:rsidRPr="00554D3D" w:rsidRDefault="00FB6637" w:rsidP="00CA1C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581" w:type="dxa"/>
          </w:tcPr>
          <w:p w:rsidR="00FB6637" w:rsidRPr="00554D3D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Весенний легкоатлетический кросс</w:t>
            </w:r>
          </w:p>
        </w:tc>
        <w:tc>
          <w:tcPr>
            <w:tcW w:w="2322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</w:t>
            </w:r>
          </w:p>
          <w:p w:rsidR="00FB6637" w:rsidRPr="006F4D97" w:rsidRDefault="00FB6637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 ДО ДЮСШ, Спорткомитет</w:t>
            </w:r>
          </w:p>
        </w:tc>
      </w:tr>
      <w:tr w:rsidR="00FB6637" w:rsidTr="00D14467">
        <w:tc>
          <w:tcPr>
            <w:tcW w:w="1668" w:type="dxa"/>
          </w:tcPr>
          <w:p w:rsidR="00FB6637" w:rsidRPr="00AA685B" w:rsidRDefault="00FB663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581" w:type="dxa"/>
          </w:tcPr>
          <w:p w:rsidR="00FB6637" w:rsidRPr="00AA685B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Президентские состязания муниципальный этап</w:t>
            </w:r>
          </w:p>
        </w:tc>
        <w:tc>
          <w:tcPr>
            <w:tcW w:w="2322" w:type="dxa"/>
          </w:tcPr>
          <w:p w:rsidR="00FB6637" w:rsidRPr="00AA685B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FB6637" w:rsidTr="00D14467">
        <w:tc>
          <w:tcPr>
            <w:tcW w:w="1668" w:type="dxa"/>
          </w:tcPr>
          <w:p w:rsidR="00FB6637" w:rsidRPr="008F4B14" w:rsidRDefault="00FB663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5581" w:type="dxa"/>
          </w:tcPr>
          <w:p w:rsidR="00FB6637" w:rsidRPr="008F4B14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14">
              <w:rPr>
                <w:rFonts w:ascii="Times New Roman" w:hAnsi="Times New Roman"/>
                <w:sz w:val="24"/>
                <w:szCs w:val="24"/>
                <w:lang w:eastAsia="ru-RU"/>
              </w:rPr>
              <w:t>Акция «Чистый двор»</w:t>
            </w:r>
          </w:p>
        </w:tc>
        <w:tc>
          <w:tcPr>
            <w:tcW w:w="2322" w:type="dxa"/>
          </w:tcPr>
          <w:p w:rsidR="00FB6637" w:rsidRPr="008F4B14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14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FB6637" w:rsidTr="00D14467">
        <w:tc>
          <w:tcPr>
            <w:tcW w:w="1668" w:type="dxa"/>
          </w:tcPr>
          <w:p w:rsidR="00FB6637" w:rsidRPr="006F4D97" w:rsidRDefault="00FB663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5581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пожарной охраны. Тематический урок ОБЖ</w:t>
            </w:r>
          </w:p>
        </w:tc>
        <w:tc>
          <w:tcPr>
            <w:tcW w:w="2322" w:type="dxa"/>
          </w:tcPr>
          <w:p w:rsidR="00FB6637" w:rsidRDefault="00FB6637" w:rsidP="007C7C4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FB6637" w:rsidTr="00CA4F6F">
        <w:tc>
          <w:tcPr>
            <w:tcW w:w="9571" w:type="dxa"/>
            <w:gridSpan w:val="3"/>
          </w:tcPr>
          <w:p w:rsidR="00FB6637" w:rsidRPr="006F4D97" w:rsidRDefault="00FB6637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й</w:t>
            </w:r>
          </w:p>
        </w:tc>
      </w:tr>
      <w:tr w:rsidR="00FB6637" w:rsidTr="00D14467">
        <w:tc>
          <w:tcPr>
            <w:tcW w:w="1668" w:type="dxa"/>
          </w:tcPr>
          <w:p w:rsidR="00FB6637" w:rsidRPr="00AA685B" w:rsidRDefault="00FB6637" w:rsidP="00AA68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581" w:type="dxa"/>
          </w:tcPr>
          <w:p w:rsidR="00FB6637" w:rsidRPr="00AA685B" w:rsidRDefault="00FB6637" w:rsidP="00AA685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b/>
                <w:sz w:val="24"/>
                <w:szCs w:val="28"/>
              </w:rPr>
              <w:t xml:space="preserve">«Помнит сердце, не забудет никогда» - </w:t>
            </w:r>
            <w:r w:rsidRPr="00AA685B">
              <w:rPr>
                <w:rFonts w:ascii="Times New Roman" w:hAnsi="Times New Roman"/>
                <w:sz w:val="24"/>
                <w:szCs w:val="28"/>
              </w:rPr>
              <w:t>межрайонный</w:t>
            </w:r>
            <w:r w:rsidRPr="00AA685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AA685B">
              <w:rPr>
                <w:rFonts w:ascii="Times New Roman" w:hAnsi="Times New Roman"/>
                <w:sz w:val="24"/>
                <w:szCs w:val="28"/>
              </w:rPr>
              <w:t>конкурс чтецов ко Дню Победы (7 – 11 классы)</w:t>
            </w:r>
          </w:p>
        </w:tc>
        <w:tc>
          <w:tcPr>
            <w:tcW w:w="2322" w:type="dxa"/>
          </w:tcPr>
          <w:p w:rsidR="00FB6637" w:rsidRPr="00AA685B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85B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ОУ</w:t>
            </w:r>
          </w:p>
        </w:tc>
      </w:tr>
      <w:tr w:rsidR="00FB6637" w:rsidTr="00D14467">
        <w:tc>
          <w:tcPr>
            <w:tcW w:w="1668" w:type="dxa"/>
          </w:tcPr>
          <w:p w:rsidR="00FB6637" w:rsidRPr="006F4D97" w:rsidRDefault="00FB663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 -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5581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2322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</w:t>
            </w:r>
          </w:p>
        </w:tc>
      </w:tr>
      <w:tr w:rsidR="00FB6637" w:rsidTr="00D14467">
        <w:tc>
          <w:tcPr>
            <w:tcW w:w="1668" w:type="dxa"/>
          </w:tcPr>
          <w:p w:rsidR="00FB6637" w:rsidRPr="006F4D97" w:rsidRDefault="00FB663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5581" w:type="dxa"/>
          </w:tcPr>
          <w:p w:rsidR="00FB6637" w:rsidRPr="006F4D97" w:rsidRDefault="00FB6637" w:rsidP="0049444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соревнования, посвящённые Дню Победы</w:t>
            </w:r>
          </w:p>
        </w:tc>
        <w:tc>
          <w:tcPr>
            <w:tcW w:w="2322" w:type="dxa"/>
          </w:tcPr>
          <w:p w:rsidR="00FB6637" w:rsidRPr="00974A81" w:rsidRDefault="00FB6637" w:rsidP="0049444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митет, </w:t>
            </w:r>
          </w:p>
          <w:p w:rsidR="00FB6637" w:rsidRPr="006F4D97" w:rsidRDefault="00FB6637" w:rsidP="0049444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A81">
              <w:rPr>
                <w:rFonts w:ascii="Times New Roman" w:hAnsi="Times New Roman"/>
                <w:sz w:val="24"/>
                <w:szCs w:val="24"/>
                <w:lang w:eastAsia="ru-RU"/>
              </w:rPr>
              <w:t>МУ ДО ДЮСШ</w:t>
            </w:r>
          </w:p>
        </w:tc>
      </w:tr>
      <w:tr w:rsidR="00FB6637" w:rsidTr="00D14467">
        <w:tc>
          <w:tcPr>
            <w:tcW w:w="1668" w:type="dxa"/>
          </w:tcPr>
          <w:p w:rsidR="00FB6637" w:rsidRPr="006F4D97" w:rsidRDefault="00FB663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5581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322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FB6637" w:rsidTr="00D14467">
        <w:tc>
          <w:tcPr>
            <w:tcW w:w="1668" w:type="dxa"/>
          </w:tcPr>
          <w:p w:rsidR="00FB6637" w:rsidRPr="00494442" w:rsidRDefault="00FB6637" w:rsidP="007355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442">
              <w:rPr>
                <w:rFonts w:ascii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5581" w:type="dxa"/>
          </w:tcPr>
          <w:p w:rsidR="00FB6637" w:rsidRPr="00494442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442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пляжному волейболу, посвящённый Дню Победы</w:t>
            </w:r>
          </w:p>
        </w:tc>
        <w:tc>
          <w:tcPr>
            <w:tcW w:w="2322" w:type="dxa"/>
          </w:tcPr>
          <w:p w:rsidR="00FB6637" w:rsidRPr="00494442" w:rsidRDefault="00FB6637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442">
              <w:rPr>
                <w:rFonts w:ascii="Times New Roman" w:hAnsi="Times New Roman"/>
                <w:szCs w:val="24"/>
                <w:lang w:eastAsia="ru-RU"/>
              </w:rPr>
              <w:t>МОУ ДОД ДЮСШ,</w:t>
            </w:r>
          </w:p>
        </w:tc>
      </w:tr>
      <w:tr w:rsidR="00FB6637" w:rsidTr="00D14467">
        <w:tc>
          <w:tcPr>
            <w:tcW w:w="1668" w:type="dxa"/>
          </w:tcPr>
          <w:p w:rsidR="00FB6637" w:rsidRPr="00494442" w:rsidRDefault="00FB6637" w:rsidP="00A56C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442">
              <w:rPr>
                <w:rFonts w:ascii="Times New Roman" w:hAnsi="Times New Roman"/>
                <w:sz w:val="24"/>
                <w:szCs w:val="24"/>
                <w:lang w:eastAsia="ru-RU"/>
              </w:rPr>
              <w:t>14 – 16.05</w:t>
            </w:r>
          </w:p>
        </w:tc>
        <w:tc>
          <w:tcPr>
            <w:tcW w:w="5581" w:type="dxa"/>
          </w:tcPr>
          <w:p w:rsidR="00FB6637" w:rsidRPr="00494442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44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этап соревнований по футболу на приз клуба «Кожаный мяч»</w:t>
            </w:r>
          </w:p>
        </w:tc>
        <w:tc>
          <w:tcPr>
            <w:tcW w:w="2322" w:type="dxa"/>
          </w:tcPr>
          <w:p w:rsidR="00FB6637" w:rsidRPr="00494442" w:rsidRDefault="00FB6637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442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,</w:t>
            </w:r>
            <w:r w:rsidRPr="00494442">
              <w:rPr>
                <w:rFonts w:ascii="Times New Roman" w:hAnsi="Times New Roman"/>
                <w:szCs w:val="24"/>
                <w:lang w:eastAsia="ru-RU"/>
              </w:rPr>
              <w:t xml:space="preserve"> ОУ,</w:t>
            </w:r>
          </w:p>
          <w:p w:rsidR="00FB6637" w:rsidRPr="00494442" w:rsidRDefault="00FB6637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442">
              <w:rPr>
                <w:rFonts w:ascii="Times New Roman" w:hAnsi="Times New Roman"/>
                <w:szCs w:val="24"/>
                <w:lang w:eastAsia="ru-RU"/>
              </w:rPr>
              <w:t>МУ ДО ДЮСШ,</w:t>
            </w:r>
          </w:p>
        </w:tc>
      </w:tr>
      <w:tr w:rsidR="00FB6637" w:rsidTr="00D14467">
        <w:tc>
          <w:tcPr>
            <w:tcW w:w="1668" w:type="dxa"/>
          </w:tcPr>
          <w:p w:rsidR="00FB6637" w:rsidRPr="00494442" w:rsidRDefault="00FB6637" w:rsidP="004944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442"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5581" w:type="dxa"/>
          </w:tcPr>
          <w:p w:rsidR="00FB6637" w:rsidRPr="00494442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442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лёгкой атлетике в зачёт спартакиады школьников</w:t>
            </w:r>
          </w:p>
        </w:tc>
        <w:tc>
          <w:tcPr>
            <w:tcW w:w="2322" w:type="dxa"/>
          </w:tcPr>
          <w:p w:rsidR="00FB6637" w:rsidRPr="00494442" w:rsidRDefault="00FB6637" w:rsidP="00E63852">
            <w:pPr>
              <w:pStyle w:val="a8"/>
              <w:rPr>
                <w:rFonts w:ascii="Times New Roman" w:hAnsi="Times New Roman"/>
                <w:szCs w:val="24"/>
                <w:lang w:eastAsia="ru-RU"/>
              </w:rPr>
            </w:pPr>
            <w:r w:rsidRPr="00494442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,</w:t>
            </w:r>
            <w:r w:rsidRPr="00494442">
              <w:rPr>
                <w:rFonts w:ascii="Times New Roman" w:hAnsi="Times New Roman"/>
                <w:szCs w:val="24"/>
                <w:lang w:eastAsia="ru-RU"/>
              </w:rPr>
              <w:t xml:space="preserve"> ОУ</w:t>
            </w:r>
          </w:p>
        </w:tc>
      </w:tr>
      <w:tr w:rsidR="00FB6637" w:rsidTr="00D14467">
        <w:tc>
          <w:tcPr>
            <w:tcW w:w="1668" w:type="dxa"/>
          </w:tcPr>
          <w:p w:rsidR="00FB6637" w:rsidRPr="006F4D97" w:rsidRDefault="00FB663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581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Акция «Ветеран»</w:t>
            </w:r>
          </w:p>
        </w:tc>
        <w:tc>
          <w:tcPr>
            <w:tcW w:w="2322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, ОУ</w:t>
            </w:r>
          </w:p>
        </w:tc>
      </w:tr>
      <w:tr w:rsidR="00FB6637" w:rsidTr="00D14467">
        <w:tc>
          <w:tcPr>
            <w:tcW w:w="1668" w:type="dxa"/>
          </w:tcPr>
          <w:p w:rsidR="00FB6637" w:rsidRPr="006F4D97" w:rsidRDefault="00FB663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5581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соревнования по ПДД «Безопасное колесо»</w:t>
            </w:r>
          </w:p>
        </w:tc>
        <w:tc>
          <w:tcPr>
            <w:tcW w:w="2322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ОГИБДД ОП МВД «Западнодвинский»</w:t>
            </w:r>
          </w:p>
        </w:tc>
      </w:tr>
      <w:tr w:rsidR="00FB6637" w:rsidTr="00D14467">
        <w:tc>
          <w:tcPr>
            <w:tcW w:w="1668" w:type="dxa"/>
          </w:tcPr>
          <w:p w:rsidR="00FB6637" w:rsidRPr="006F4D97" w:rsidRDefault="00FB6637" w:rsidP="004871B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– 17.05</w:t>
            </w:r>
          </w:p>
        </w:tc>
        <w:tc>
          <w:tcPr>
            <w:tcW w:w="5581" w:type="dxa"/>
          </w:tcPr>
          <w:p w:rsidR="00FB6637" w:rsidRPr="006F4D97" w:rsidRDefault="00FB6637" w:rsidP="00790C3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ый проект (фестиваль профессий) для подготовительных групп ДОУ «Город мастеров»</w:t>
            </w:r>
          </w:p>
        </w:tc>
        <w:tc>
          <w:tcPr>
            <w:tcW w:w="2322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ДОУ</w:t>
            </w:r>
          </w:p>
        </w:tc>
      </w:tr>
      <w:tr w:rsidR="00FB6637" w:rsidTr="00D14467">
        <w:tc>
          <w:tcPr>
            <w:tcW w:w="1668" w:type="dxa"/>
          </w:tcPr>
          <w:p w:rsidR="00FB6637" w:rsidRPr="006F4D97" w:rsidRDefault="00FB663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30 – 31.05</w:t>
            </w:r>
          </w:p>
        </w:tc>
        <w:tc>
          <w:tcPr>
            <w:tcW w:w="5581" w:type="dxa"/>
          </w:tcPr>
          <w:p w:rsidR="00FB6637" w:rsidRDefault="00FB6637" w:rsidP="009F212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Военно-полевые сборы 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шеклассников (мальчики 10 кл.). </w:t>
            </w:r>
          </w:p>
          <w:p w:rsidR="00FB6637" w:rsidRPr="006F4D97" w:rsidRDefault="00FB6637" w:rsidP="009F212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ень призывника</w:t>
            </w:r>
          </w:p>
        </w:tc>
        <w:tc>
          <w:tcPr>
            <w:tcW w:w="2322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Комитет по делам молодёжи</w:t>
            </w:r>
          </w:p>
        </w:tc>
      </w:tr>
      <w:tr w:rsidR="00FB6637" w:rsidTr="00D14467">
        <w:tc>
          <w:tcPr>
            <w:tcW w:w="1668" w:type="dxa"/>
          </w:tcPr>
          <w:p w:rsidR="00FB6637" w:rsidRPr="006F4D97" w:rsidRDefault="00FB6637" w:rsidP="000C19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581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аздника «Последний звонок»</w:t>
            </w:r>
          </w:p>
        </w:tc>
        <w:tc>
          <w:tcPr>
            <w:tcW w:w="2322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FB6637" w:rsidTr="00CA4F6F">
        <w:tc>
          <w:tcPr>
            <w:tcW w:w="9571" w:type="dxa"/>
            <w:gridSpan w:val="3"/>
          </w:tcPr>
          <w:p w:rsidR="00FB6637" w:rsidRPr="006F4D97" w:rsidRDefault="00FB6637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нь</w:t>
            </w:r>
          </w:p>
        </w:tc>
      </w:tr>
      <w:tr w:rsidR="00FB6637" w:rsidTr="00D14467">
        <w:tc>
          <w:tcPr>
            <w:tcW w:w="1668" w:type="dxa"/>
          </w:tcPr>
          <w:p w:rsidR="00FB6637" w:rsidRPr="006F4D97" w:rsidRDefault="00FB663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5581" w:type="dxa"/>
          </w:tcPr>
          <w:p w:rsidR="00FB6637" w:rsidRPr="006F4D97" w:rsidRDefault="00FB6637" w:rsidP="002B7D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ир глазами детей» - конкурс рисунков на асфальте ко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ю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щиты детей</w:t>
            </w:r>
          </w:p>
        </w:tc>
        <w:tc>
          <w:tcPr>
            <w:tcW w:w="2322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, ОУ</w:t>
            </w:r>
          </w:p>
        </w:tc>
      </w:tr>
      <w:tr w:rsidR="00FB6637" w:rsidTr="00D14467">
        <w:tc>
          <w:tcPr>
            <w:tcW w:w="1668" w:type="dxa"/>
          </w:tcPr>
          <w:p w:rsidR="00FB6637" w:rsidRPr="006F4D97" w:rsidRDefault="00FB663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5581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России.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Акция «Триколор»</w:t>
            </w:r>
          </w:p>
        </w:tc>
        <w:tc>
          <w:tcPr>
            <w:tcW w:w="2322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</w:t>
            </w:r>
          </w:p>
        </w:tc>
      </w:tr>
      <w:tr w:rsidR="00FB6637" w:rsidTr="00D14467">
        <w:tc>
          <w:tcPr>
            <w:tcW w:w="1668" w:type="dxa"/>
          </w:tcPr>
          <w:p w:rsidR="00FB6637" w:rsidRPr="006F4D97" w:rsidRDefault="00FB6637" w:rsidP="008745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15.06</w:t>
            </w:r>
          </w:p>
        </w:tc>
        <w:tc>
          <w:tcPr>
            <w:tcW w:w="5581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й слёт</w:t>
            </w:r>
          </w:p>
        </w:tc>
        <w:tc>
          <w:tcPr>
            <w:tcW w:w="2322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ОО, ОУ, ДДТ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ДО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ЮСШ</w:t>
            </w:r>
          </w:p>
        </w:tc>
      </w:tr>
      <w:tr w:rsidR="00FB6637" w:rsidTr="00D14467">
        <w:tc>
          <w:tcPr>
            <w:tcW w:w="1668" w:type="dxa"/>
          </w:tcPr>
          <w:p w:rsidR="00FB6637" w:rsidRDefault="00FB6637" w:rsidP="008745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581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области по лёгкой атлетике среди юношей и девушек</w:t>
            </w:r>
          </w:p>
        </w:tc>
        <w:tc>
          <w:tcPr>
            <w:tcW w:w="2322" w:type="dxa"/>
          </w:tcPr>
          <w:p w:rsidR="00FB6637" w:rsidRPr="00974A81" w:rsidRDefault="00FB6637" w:rsidP="00876A8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</w:p>
          <w:p w:rsidR="00FB6637" w:rsidRPr="006F4D97" w:rsidRDefault="00FB6637" w:rsidP="00876A8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637" w:rsidTr="00D14467">
        <w:tc>
          <w:tcPr>
            <w:tcW w:w="1668" w:type="dxa"/>
          </w:tcPr>
          <w:p w:rsidR="00FB6637" w:rsidRPr="006F4D97" w:rsidRDefault="00FB663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5581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2322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FB6637" w:rsidTr="00D14467">
        <w:tc>
          <w:tcPr>
            <w:tcW w:w="1668" w:type="dxa"/>
          </w:tcPr>
          <w:p w:rsidR="00FB6637" w:rsidRPr="006F4D97" w:rsidRDefault="00FB6637" w:rsidP="00947F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5581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ень города Андреаполя</w:t>
            </w:r>
          </w:p>
        </w:tc>
        <w:tc>
          <w:tcPr>
            <w:tcW w:w="2322" w:type="dxa"/>
          </w:tcPr>
          <w:p w:rsidR="00FB6637" w:rsidRPr="006F4D97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637" w:rsidTr="00CA4F6F">
        <w:tc>
          <w:tcPr>
            <w:tcW w:w="9571" w:type="dxa"/>
            <w:gridSpan w:val="3"/>
          </w:tcPr>
          <w:p w:rsidR="00FB6637" w:rsidRPr="0007063D" w:rsidRDefault="00FB6637" w:rsidP="0007063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FB6637" w:rsidTr="00D14467">
        <w:tc>
          <w:tcPr>
            <w:tcW w:w="1668" w:type="dxa"/>
          </w:tcPr>
          <w:p w:rsidR="00FB6637" w:rsidRPr="0007063D" w:rsidRDefault="00FB6637" w:rsidP="003068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63D">
              <w:rPr>
                <w:rFonts w:ascii="Times New Roman" w:hAnsi="Times New Roman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5581" w:type="dxa"/>
          </w:tcPr>
          <w:p w:rsidR="00FB6637" w:rsidRPr="0007063D" w:rsidRDefault="00FB6637" w:rsidP="0007063D">
            <w:r w:rsidRPr="0007063D">
              <w:t xml:space="preserve">Цикл мероприятий ко Дню флага - </w:t>
            </w:r>
            <w:r w:rsidRPr="0007063D">
              <w:rPr>
                <w:i/>
              </w:rPr>
              <w:t xml:space="preserve"> «Гордо реет над страной наш Российский флаг родной!</w:t>
            </w:r>
          </w:p>
        </w:tc>
        <w:tc>
          <w:tcPr>
            <w:tcW w:w="2322" w:type="dxa"/>
          </w:tcPr>
          <w:p w:rsidR="00FB6637" w:rsidRPr="0007063D" w:rsidRDefault="00FB6637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</w:t>
            </w:r>
          </w:p>
        </w:tc>
      </w:tr>
    </w:tbl>
    <w:p w:rsidR="00726783" w:rsidRDefault="00726783" w:rsidP="00942CDC"/>
    <w:p w:rsidR="00726783" w:rsidRDefault="00726783" w:rsidP="00942CDC"/>
    <w:p w:rsidR="00726783" w:rsidRDefault="00726783"/>
    <w:sectPr w:rsidR="00726783" w:rsidSect="003C1AA8">
      <w:footerReference w:type="default" r:id="rId7"/>
      <w:pgSz w:w="11906" w:h="16838"/>
      <w:pgMar w:top="709" w:right="850" w:bottom="1134" w:left="1701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83D" w:rsidRDefault="0051383D" w:rsidP="00B1420A">
      <w:r>
        <w:separator/>
      </w:r>
    </w:p>
  </w:endnote>
  <w:endnote w:type="continuationSeparator" w:id="1">
    <w:p w:rsidR="0051383D" w:rsidRDefault="0051383D" w:rsidP="00B14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69" w:rsidRDefault="008E6130">
    <w:pPr>
      <w:pStyle w:val="a6"/>
      <w:jc w:val="right"/>
    </w:pPr>
    <w:fldSimple w:instr=" PAGE   \* MERGEFORMAT ">
      <w:r w:rsidR="008310A5">
        <w:rPr>
          <w:noProof/>
        </w:rPr>
        <w:t>11</w:t>
      </w:r>
    </w:fldSimple>
  </w:p>
  <w:p w:rsidR="00042869" w:rsidRDefault="00042869" w:rsidP="003C1A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83D" w:rsidRDefault="0051383D" w:rsidP="00B1420A">
      <w:r>
        <w:separator/>
      </w:r>
    </w:p>
  </w:footnote>
  <w:footnote w:type="continuationSeparator" w:id="1">
    <w:p w:rsidR="0051383D" w:rsidRDefault="0051383D" w:rsidP="00B142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CDC"/>
    <w:rsid w:val="0000593B"/>
    <w:rsid w:val="0000605F"/>
    <w:rsid w:val="00007221"/>
    <w:rsid w:val="00007390"/>
    <w:rsid w:val="00012AB5"/>
    <w:rsid w:val="00022AB7"/>
    <w:rsid w:val="000258A4"/>
    <w:rsid w:val="00025C62"/>
    <w:rsid w:val="00034D96"/>
    <w:rsid w:val="00042869"/>
    <w:rsid w:val="0004448C"/>
    <w:rsid w:val="00047AB5"/>
    <w:rsid w:val="00053464"/>
    <w:rsid w:val="000669C6"/>
    <w:rsid w:val="00067AF4"/>
    <w:rsid w:val="0007063D"/>
    <w:rsid w:val="00070C3A"/>
    <w:rsid w:val="00080B82"/>
    <w:rsid w:val="00090E31"/>
    <w:rsid w:val="00091D7E"/>
    <w:rsid w:val="00093A2A"/>
    <w:rsid w:val="000A4833"/>
    <w:rsid w:val="000A695A"/>
    <w:rsid w:val="000B6B5E"/>
    <w:rsid w:val="000C0A7E"/>
    <w:rsid w:val="000C19E3"/>
    <w:rsid w:val="000D0552"/>
    <w:rsid w:val="000D25F1"/>
    <w:rsid w:val="000D3F96"/>
    <w:rsid w:val="000D4042"/>
    <w:rsid w:val="000E338F"/>
    <w:rsid w:val="000E5547"/>
    <w:rsid w:val="000E7AB8"/>
    <w:rsid w:val="000F5C20"/>
    <w:rsid w:val="00100A72"/>
    <w:rsid w:val="001044A1"/>
    <w:rsid w:val="001068C0"/>
    <w:rsid w:val="00107534"/>
    <w:rsid w:val="00120CDE"/>
    <w:rsid w:val="00122AEF"/>
    <w:rsid w:val="00126C7A"/>
    <w:rsid w:val="00127201"/>
    <w:rsid w:val="0014355F"/>
    <w:rsid w:val="00154A5D"/>
    <w:rsid w:val="001560CB"/>
    <w:rsid w:val="00166EF2"/>
    <w:rsid w:val="001674C2"/>
    <w:rsid w:val="00173DA9"/>
    <w:rsid w:val="00174342"/>
    <w:rsid w:val="00186867"/>
    <w:rsid w:val="001872C9"/>
    <w:rsid w:val="001878F2"/>
    <w:rsid w:val="0019296B"/>
    <w:rsid w:val="001A07D2"/>
    <w:rsid w:val="001A08AB"/>
    <w:rsid w:val="001B58CE"/>
    <w:rsid w:val="001B616E"/>
    <w:rsid w:val="001B68AA"/>
    <w:rsid w:val="001C7AB8"/>
    <w:rsid w:val="001D3781"/>
    <w:rsid w:val="001D457F"/>
    <w:rsid w:val="001D4CF7"/>
    <w:rsid w:val="001D6C29"/>
    <w:rsid w:val="001E4B8F"/>
    <w:rsid w:val="001F004F"/>
    <w:rsid w:val="001F1691"/>
    <w:rsid w:val="001F33BC"/>
    <w:rsid w:val="001F5FAE"/>
    <w:rsid w:val="00203EE8"/>
    <w:rsid w:val="0021256B"/>
    <w:rsid w:val="00220EE0"/>
    <w:rsid w:val="0022765F"/>
    <w:rsid w:val="00231B36"/>
    <w:rsid w:val="0023672A"/>
    <w:rsid w:val="00237ACE"/>
    <w:rsid w:val="002448C1"/>
    <w:rsid w:val="00252BF9"/>
    <w:rsid w:val="00253285"/>
    <w:rsid w:val="00254AA2"/>
    <w:rsid w:val="002618AC"/>
    <w:rsid w:val="00261956"/>
    <w:rsid w:val="00262448"/>
    <w:rsid w:val="00266086"/>
    <w:rsid w:val="0026746C"/>
    <w:rsid w:val="00272606"/>
    <w:rsid w:val="00274E47"/>
    <w:rsid w:val="00275446"/>
    <w:rsid w:val="00277506"/>
    <w:rsid w:val="00280DDA"/>
    <w:rsid w:val="00285CFF"/>
    <w:rsid w:val="002864D1"/>
    <w:rsid w:val="00287BD2"/>
    <w:rsid w:val="00291582"/>
    <w:rsid w:val="00293C86"/>
    <w:rsid w:val="00295D00"/>
    <w:rsid w:val="00297772"/>
    <w:rsid w:val="002A616F"/>
    <w:rsid w:val="002A70DB"/>
    <w:rsid w:val="002B1B96"/>
    <w:rsid w:val="002B7D43"/>
    <w:rsid w:val="002C044B"/>
    <w:rsid w:val="002D3C91"/>
    <w:rsid w:val="002D6A0E"/>
    <w:rsid w:val="002D6F4A"/>
    <w:rsid w:val="002E6D6C"/>
    <w:rsid w:val="002F10CF"/>
    <w:rsid w:val="002F4271"/>
    <w:rsid w:val="003068DC"/>
    <w:rsid w:val="003077F5"/>
    <w:rsid w:val="0031037E"/>
    <w:rsid w:val="00314827"/>
    <w:rsid w:val="00314D07"/>
    <w:rsid w:val="00320104"/>
    <w:rsid w:val="0032499B"/>
    <w:rsid w:val="00330D6E"/>
    <w:rsid w:val="003341AF"/>
    <w:rsid w:val="0033454E"/>
    <w:rsid w:val="00335738"/>
    <w:rsid w:val="00340FF9"/>
    <w:rsid w:val="00341084"/>
    <w:rsid w:val="003410DC"/>
    <w:rsid w:val="003438C0"/>
    <w:rsid w:val="00345E17"/>
    <w:rsid w:val="00350966"/>
    <w:rsid w:val="00351406"/>
    <w:rsid w:val="00354AB2"/>
    <w:rsid w:val="00360E98"/>
    <w:rsid w:val="00361D7B"/>
    <w:rsid w:val="00372DE4"/>
    <w:rsid w:val="00372DFC"/>
    <w:rsid w:val="00387083"/>
    <w:rsid w:val="003922D1"/>
    <w:rsid w:val="00393312"/>
    <w:rsid w:val="00394DBA"/>
    <w:rsid w:val="00395A55"/>
    <w:rsid w:val="003A0151"/>
    <w:rsid w:val="003A58F3"/>
    <w:rsid w:val="003A5C13"/>
    <w:rsid w:val="003A7C03"/>
    <w:rsid w:val="003B7B4B"/>
    <w:rsid w:val="003C1AA8"/>
    <w:rsid w:val="003C6264"/>
    <w:rsid w:val="003C666E"/>
    <w:rsid w:val="003D0002"/>
    <w:rsid w:val="003D6ED1"/>
    <w:rsid w:val="003D783D"/>
    <w:rsid w:val="003E0736"/>
    <w:rsid w:val="003F0097"/>
    <w:rsid w:val="003F2881"/>
    <w:rsid w:val="003F3795"/>
    <w:rsid w:val="003F4B20"/>
    <w:rsid w:val="003F6235"/>
    <w:rsid w:val="00407BB5"/>
    <w:rsid w:val="00407F95"/>
    <w:rsid w:val="00410C2A"/>
    <w:rsid w:val="004166A9"/>
    <w:rsid w:val="004176FA"/>
    <w:rsid w:val="00420296"/>
    <w:rsid w:val="0042178C"/>
    <w:rsid w:val="0042245A"/>
    <w:rsid w:val="0042560F"/>
    <w:rsid w:val="00425AC5"/>
    <w:rsid w:val="00444171"/>
    <w:rsid w:val="00454D8A"/>
    <w:rsid w:val="00461AA5"/>
    <w:rsid w:val="00463683"/>
    <w:rsid w:val="00464D59"/>
    <w:rsid w:val="00471A37"/>
    <w:rsid w:val="00473561"/>
    <w:rsid w:val="0048087C"/>
    <w:rsid w:val="00481B03"/>
    <w:rsid w:val="004853DD"/>
    <w:rsid w:val="00486926"/>
    <w:rsid w:val="004871B1"/>
    <w:rsid w:val="00490132"/>
    <w:rsid w:val="00494442"/>
    <w:rsid w:val="004A25AD"/>
    <w:rsid w:val="004A6870"/>
    <w:rsid w:val="004B0FC9"/>
    <w:rsid w:val="004B22C4"/>
    <w:rsid w:val="004B68E5"/>
    <w:rsid w:val="004B77FD"/>
    <w:rsid w:val="004B7EED"/>
    <w:rsid w:val="004C4015"/>
    <w:rsid w:val="004C7D29"/>
    <w:rsid w:val="004D18BD"/>
    <w:rsid w:val="004D6D4D"/>
    <w:rsid w:val="004E2A8F"/>
    <w:rsid w:val="004E34FF"/>
    <w:rsid w:val="004E5D31"/>
    <w:rsid w:val="004F182A"/>
    <w:rsid w:val="004F1E39"/>
    <w:rsid w:val="005021B5"/>
    <w:rsid w:val="005024E3"/>
    <w:rsid w:val="005120EA"/>
    <w:rsid w:val="0051383D"/>
    <w:rsid w:val="00515B8D"/>
    <w:rsid w:val="00526617"/>
    <w:rsid w:val="00526C64"/>
    <w:rsid w:val="00533A99"/>
    <w:rsid w:val="00536AC2"/>
    <w:rsid w:val="00544896"/>
    <w:rsid w:val="005462A7"/>
    <w:rsid w:val="00546518"/>
    <w:rsid w:val="00547FD5"/>
    <w:rsid w:val="005507F1"/>
    <w:rsid w:val="00554D3D"/>
    <w:rsid w:val="00556EB9"/>
    <w:rsid w:val="00562CAB"/>
    <w:rsid w:val="005645CC"/>
    <w:rsid w:val="00572219"/>
    <w:rsid w:val="00574F32"/>
    <w:rsid w:val="00576E49"/>
    <w:rsid w:val="0058102C"/>
    <w:rsid w:val="00582D9A"/>
    <w:rsid w:val="00585C1D"/>
    <w:rsid w:val="005915E5"/>
    <w:rsid w:val="005A24E8"/>
    <w:rsid w:val="005A3107"/>
    <w:rsid w:val="005A3429"/>
    <w:rsid w:val="005A502E"/>
    <w:rsid w:val="005A5738"/>
    <w:rsid w:val="005B44D2"/>
    <w:rsid w:val="005B5556"/>
    <w:rsid w:val="005C0536"/>
    <w:rsid w:val="005C5011"/>
    <w:rsid w:val="005C5F2D"/>
    <w:rsid w:val="005C69DC"/>
    <w:rsid w:val="005C7571"/>
    <w:rsid w:val="005C797D"/>
    <w:rsid w:val="005D7E9A"/>
    <w:rsid w:val="005E51FE"/>
    <w:rsid w:val="005F4502"/>
    <w:rsid w:val="005F6740"/>
    <w:rsid w:val="00603C3C"/>
    <w:rsid w:val="00605341"/>
    <w:rsid w:val="00607181"/>
    <w:rsid w:val="00611FC1"/>
    <w:rsid w:val="00612C94"/>
    <w:rsid w:val="00614AB8"/>
    <w:rsid w:val="00616346"/>
    <w:rsid w:val="006172B9"/>
    <w:rsid w:val="00620A64"/>
    <w:rsid w:val="00630FF2"/>
    <w:rsid w:val="00631BAB"/>
    <w:rsid w:val="00633DBD"/>
    <w:rsid w:val="00640609"/>
    <w:rsid w:val="006417ED"/>
    <w:rsid w:val="00646123"/>
    <w:rsid w:val="00647385"/>
    <w:rsid w:val="00650C78"/>
    <w:rsid w:val="0065558F"/>
    <w:rsid w:val="00655F9B"/>
    <w:rsid w:val="006626F6"/>
    <w:rsid w:val="0069404E"/>
    <w:rsid w:val="006A0FC9"/>
    <w:rsid w:val="006A53FA"/>
    <w:rsid w:val="006A5B97"/>
    <w:rsid w:val="006B551C"/>
    <w:rsid w:val="006B5A12"/>
    <w:rsid w:val="006B6E60"/>
    <w:rsid w:val="006C66A6"/>
    <w:rsid w:val="006D139B"/>
    <w:rsid w:val="006D1917"/>
    <w:rsid w:val="006D1A01"/>
    <w:rsid w:val="006D7039"/>
    <w:rsid w:val="006D7FD7"/>
    <w:rsid w:val="006E3FFA"/>
    <w:rsid w:val="006F1302"/>
    <w:rsid w:val="006F1DD1"/>
    <w:rsid w:val="006F4D97"/>
    <w:rsid w:val="006F6408"/>
    <w:rsid w:val="0070012A"/>
    <w:rsid w:val="00704EBD"/>
    <w:rsid w:val="007054E9"/>
    <w:rsid w:val="00707E0F"/>
    <w:rsid w:val="00712BF7"/>
    <w:rsid w:val="00712D99"/>
    <w:rsid w:val="007138F3"/>
    <w:rsid w:val="00714249"/>
    <w:rsid w:val="0072461A"/>
    <w:rsid w:val="00726783"/>
    <w:rsid w:val="00733220"/>
    <w:rsid w:val="00735522"/>
    <w:rsid w:val="0073627D"/>
    <w:rsid w:val="00744FDF"/>
    <w:rsid w:val="00755C37"/>
    <w:rsid w:val="0076540C"/>
    <w:rsid w:val="00765ACA"/>
    <w:rsid w:val="00775C26"/>
    <w:rsid w:val="00782B72"/>
    <w:rsid w:val="00782D8D"/>
    <w:rsid w:val="00790A04"/>
    <w:rsid w:val="00790C32"/>
    <w:rsid w:val="007A5AB1"/>
    <w:rsid w:val="007A6F2F"/>
    <w:rsid w:val="007B02BA"/>
    <w:rsid w:val="007B17A3"/>
    <w:rsid w:val="007B32A2"/>
    <w:rsid w:val="007B7153"/>
    <w:rsid w:val="007C7C4F"/>
    <w:rsid w:val="007D55B0"/>
    <w:rsid w:val="007E06BF"/>
    <w:rsid w:val="007F0F3D"/>
    <w:rsid w:val="007F7FF5"/>
    <w:rsid w:val="0080473B"/>
    <w:rsid w:val="00804DB1"/>
    <w:rsid w:val="00805DA6"/>
    <w:rsid w:val="00807CA9"/>
    <w:rsid w:val="008106AE"/>
    <w:rsid w:val="008140D4"/>
    <w:rsid w:val="00814531"/>
    <w:rsid w:val="00825246"/>
    <w:rsid w:val="008303FF"/>
    <w:rsid w:val="008310A5"/>
    <w:rsid w:val="00840C59"/>
    <w:rsid w:val="00845F9F"/>
    <w:rsid w:val="00856C4A"/>
    <w:rsid w:val="00857C36"/>
    <w:rsid w:val="00865F8F"/>
    <w:rsid w:val="008743C3"/>
    <w:rsid w:val="0087452D"/>
    <w:rsid w:val="008745D7"/>
    <w:rsid w:val="00876757"/>
    <w:rsid w:val="00876A8F"/>
    <w:rsid w:val="008776E4"/>
    <w:rsid w:val="00883D0E"/>
    <w:rsid w:val="00884EE2"/>
    <w:rsid w:val="008966CC"/>
    <w:rsid w:val="008B1634"/>
    <w:rsid w:val="008B44B2"/>
    <w:rsid w:val="008C0E3F"/>
    <w:rsid w:val="008C15D0"/>
    <w:rsid w:val="008D204B"/>
    <w:rsid w:val="008D5CAC"/>
    <w:rsid w:val="008E39B7"/>
    <w:rsid w:val="008E6130"/>
    <w:rsid w:val="008E6F4C"/>
    <w:rsid w:val="008E7C51"/>
    <w:rsid w:val="008F15FF"/>
    <w:rsid w:val="008F26A0"/>
    <w:rsid w:val="008F4B14"/>
    <w:rsid w:val="008F7A49"/>
    <w:rsid w:val="009008D0"/>
    <w:rsid w:val="00912E12"/>
    <w:rsid w:val="009164F0"/>
    <w:rsid w:val="00916C32"/>
    <w:rsid w:val="0092278F"/>
    <w:rsid w:val="00923E3D"/>
    <w:rsid w:val="009248B3"/>
    <w:rsid w:val="00933138"/>
    <w:rsid w:val="00937CEE"/>
    <w:rsid w:val="00940225"/>
    <w:rsid w:val="00942CDC"/>
    <w:rsid w:val="0094791D"/>
    <w:rsid w:val="00947F0F"/>
    <w:rsid w:val="00950168"/>
    <w:rsid w:val="0095276C"/>
    <w:rsid w:val="00954835"/>
    <w:rsid w:val="0096697A"/>
    <w:rsid w:val="009715CB"/>
    <w:rsid w:val="00974A81"/>
    <w:rsid w:val="0098046A"/>
    <w:rsid w:val="00990A4E"/>
    <w:rsid w:val="0099320F"/>
    <w:rsid w:val="009A2407"/>
    <w:rsid w:val="009A3CD0"/>
    <w:rsid w:val="009B2D5F"/>
    <w:rsid w:val="009B4DEB"/>
    <w:rsid w:val="009B5CDB"/>
    <w:rsid w:val="009C06F6"/>
    <w:rsid w:val="009C20C1"/>
    <w:rsid w:val="009C436E"/>
    <w:rsid w:val="009E23A9"/>
    <w:rsid w:val="009E7CA9"/>
    <w:rsid w:val="009F15C5"/>
    <w:rsid w:val="009F212D"/>
    <w:rsid w:val="009F6BDC"/>
    <w:rsid w:val="00A00C21"/>
    <w:rsid w:val="00A01B0E"/>
    <w:rsid w:val="00A03554"/>
    <w:rsid w:val="00A074F5"/>
    <w:rsid w:val="00A11A51"/>
    <w:rsid w:val="00A17E65"/>
    <w:rsid w:val="00A205E2"/>
    <w:rsid w:val="00A24264"/>
    <w:rsid w:val="00A37E51"/>
    <w:rsid w:val="00A40B0E"/>
    <w:rsid w:val="00A426F8"/>
    <w:rsid w:val="00A427CF"/>
    <w:rsid w:val="00A44820"/>
    <w:rsid w:val="00A50194"/>
    <w:rsid w:val="00A52A8B"/>
    <w:rsid w:val="00A56C43"/>
    <w:rsid w:val="00A60E1F"/>
    <w:rsid w:val="00A631A5"/>
    <w:rsid w:val="00A6380D"/>
    <w:rsid w:val="00A708FD"/>
    <w:rsid w:val="00A77116"/>
    <w:rsid w:val="00A772FB"/>
    <w:rsid w:val="00A8359F"/>
    <w:rsid w:val="00A90AAC"/>
    <w:rsid w:val="00A94EF1"/>
    <w:rsid w:val="00AA13A8"/>
    <w:rsid w:val="00AA33BB"/>
    <w:rsid w:val="00AA3AE0"/>
    <w:rsid w:val="00AA473C"/>
    <w:rsid w:val="00AA5E89"/>
    <w:rsid w:val="00AA685B"/>
    <w:rsid w:val="00AB0F1B"/>
    <w:rsid w:val="00AB7902"/>
    <w:rsid w:val="00AC046A"/>
    <w:rsid w:val="00AE38FC"/>
    <w:rsid w:val="00AE5808"/>
    <w:rsid w:val="00AE6583"/>
    <w:rsid w:val="00AF2572"/>
    <w:rsid w:val="00AF4F8D"/>
    <w:rsid w:val="00AF664A"/>
    <w:rsid w:val="00B01784"/>
    <w:rsid w:val="00B02351"/>
    <w:rsid w:val="00B03B5E"/>
    <w:rsid w:val="00B1420A"/>
    <w:rsid w:val="00B2340D"/>
    <w:rsid w:val="00B303C5"/>
    <w:rsid w:val="00B32A2A"/>
    <w:rsid w:val="00B36266"/>
    <w:rsid w:val="00B4022D"/>
    <w:rsid w:val="00B42DC6"/>
    <w:rsid w:val="00B46C4F"/>
    <w:rsid w:val="00B5129A"/>
    <w:rsid w:val="00B54035"/>
    <w:rsid w:val="00B56649"/>
    <w:rsid w:val="00B567C5"/>
    <w:rsid w:val="00B570BA"/>
    <w:rsid w:val="00B64B4C"/>
    <w:rsid w:val="00B747FD"/>
    <w:rsid w:val="00B74DBF"/>
    <w:rsid w:val="00B77B06"/>
    <w:rsid w:val="00B851D4"/>
    <w:rsid w:val="00B90A29"/>
    <w:rsid w:val="00B93EF1"/>
    <w:rsid w:val="00BC0D2F"/>
    <w:rsid w:val="00BC118A"/>
    <w:rsid w:val="00BC4A24"/>
    <w:rsid w:val="00BC551F"/>
    <w:rsid w:val="00BD123B"/>
    <w:rsid w:val="00BD4596"/>
    <w:rsid w:val="00BD7FD3"/>
    <w:rsid w:val="00BE0151"/>
    <w:rsid w:val="00BF12ED"/>
    <w:rsid w:val="00BF3CD1"/>
    <w:rsid w:val="00C10652"/>
    <w:rsid w:val="00C16EC9"/>
    <w:rsid w:val="00C17694"/>
    <w:rsid w:val="00C2255E"/>
    <w:rsid w:val="00C22584"/>
    <w:rsid w:val="00C227FF"/>
    <w:rsid w:val="00C250FA"/>
    <w:rsid w:val="00C27AAC"/>
    <w:rsid w:val="00C334FE"/>
    <w:rsid w:val="00C34613"/>
    <w:rsid w:val="00C37984"/>
    <w:rsid w:val="00C44D99"/>
    <w:rsid w:val="00C5031C"/>
    <w:rsid w:val="00C545B5"/>
    <w:rsid w:val="00C55AB6"/>
    <w:rsid w:val="00C56B22"/>
    <w:rsid w:val="00C578B1"/>
    <w:rsid w:val="00C637B0"/>
    <w:rsid w:val="00C6398B"/>
    <w:rsid w:val="00C72D55"/>
    <w:rsid w:val="00C75173"/>
    <w:rsid w:val="00C81331"/>
    <w:rsid w:val="00C931E2"/>
    <w:rsid w:val="00C93A98"/>
    <w:rsid w:val="00C94307"/>
    <w:rsid w:val="00C944D7"/>
    <w:rsid w:val="00C947B5"/>
    <w:rsid w:val="00C94CBB"/>
    <w:rsid w:val="00CA11BB"/>
    <w:rsid w:val="00CA1C4E"/>
    <w:rsid w:val="00CA4F6F"/>
    <w:rsid w:val="00CB10BC"/>
    <w:rsid w:val="00CB24D7"/>
    <w:rsid w:val="00CB4929"/>
    <w:rsid w:val="00CB4AA5"/>
    <w:rsid w:val="00CB7F32"/>
    <w:rsid w:val="00CC3868"/>
    <w:rsid w:val="00CC44A0"/>
    <w:rsid w:val="00CD0FC9"/>
    <w:rsid w:val="00CE01E6"/>
    <w:rsid w:val="00CE163C"/>
    <w:rsid w:val="00CE3D8A"/>
    <w:rsid w:val="00CF0622"/>
    <w:rsid w:val="00CF34FB"/>
    <w:rsid w:val="00CF44BC"/>
    <w:rsid w:val="00D006E0"/>
    <w:rsid w:val="00D00D25"/>
    <w:rsid w:val="00D056DE"/>
    <w:rsid w:val="00D10C9D"/>
    <w:rsid w:val="00D114AE"/>
    <w:rsid w:val="00D1345D"/>
    <w:rsid w:val="00D14400"/>
    <w:rsid w:val="00D14467"/>
    <w:rsid w:val="00D153E1"/>
    <w:rsid w:val="00D179FD"/>
    <w:rsid w:val="00D2597D"/>
    <w:rsid w:val="00D2652C"/>
    <w:rsid w:val="00D336CC"/>
    <w:rsid w:val="00D365EF"/>
    <w:rsid w:val="00D41201"/>
    <w:rsid w:val="00D42945"/>
    <w:rsid w:val="00D43237"/>
    <w:rsid w:val="00D46B8A"/>
    <w:rsid w:val="00D47FB5"/>
    <w:rsid w:val="00D54A03"/>
    <w:rsid w:val="00D75995"/>
    <w:rsid w:val="00D75E39"/>
    <w:rsid w:val="00D81D10"/>
    <w:rsid w:val="00D87FCE"/>
    <w:rsid w:val="00D94296"/>
    <w:rsid w:val="00D94D6F"/>
    <w:rsid w:val="00D955DD"/>
    <w:rsid w:val="00DA2B83"/>
    <w:rsid w:val="00DB01E1"/>
    <w:rsid w:val="00DB44B5"/>
    <w:rsid w:val="00DB5952"/>
    <w:rsid w:val="00DB6AD4"/>
    <w:rsid w:val="00DC601D"/>
    <w:rsid w:val="00DD0D26"/>
    <w:rsid w:val="00DD3450"/>
    <w:rsid w:val="00DE0875"/>
    <w:rsid w:val="00DE2360"/>
    <w:rsid w:val="00DF63E0"/>
    <w:rsid w:val="00DF74C8"/>
    <w:rsid w:val="00E00FE1"/>
    <w:rsid w:val="00E13249"/>
    <w:rsid w:val="00E13FD9"/>
    <w:rsid w:val="00E176A0"/>
    <w:rsid w:val="00E20F2A"/>
    <w:rsid w:val="00E25BAC"/>
    <w:rsid w:val="00E274EF"/>
    <w:rsid w:val="00E3239D"/>
    <w:rsid w:val="00E33054"/>
    <w:rsid w:val="00E375AD"/>
    <w:rsid w:val="00E418C6"/>
    <w:rsid w:val="00E44363"/>
    <w:rsid w:val="00E46E4F"/>
    <w:rsid w:val="00E47341"/>
    <w:rsid w:val="00E5212D"/>
    <w:rsid w:val="00E52F94"/>
    <w:rsid w:val="00E556C7"/>
    <w:rsid w:val="00E63852"/>
    <w:rsid w:val="00E7196B"/>
    <w:rsid w:val="00E763BD"/>
    <w:rsid w:val="00E85C83"/>
    <w:rsid w:val="00E92774"/>
    <w:rsid w:val="00E92E75"/>
    <w:rsid w:val="00E952E5"/>
    <w:rsid w:val="00E957F4"/>
    <w:rsid w:val="00E9681B"/>
    <w:rsid w:val="00EA203F"/>
    <w:rsid w:val="00EA6A75"/>
    <w:rsid w:val="00EB1898"/>
    <w:rsid w:val="00EB1B41"/>
    <w:rsid w:val="00EB43AF"/>
    <w:rsid w:val="00EB6537"/>
    <w:rsid w:val="00EB6748"/>
    <w:rsid w:val="00EC38E5"/>
    <w:rsid w:val="00EC507D"/>
    <w:rsid w:val="00ED0F4A"/>
    <w:rsid w:val="00ED2DC0"/>
    <w:rsid w:val="00ED477F"/>
    <w:rsid w:val="00ED514C"/>
    <w:rsid w:val="00EE14C2"/>
    <w:rsid w:val="00EE1AB6"/>
    <w:rsid w:val="00EE6A2F"/>
    <w:rsid w:val="00F04291"/>
    <w:rsid w:val="00F05EF2"/>
    <w:rsid w:val="00F1225A"/>
    <w:rsid w:val="00F16039"/>
    <w:rsid w:val="00F16FC2"/>
    <w:rsid w:val="00F2264E"/>
    <w:rsid w:val="00F23B44"/>
    <w:rsid w:val="00F3123D"/>
    <w:rsid w:val="00F349C8"/>
    <w:rsid w:val="00F35362"/>
    <w:rsid w:val="00F45299"/>
    <w:rsid w:val="00F4697F"/>
    <w:rsid w:val="00F54986"/>
    <w:rsid w:val="00F62B1D"/>
    <w:rsid w:val="00F65816"/>
    <w:rsid w:val="00F65D0A"/>
    <w:rsid w:val="00F672EF"/>
    <w:rsid w:val="00F77698"/>
    <w:rsid w:val="00F82B07"/>
    <w:rsid w:val="00F84F9B"/>
    <w:rsid w:val="00F90D9E"/>
    <w:rsid w:val="00F90DC3"/>
    <w:rsid w:val="00F921A2"/>
    <w:rsid w:val="00F93CA6"/>
    <w:rsid w:val="00F97B47"/>
    <w:rsid w:val="00FA0F51"/>
    <w:rsid w:val="00FA41EA"/>
    <w:rsid w:val="00FA5DA5"/>
    <w:rsid w:val="00FB6637"/>
    <w:rsid w:val="00FC0E49"/>
    <w:rsid w:val="00FC3880"/>
    <w:rsid w:val="00FC7611"/>
    <w:rsid w:val="00FD345B"/>
    <w:rsid w:val="00FD3DC5"/>
    <w:rsid w:val="00FD444A"/>
    <w:rsid w:val="00FD5366"/>
    <w:rsid w:val="00FD5868"/>
    <w:rsid w:val="00FD6186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C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42C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42CDC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42C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42CD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942CD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942C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42CDC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37C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26C64"/>
  </w:style>
  <w:style w:type="character" w:styleId="ab">
    <w:name w:val="Emphasis"/>
    <w:basedOn w:val="a0"/>
    <w:uiPriority w:val="20"/>
    <w:qFormat/>
    <w:locked/>
    <w:rsid w:val="00526C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40D2-C843-4E59-B1A6-E62F9F04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1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0</cp:revision>
  <cp:lastPrinted>2017-10-16T12:07:00Z</cp:lastPrinted>
  <dcterms:created xsi:type="dcterms:W3CDTF">2015-02-20T11:48:00Z</dcterms:created>
  <dcterms:modified xsi:type="dcterms:W3CDTF">2018-09-11T10:24:00Z</dcterms:modified>
</cp:coreProperties>
</file>